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216D" w14:textId="77777777" w:rsidR="008472FF" w:rsidRPr="004118C0" w:rsidRDefault="008472FF" w:rsidP="002329EC">
      <w:pPr>
        <w:spacing w:after="0" w:line="240" w:lineRule="auto"/>
        <w:rPr>
          <w:b/>
          <w:sz w:val="20"/>
          <w:u w:val="single"/>
        </w:rPr>
      </w:pPr>
    </w:p>
    <w:p w14:paraId="11890754" w14:textId="2FC73CCD" w:rsidR="00583680" w:rsidRPr="004118C0" w:rsidRDefault="00583680" w:rsidP="002329EC">
      <w:pPr>
        <w:spacing w:after="0" w:line="240" w:lineRule="auto"/>
        <w:jc w:val="center"/>
        <w:rPr>
          <w:b/>
          <w:sz w:val="20"/>
          <w:u w:val="single"/>
        </w:rPr>
      </w:pPr>
      <w:r w:rsidRPr="004118C0">
        <w:rPr>
          <w:b/>
          <w:sz w:val="20"/>
          <w:u w:val="single"/>
        </w:rPr>
        <w:t xml:space="preserve">COFNODION </w:t>
      </w:r>
      <w:r w:rsidR="00A310F4" w:rsidRPr="004118C0">
        <w:rPr>
          <w:b/>
          <w:sz w:val="20"/>
          <w:u w:val="single"/>
        </w:rPr>
        <w:t xml:space="preserve"> </w:t>
      </w:r>
      <w:r w:rsidRPr="004118C0">
        <w:rPr>
          <w:b/>
          <w:sz w:val="20"/>
          <w:u w:val="single"/>
        </w:rPr>
        <w:t xml:space="preserve">O’R </w:t>
      </w:r>
      <w:r w:rsidR="00A310F4" w:rsidRPr="004118C0">
        <w:rPr>
          <w:b/>
          <w:sz w:val="20"/>
          <w:u w:val="single"/>
        </w:rPr>
        <w:t xml:space="preserve"> </w:t>
      </w:r>
      <w:r w:rsidRPr="004118C0">
        <w:rPr>
          <w:b/>
          <w:sz w:val="20"/>
          <w:u w:val="single"/>
        </w:rPr>
        <w:t xml:space="preserve">CYFARFOD </w:t>
      </w:r>
      <w:r w:rsidR="00A310F4" w:rsidRPr="004118C0">
        <w:rPr>
          <w:b/>
          <w:sz w:val="20"/>
          <w:u w:val="single"/>
        </w:rPr>
        <w:t xml:space="preserve"> </w:t>
      </w:r>
      <w:r w:rsidRPr="004118C0">
        <w:rPr>
          <w:b/>
          <w:sz w:val="20"/>
          <w:u w:val="single"/>
        </w:rPr>
        <w:t xml:space="preserve">A </w:t>
      </w:r>
      <w:r w:rsidR="00A310F4" w:rsidRPr="004118C0">
        <w:rPr>
          <w:b/>
          <w:sz w:val="20"/>
          <w:u w:val="single"/>
        </w:rPr>
        <w:t xml:space="preserve"> </w:t>
      </w:r>
      <w:r w:rsidRPr="004118C0">
        <w:rPr>
          <w:b/>
          <w:sz w:val="20"/>
          <w:u w:val="single"/>
        </w:rPr>
        <w:t xml:space="preserve">GYNHALIWYD </w:t>
      </w:r>
      <w:r w:rsidR="00A310F4" w:rsidRPr="004118C0">
        <w:rPr>
          <w:b/>
          <w:sz w:val="20"/>
          <w:u w:val="single"/>
        </w:rPr>
        <w:t xml:space="preserve"> </w:t>
      </w:r>
      <w:r w:rsidRPr="004118C0">
        <w:rPr>
          <w:b/>
          <w:sz w:val="20"/>
          <w:u w:val="single"/>
        </w:rPr>
        <w:t xml:space="preserve">AR </w:t>
      </w:r>
      <w:r w:rsidR="009660B2" w:rsidRPr="004118C0">
        <w:rPr>
          <w:b/>
          <w:sz w:val="20"/>
          <w:u w:val="single"/>
        </w:rPr>
        <w:t xml:space="preserve"> </w:t>
      </w:r>
      <w:r w:rsidR="000A7932" w:rsidRPr="004118C0">
        <w:rPr>
          <w:b/>
          <w:sz w:val="20"/>
          <w:u w:val="single"/>
        </w:rPr>
        <w:t xml:space="preserve">Y </w:t>
      </w:r>
      <w:r w:rsidR="009660B2" w:rsidRPr="004118C0">
        <w:rPr>
          <w:b/>
          <w:sz w:val="20"/>
          <w:u w:val="single"/>
        </w:rPr>
        <w:t xml:space="preserve"> </w:t>
      </w:r>
      <w:r w:rsidR="004118C0">
        <w:rPr>
          <w:b/>
          <w:sz w:val="20"/>
          <w:u w:val="single"/>
        </w:rPr>
        <w:t>3</w:t>
      </w:r>
      <w:r w:rsidR="000A3FB0" w:rsidRPr="004118C0">
        <w:rPr>
          <w:b/>
          <w:sz w:val="20"/>
          <w:u w:val="single"/>
        </w:rPr>
        <w:t>YDD</w:t>
      </w:r>
      <w:r w:rsidR="00BE289F" w:rsidRPr="004118C0">
        <w:rPr>
          <w:b/>
          <w:sz w:val="20"/>
          <w:u w:val="single"/>
        </w:rPr>
        <w:t xml:space="preserve"> </w:t>
      </w:r>
      <w:r w:rsidR="000A3FB0" w:rsidRPr="004118C0">
        <w:rPr>
          <w:b/>
          <w:sz w:val="20"/>
          <w:u w:val="single"/>
        </w:rPr>
        <w:t xml:space="preserve">O </w:t>
      </w:r>
      <w:r w:rsidR="004118C0">
        <w:rPr>
          <w:b/>
          <w:sz w:val="20"/>
          <w:u w:val="single"/>
        </w:rPr>
        <w:t>ORFFENNAF</w:t>
      </w:r>
      <w:r w:rsidR="00BE289F" w:rsidRPr="004118C0">
        <w:rPr>
          <w:b/>
          <w:sz w:val="20"/>
          <w:u w:val="single"/>
        </w:rPr>
        <w:t xml:space="preserve"> </w:t>
      </w:r>
      <w:r w:rsidR="00E34761" w:rsidRPr="004118C0">
        <w:rPr>
          <w:b/>
          <w:sz w:val="20"/>
          <w:u w:val="single"/>
        </w:rPr>
        <w:t>2024</w:t>
      </w:r>
    </w:p>
    <w:p w14:paraId="62526C7D" w14:textId="77777777" w:rsidR="007D321D" w:rsidRPr="004118C0" w:rsidRDefault="007D321D" w:rsidP="002329EC">
      <w:pPr>
        <w:spacing w:after="0" w:line="240" w:lineRule="auto"/>
        <w:rPr>
          <w:b/>
          <w:sz w:val="20"/>
          <w:u w:val="single"/>
        </w:rPr>
      </w:pPr>
    </w:p>
    <w:p w14:paraId="531A9904" w14:textId="0320C93F" w:rsidR="00D0077E" w:rsidRPr="004118C0" w:rsidRDefault="00583680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>Yn bresennol:</w:t>
      </w:r>
      <w:r w:rsidRPr="004118C0">
        <w:rPr>
          <w:sz w:val="20"/>
        </w:rPr>
        <w:tab/>
      </w:r>
      <w:r w:rsidRPr="004118C0">
        <w:rPr>
          <w:sz w:val="20"/>
        </w:rPr>
        <w:tab/>
      </w:r>
      <w:r w:rsidR="00287C05" w:rsidRPr="004118C0">
        <w:rPr>
          <w:sz w:val="20"/>
        </w:rPr>
        <w:t>Y</w:t>
      </w:r>
      <w:r w:rsidR="00D33226" w:rsidRPr="004118C0">
        <w:rPr>
          <w:sz w:val="20"/>
        </w:rPr>
        <w:t>r Is-g</w:t>
      </w:r>
      <w:r w:rsidR="00084A4C" w:rsidRPr="004118C0">
        <w:rPr>
          <w:sz w:val="20"/>
        </w:rPr>
        <w:t xml:space="preserve">adeirydd </w:t>
      </w:r>
      <w:r w:rsidR="000A3FB0" w:rsidRPr="004118C0">
        <w:rPr>
          <w:sz w:val="20"/>
        </w:rPr>
        <w:t>An</w:t>
      </w:r>
      <w:r w:rsidR="00D33226" w:rsidRPr="004118C0">
        <w:rPr>
          <w:sz w:val="20"/>
        </w:rPr>
        <w:t>n</w:t>
      </w:r>
      <w:r w:rsidR="000A3FB0" w:rsidRPr="004118C0">
        <w:rPr>
          <w:sz w:val="20"/>
        </w:rPr>
        <w:t xml:space="preserve">est Smith. </w:t>
      </w:r>
      <w:r w:rsidR="00DF58D2" w:rsidRPr="004118C0">
        <w:rPr>
          <w:sz w:val="20"/>
        </w:rPr>
        <w:t xml:space="preserve"> </w:t>
      </w:r>
    </w:p>
    <w:p w14:paraId="50EAE912" w14:textId="6F7ABFBD" w:rsidR="00583680" w:rsidRPr="004118C0" w:rsidRDefault="007463A8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 xml:space="preserve"> </w:t>
      </w:r>
    </w:p>
    <w:p w14:paraId="4CF8396C" w14:textId="629A330D" w:rsidR="00B021AA" w:rsidRPr="004118C0" w:rsidRDefault="00583680" w:rsidP="002329EC">
      <w:pPr>
        <w:spacing w:after="0" w:line="240" w:lineRule="auto"/>
        <w:ind w:left="2160" w:hanging="2160"/>
        <w:rPr>
          <w:sz w:val="20"/>
        </w:rPr>
      </w:pPr>
      <w:r w:rsidRPr="004118C0">
        <w:rPr>
          <w:sz w:val="20"/>
        </w:rPr>
        <w:t>Y Cynghorwyr:</w:t>
      </w:r>
      <w:r w:rsidRPr="004118C0">
        <w:rPr>
          <w:sz w:val="20"/>
        </w:rPr>
        <w:tab/>
      </w:r>
      <w:r w:rsidR="009A5753" w:rsidRPr="004118C0">
        <w:rPr>
          <w:sz w:val="20"/>
        </w:rPr>
        <w:t>Keith O’Brien</w:t>
      </w:r>
      <w:r w:rsidR="000A3FB0" w:rsidRPr="004118C0">
        <w:rPr>
          <w:sz w:val="20"/>
        </w:rPr>
        <w:t>, Hefin W. Jones</w:t>
      </w:r>
      <w:r w:rsidR="00C116B4" w:rsidRPr="004118C0">
        <w:rPr>
          <w:sz w:val="20"/>
        </w:rPr>
        <w:t>, Enid Roberts, Aron Roberts, Sarah Lock, Idwal Williams,</w:t>
      </w:r>
    </w:p>
    <w:p w14:paraId="48C0F7A9" w14:textId="77777777" w:rsidR="007D321D" w:rsidRPr="004118C0" w:rsidRDefault="007D321D" w:rsidP="002329EC">
      <w:pPr>
        <w:spacing w:after="0" w:line="240" w:lineRule="auto"/>
        <w:rPr>
          <w:sz w:val="20"/>
        </w:rPr>
      </w:pPr>
    </w:p>
    <w:p w14:paraId="39AC099E" w14:textId="2445CB5C" w:rsidR="00CE5027" w:rsidRPr="004118C0" w:rsidRDefault="00583680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>Hefyd yn bresennol:</w:t>
      </w:r>
      <w:r w:rsidRPr="004118C0">
        <w:rPr>
          <w:sz w:val="20"/>
        </w:rPr>
        <w:tab/>
      </w:r>
      <w:r w:rsidR="00E34761" w:rsidRPr="004118C0">
        <w:rPr>
          <w:sz w:val="20"/>
        </w:rPr>
        <w:t>Karen Hughes (Swyddog Ariannol)</w:t>
      </w:r>
    </w:p>
    <w:p w14:paraId="4A4A084C" w14:textId="51F781D6" w:rsidR="00E34761" w:rsidRPr="004118C0" w:rsidRDefault="000A7932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ab/>
      </w:r>
      <w:r w:rsidRPr="004118C0">
        <w:rPr>
          <w:sz w:val="20"/>
        </w:rPr>
        <w:tab/>
      </w:r>
      <w:r w:rsidR="009A5753" w:rsidRPr="004118C0">
        <w:rPr>
          <w:sz w:val="20"/>
        </w:rPr>
        <w:tab/>
      </w:r>
      <w:r w:rsidR="002329EC" w:rsidRPr="004118C0">
        <w:rPr>
          <w:sz w:val="20"/>
        </w:rPr>
        <w:t>Lona Williams</w:t>
      </w:r>
      <w:r w:rsidRPr="004118C0">
        <w:rPr>
          <w:sz w:val="20"/>
        </w:rPr>
        <w:t xml:space="preserve"> (Clerc)</w:t>
      </w:r>
    </w:p>
    <w:p w14:paraId="1F3CCEBA" w14:textId="0A4FDF79" w:rsidR="000A3FB0" w:rsidRPr="004118C0" w:rsidRDefault="000A3FB0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ab/>
      </w:r>
      <w:r w:rsidRPr="004118C0">
        <w:rPr>
          <w:sz w:val="20"/>
        </w:rPr>
        <w:tab/>
      </w:r>
      <w:r w:rsidRPr="004118C0">
        <w:rPr>
          <w:sz w:val="20"/>
        </w:rPr>
        <w:tab/>
        <w:t>Elfed Roberts (Cynghorydd Sir)</w:t>
      </w:r>
    </w:p>
    <w:p w14:paraId="7D95AA3B" w14:textId="77777777" w:rsidR="009D2D62" w:rsidRPr="004118C0" w:rsidRDefault="009D2D62" w:rsidP="002329EC">
      <w:pPr>
        <w:spacing w:after="0" w:line="240" w:lineRule="auto"/>
        <w:rPr>
          <w:sz w:val="20"/>
        </w:rPr>
      </w:pPr>
    </w:p>
    <w:p w14:paraId="00A4A14D" w14:textId="6E35FE01" w:rsidR="007D321D" w:rsidRPr="004118C0" w:rsidRDefault="00583680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>Ymddiheuriadau</w:t>
      </w:r>
      <w:r w:rsidR="00B021AA" w:rsidRPr="004118C0">
        <w:rPr>
          <w:sz w:val="20"/>
        </w:rPr>
        <w:t xml:space="preserve">  </w:t>
      </w:r>
      <w:r w:rsidR="00DC1C6C" w:rsidRPr="004118C0">
        <w:rPr>
          <w:sz w:val="20"/>
        </w:rPr>
        <w:t xml:space="preserve"> </w:t>
      </w:r>
      <w:r w:rsidR="009438E8" w:rsidRPr="004118C0">
        <w:rPr>
          <w:sz w:val="20"/>
        </w:rPr>
        <w:tab/>
      </w:r>
      <w:r w:rsidR="000A7932" w:rsidRPr="004118C0">
        <w:rPr>
          <w:sz w:val="20"/>
        </w:rPr>
        <w:t>A Huw Jones</w:t>
      </w:r>
      <w:r w:rsidR="009A5753" w:rsidRPr="004118C0">
        <w:rPr>
          <w:sz w:val="20"/>
        </w:rPr>
        <w:t xml:space="preserve">, </w:t>
      </w:r>
      <w:r w:rsidR="00C116B4" w:rsidRPr="004118C0">
        <w:rPr>
          <w:sz w:val="20"/>
        </w:rPr>
        <w:t>Richard Davies, Llywarch Davies</w:t>
      </w:r>
    </w:p>
    <w:p w14:paraId="0ACEA233" w14:textId="77777777" w:rsidR="00C57691" w:rsidRPr="004118C0" w:rsidRDefault="00C57691" w:rsidP="002329EC">
      <w:pPr>
        <w:spacing w:after="0" w:line="240" w:lineRule="auto"/>
        <w:rPr>
          <w:sz w:val="20"/>
        </w:rPr>
      </w:pPr>
    </w:p>
    <w:p w14:paraId="53E09E0E" w14:textId="77777777" w:rsidR="00CE5027" w:rsidRPr="004118C0" w:rsidRDefault="00CE5027" w:rsidP="002329EC">
      <w:pPr>
        <w:spacing w:after="0" w:line="240" w:lineRule="auto"/>
        <w:rPr>
          <w:sz w:val="20"/>
        </w:rPr>
      </w:pPr>
    </w:p>
    <w:p w14:paraId="32C1D227" w14:textId="27A61B1E" w:rsidR="00105306" w:rsidRPr="004118C0" w:rsidRDefault="00CE5027" w:rsidP="002329EC">
      <w:pPr>
        <w:spacing w:after="0" w:line="240" w:lineRule="auto"/>
        <w:rPr>
          <w:rFonts w:cstheme="minorHAnsi"/>
          <w:sz w:val="20"/>
          <w:u w:val="single"/>
        </w:rPr>
      </w:pPr>
      <w:r w:rsidRPr="004118C0">
        <w:rPr>
          <w:rFonts w:cstheme="minorHAnsi"/>
          <w:b/>
          <w:sz w:val="20"/>
          <w:u w:val="single"/>
        </w:rPr>
        <w:t>23</w:t>
      </w:r>
      <w:r w:rsidR="00E817EF">
        <w:rPr>
          <w:rFonts w:cstheme="minorHAnsi"/>
          <w:b/>
          <w:sz w:val="20"/>
          <w:u w:val="single"/>
        </w:rPr>
        <w:t>94</w:t>
      </w:r>
      <w:r w:rsidRPr="004118C0">
        <w:rPr>
          <w:rFonts w:cstheme="minorHAnsi"/>
          <w:sz w:val="20"/>
          <w:u w:val="single"/>
        </w:rPr>
        <w:t xml:space="preserve"> - </w:t>
      </w:r>
      <w:r w:rsidR="007C0141" w:rsidRPr="004118C0">
        <w:rPr>
          <w:rFonts w:cstheme="minorHAnsi"/>
          <w:b/>
          <w:sz w:val="20"/>
          <w:u w:val="single"/>
        </w:rPr>
        <w:t>COFNODION</w:t>
      </w:r>
    </w:p>
    <w:p w14:paraId="7B4C1F45" w14:textId="77777777" w:rsidR="00CE5027" w:rsidRPr="004118C0" w:rsidRDefault="00CE5027" w:rsidP="002329EC">
      <w:pPr>
        <w:spacing w:after="0" w:line="240" w:lineRule="auto"/>
        <w:rPr>
          <w:rFonts w:cstheme="minorHAnsi"/>
          <w:sz w:val="20"/>
        </w:rPr>
      </w:pPr>
    </w:p>
    <w:p w14:paraId="2ECC5995" w14:textId="6D40F67E" w:rsidR="00630E06" w:rsidRPr="004118C0" w:rsidRDefault="00C116B4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</w:rPr>
        <w:t>Cyflwynwyd, cadarnhawyd a llofnodwyd cofnodion y 5ed o Fehefin fel y rhai cywir gan yr is gadeirydd.</w:t>
      </w:r>
    </w:p>
    <w:p w14:paraId="3FC71328" w14:textId="77777777" w:rsidR="00BE289F" w:rsidRPr="004118C0" w:rsidRDefault="00BE289F" w:rsidP="002329EC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44FF99FC" w14:textId="6ABB1C85" w:rsidR="00583680" w:rsidRPr="004118C0" w:rsidRDefault="00366B81" w:rsidP="002329EC">
      <w:pPr>
        <w:spacing w:after="0" w:line="240" w:lineRule="auto"/>
        <w:rPr>
          <w:rFonts w:cstheme="minorHAnsi"/>
          <w:b/>
          <w:sz w:val="20"/>
          <w:u w:val="single"/>
        </w:rPr>
      </w:pPr>
      <w:r w:rsidRPr="004118C0">
        <w:rPr>
          <w:rFonts w:cstheme="minorHAnsi"/>
          <w:b/>
          <w:sz w:val="20"/>
          <w:u w:val="single"/>
        </w:rPr>
        <w:t>2</w:t>
      </w:r>
      <w:r w:rsidR="002A32E4" w:rsidRPr="004118C0">
        <w:rPr>
          <w:rFonts w:cstheme="minorHAnsi"/>
          <w:b/>
          <w:sz w:val="20"/>
          <w:u w:val="single"/>
        </w:rPr>
        <w:t>3</w:t>
      </w:r>
      <w:r w:rsidR="00E817EF">
        <w:rPr>
          <w:rFonts w:cstheme="minorHAnsi"/>
          <w:b/>
          <w:sz w:val="20"/>
          <w:u w:val="single"/>
        </w:rPr>
        <w:t>95</w:t>
      </w:r>
      <w:r w:rsidR="00583680" w:rsidRPr="004118C0">
        <w:rPr>
          <w:rFonts w:cstheme="minorHAnsi"/>
          <w:b/>
          <w:sz w:val="20"/>
          <w:u w:val="single"/>
        </w:rPr>
        <w:t xml:space="preserve"> </w:t>
      </w:r>
      <w:r w:rsidR="00140C12" w:rsidRPr="004118C0">
        <w:rPr>
          <w:rFonts w:cstheme="minorHAnsi"/>
          <w:b/>
          <w:sz w:val="20"/>
          <w:u w:val="single"/>
        </w:rPr>
        <w:t>-</w:t>
      </w:r>
      <w:r w:rsidR="00583680" w:rsidRPr="004118C0">
        <w:rPr>
          <w:rFonts w:cstheme="minorHAnsi"/>
          <w:b/>
          <w:sz w:val="20"/>
          <w:u w:val="single"/>
        </w:rPr>
        <w:t xml:space="preserve"> </w:t>
      </w:r>
      <w:r w:rsidR="00140C12" w:rsidRPr="004118C0">
        <w:rPr>
          <w:rFonts w:cstheme="minorHAnsi"/>
          <w:b/>
          <w:sz w:val="20"/>
          <w:u w:val="single"/>
        </w:rPr>
        <w:t xml:space="preserve">MATERION YN CODI O’R </w:t>
      </w:r>
      <w:r w:rsidR="00583680" w:rsidRPr="004118C0">
        <w:rPr>
          <w:rFonts w:cstheme="minorHAnsi"/>
          <w:b/>
          <w:sz w:val="20"/>
          <w:u w:val="single"/>
        </w:rPr>
        <w:t>COFNODION</w:t>
      </w:r>
    </w:p>
    <w:p w14:paraId="7DF448AB" w14:textId="77777777" w:rsidR="007D321D" w:rsidRPr="004118C0" w:rsidRDefault="007D321D" w:rsidP="002329EC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5A8757B2" w14:textId="6DAD9A95" w:rsidR="00144AB3" w:rsidRPr="004118C0" w:rsidRDefault="00583680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 xml:space="preserve">1401(3b) </w:t>
      </w:r>
      <w:r w:rsidR="00D571AC" w:rsidRPr="004118C0">
        <w:rPr>
          <w:rFonts w:cstheme="minorHAnsi"/>
          <w:sz w:val="20"/>
          <w:u w:val="single"/>
        </w:rPr>
        <w:t xml:space="preserve">a 2191(1) </w:t>
      </w:r>
      <w:r w:rsidR="004523C3" w:rsidRPr="004118C0">
        <w:rPr>
          <w:rFonts w:cstheme="minorHAnsi"/>
          <w:sz w:val="20"/>
          <w:u w:val="single"/>
        </w:rPr>
        <w:t>-</w:t>
      </w:r>
      <w:r w:rsidRPr="004118C0">
        <w:rPr>
          <w:rFonts w:cstheme="minorHAnsi"/>
          <w:sz w:val="20"/>
          <w:u w:val="single"/>
        </w:rPr>
        <w:t xml:space="preserve"> Garej Lôn</w:t>
      </w:r>
      <w:r w:rsidRPr="004118C0">
        <w:rPr>
          <w:rFonts w:cstheme="minorHAnsi"/>
          <w:sz w:val="20"/>
        </w:rPr>
        <w:t xml:space="preserve"> </w:t>
      </w:r>
      <w:r w:rsidR="002329EC" w:rsidRPr="004118C0">
        <w:rPr>
          <w:rFonts w:cstheme="minorHAnsi"/>
          <w:sz w:val="20"/>
        </w:rPr>
        <w:t>–</w:t>
      </w:r>
      <w:r w:rsidR="00E23523" w:rsidRPr="004118C0">
        <w:rPr>
          <w:rFonts w:cstheme="minorHAnsi"/>
          <w:sz w:val="20"/>
        </w:rPr>
        <w:t xml:space="preserve"> Adroddwyd</w:t>
      </w:r>
      <w:r w:rsidR="000A7932" w:rsidRPr="004118C0">
        <w:rPr>
          <w:rFonts w:cstheme="minorHAnsi"/>
          <w:sz w:val="20"/>
        </w:rPr>
        <w:t xml:space="preserve"> </w:t>
      </w:r>
      <w:r w:rsidR="00C116B4" w:rsidRPr="004118C0">
        <w:rPr>
          <w:rFonts w:cstheme="minorHAnsi"/>
          <w:sz w:val="20"/>
        </w:rPr>
        <w:t xml:space="preserve">nad oedd PC Elliw Roberts y medru mynychu’r cyfarfod a bod e-bost am gael ei yrru </w:t>
      </w:r>
      <w:r w:rsidR="00C443F5" w:rsidRPr="004118C0">
        <w:rPr>
          <w:rFonts w:cstheme="minorHAnsi"/>
          <w:sz w:val="20"/>
        </w:rPr>
        <w:t>i</w:t>
      </w:r>
      <w:r w:rsidR="00C116B4" w:rsidRPr="004118C0">
        <w:rPr>
          <w:rFonts w:cstheme="minorHAnsi"/>
          <w:sz w:val="20"/>
        </w:rPr>
        <w:t xml:space="preserve">’w hatgoffa </w:t>
      </w:r>
      <w:r w:rsidR="00C443F5" w:rsidRPr="004118C0">
        <w:rPr>
          <w:rFonts w:cstheme="minorHAnsi"/>
          <w:sz w:val="20"/>
        </w:rPr>
        <w:t>i</w:t>
      </w:r>
      <w:r w:rsidR="00C116B4" w:rsidRPr="004118C0">
        <w:rPr>
          <w:rFonts w:cstheme="minorHAnsi"/>
          <w:sz w:val="20"/>
        </w:rPr>
        <w:t xml:space="preserve"> fynychu’r cyfarfod</w:t>
      </w:r>
      <w:r w:rsidR="00C443F5" w:rsidRPr="004118C0">
        <w:rPr>
          <w:rFonts w:cstheme="minorHAnsi"/>
          <w:sz w:val="20"/>
        </w:rPr>
        <w:t xml:space="preserve"> i drafod y mater</w:t>
      </w:r>
      <w:r w:rsidR="00C116B4" w:rsidRPr="004118C0">
        <w:rPr>
          <w:rFonts w:cstheme="minorHAnsi"/>
          <w:sz w:val="20"/>
        </w:rPr>
        <w:t xml:space="preserve"> ym mis Medi. </w:t>
      </w:r>
    </w:p>
    <w:p w14:paraId="23D5D79A" w14:textId="77777777" w:rsidR="00250D2E" w:rsidRPr="004118C0" w:rsidRDefault="00250D2E" w:rsidP="002329EC">
      <w:pPr>
        <w:spacing w:after="0" w:line="240" w:lineRule="auto"/>
        <w:rPr>
          <w:rFonts w:cstheme="minorHAnsi"/>
          <w:sz w:val="20"/>
        </w:rPr>
      </w:pPr>
    </w:p>
    <w:p w14:paraId="53616EF5" w14:textId="4C27B077" w:rsidR="0014464E" w:rsidRPr="004118C0" w:rsidRDefault="00583680" w:rsidP="002329EC">
      <w:pPr>
        <w:spacing w:after="0" w:line="240" w:lineRule="auto"/>
        <w:rPr>
          <w:rFonts w:cstheme="minorHAnsi"/>
          <w:sz w:val="20"/>
          <w:u w:val="single"/>
        </w:rPr>
      </w:pPr>
      <w:r w:rsidRPr="004118C0">
        <w:rPr>
          <w:rFonts w:cstheme="minorHAnsi"/>
          <w:sz w:val="20"/>
          <w:u w:val="single"/>
        </w:rPr>
        <w:t xml:space="preserve">1774(4) </w:t>
      </w:r>
      <w:r w:rsidR="005674B2" w:rsidRPr="004118C0">
        <w:rPr>
          <w:rFonts w:cstheme="minorHAnsi"/>
          <w:sz w:val="20"/>
          <w:u w:val="single"/>
        </w:rPr>
        <w:t xml:space="preserve">- </w:t>
      </w:r>
      <w:r w:rsidRPr="004118C0">
        <w:rPr>
          <w:rFonts w:cstheme="minorHAnsi"/>
          <w:sz w:val="20"/>
          <w:u w:val="single"/>
        </w:rPr>
        <w:t>Gardd Sylvia Crowe</w:t>
      </w:r>
      <w:r w:rsidR="00C735FF" w:rsidRPr="004118C0">
        <w:rPr>
          <w:rFonts w:cstheme="minorHAnsi"/>
          <w:sz w:val="20"/>
          <w:u w:val="single"/>
        </w:rPr>
        <w:t>,</w:t>
      </w:r>
      <w:r w:rsidRPr="004118C0">
        <w:rPr>
          <w:rFonts w:cstheme="minorHAnsi"/>
          <w:sz w:val="20"/>
          <w:u w:val="single"/>
        </w:rPr>
        <w:t xml:space="preserve"> </w:t>
      </w:r>
      <w:r w:rsidR="00C735FF" w:rsidRPr="004118C0">
        <w:rPr>
          <w:rFonts w:cstheme="minorHAnsi"/>
          <w:sz w:val="20"/>
          <w:u w:val="single"/>
        </w:rPr>
        <w:t>Sgwar</w:t>
      </w:r>
      <w:r w:rsidRPr="004118C0">
        <w:rPr>
          <w:rFonts w:cstheme="minorHAnsi"/>
          <w:sz w:val="20"/>
          <w:u w:val="single"/>
        </w:rPr>
        <w:t xml:space="preserve"> y Ddraig</w:t>
      </w:r>
      <w:r w:rsidR="00C735FF" w:rsidRPr="004118C0">
        <w:rPr>
          <w:rFonts w:cstheme="minorHAnsi"/>
          <w:sz w:val="20"/>
          <w:u w:val="single"/>
        </w:rPr>
        <w:t xml:space="preserve"> a’r Adeilad Man Gwylio</w:t>
      </w:r>
      <w:r w:rsidRPr="004118C0">
        <w:rPr>
          <w:rFonts w:cstheme="minorHAnsi"/>
          <w:sz w:val="20"/>
        </w:rPr>
        <w:t xml:space="preserve"> </w:t>
      </w:r>
      <w:r w:rsidR="0052231E" w:rsidRPr="004118C0">
        <w:rPr>
          <w:rFonts w:cstheme="minorHAnsi"/>
          <w:sz w:val="20"/>
        </w:rPr>
        <w:t>–</w:t>
      </w:r>
      <w:r w:rsidR="00F54324" w:rsidRPr="004118C0">
        <w:rPr>
          <w:rFonts w:cstheme="minorHAnsi"/>
          <w:sz w:val="20"/>
        </w:rPr>
        <w:t xml:space="preserve"> </w:t>
      </w:r>
      <w:r w:rsidR="002B71D0" w:rsidRPr="004118C0">
        <w:rPr>
          <w:rFonts w:cstheme="minorHAnsi"/>
          <w:sz w:val="20"/>
        </w:rPr>
        <w:t>Dim</w:t>
      </w:r>
      <w:r w:rsidR="009A5753" w:rsidRPr="004118C0">
        <w:rPr>
          <w:rFonts w:cstheme="minorHAnsi"/>
          <w:sz w:val="20"/>
        </w:rPr>
        <w:t xml:space="preserve"> adroddiad pellach. </w:t>
      </w:r>
    </w:p>
    <w:p w14:paraId="5BEA93BB" w14:textId="77777777" w:rsidR="0014464E" w:rsidRPr="004118C0" w:rsidRDefault="0014464E" w:rsidP="002329EC">
      <w:pPr>
        <w:spacing w:after="0" w:line="240" w:lineRule="auto"/>
        <w:rPr>
          <w:rFonts w:cstheme="minorHAnsi"/>
          <w:sz w:val="20"/>
          <w:u w:val="single"/>
        </w:rPr>
      </w:pPr>
    </w:p>
    <w:p w14:paraId="7A61BA3B" w14:textId="5F3E2885" w:rsidR="009A5753" w:rsidRPr="004118C0" w:rsidRDefault="00583680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1842(2) a 1878(7)</w:t>
      </w:r>
      <w:r w:rsidR="008432A1" w:rsidRPr="004118C0">
        <w:rPr>
          <w:rFonts w:cstheme="minorHAnsi"/>
          <w:sz w:val="20"/>
          <w:u w:val="single"/>
        </w:rPr>
        <w:t xml:space="preserve"> a 20</w:t>
      </w:r>
      <w:r w:rsidR="00FB0B0C" w:rsidRPr="004118C0">
        <w:rPr>
          <w:rFonts w:cstheme="minorHAnsi"/>
          <w:sz w:val="20"/>
          <w:u w:val="single"/>
        </w:rPr>
        <w:t>24</w:t>
      </w:r>
      <w:r w:rsidR="008432A1" w:rsidRPr="004118C0">
        <w:rPr>
          <w:rFonts w:cstheme="minorHAnsi"/>
          <w:sz w:val="20"/>
          <w:u w:val="single"/>
        </w:rPr>
        <w:t>(</w:t>
      </w:r>
      <w:r w:rsidR="00FB0B0C" w:rsidRPr="004118C0">
        <w:rPr>
          <w:rFonts w:cstheme="minorHAnsi"/>
          <w:sz w:val="20"/>
          <w:u w:val="single"/>
        </w:rPr>
        <w:t>4)</w:t>
      </w:r>
      <w:r w:rsidR="005674B2" w:rsidRPr="004118C0">
        <w:rPr>
          <w:rFonts w:cstheme="minorHAnsi"/>
          <w:sz w:val="20"/>
          <w:u w:val="single"/>
        </w:rPr>
        <w:t xml:space="preserve"> -</w:t>
      </w:r>
      <w:r w:rsidRPr="004118C0">
        <w:rPr>
          <w:rFonts w:cstheme="minorHAnsi"/>
          <w:sz w:val="20"/>
          <w:u w:val="single"/>
        </w:rPr>
        <w:t xml:space="preserve"> Cyflymder a Goleuadau Stryd Bronaber</w:t>
      </w:r>
      <w:r w:rsidR="00FB0B0C" w:rsidRPr="004118C0">
        <w:rPr>
          <w:rFonts w:cstheme="minorHAnsi"/>
          <w:sz w:val="20"/>
          <w:u w:val="single"/>
        </w:rPr>
        <w:t>/ Damweiniau ar ffordd A470/A4212</w:t>
      </w:r>
      <w:r w:rsidR="001E69DA" w:rsidRPr="004118C0">
        <w:rPr>
          <w:rFonts w:cstheme="minorHAnsi"/>
          <w:sz w:val="20"/>
          <w:u w:val="single"/>
        </w:rPr>
        <w:t xml:space="preserve"> </w:t>
      </w:r>
      <w:r w:rsidR="001E69DA" w:rsidRPr="004118C0">
        <w:rPr>
          <w:rFonts w:cstheme="minorHAnsi"/>
          <w:sz w:val="20"/>
        </w:rPr>
        <w:t>–</w:t>
      </w:r>
      <w:r w:rsidR="009A5753" w:rsidRPr="004118C0">
        <w:rPr>
          <w:rFonts w:cstheme="minorHAnsi"/>
          <w:sz w:val="20"/>
        </w:rPr>
        <w:t xml:space="preserve"> </w:t>
      </w:r>
      <w:r w:rsidR="00C116B4" w:rsidRPr="004118C0">
        <w:rPr>
          <w:rFonts w:cstheme="minorHAnsi"/>
          <w:sz w:val="20"/>
        </w:rPr>
        <w:t xml:space="preserve">Gwahoddwyd PC Delia Consterdine </w:t>
      </w:r>
      <w:r w:rsidR="00C443F5" w:rsidRPr="004118C0">
        <w:rPr>
          <w:rFonts w:cstheme="minorHAnsi"/>
          <w:sz w:val="20"/>
        </w:rPr>
        <w:t>i</w:t>
      </w:r>
      <w:r w:rsidR="00C116B4" w:rsidRPr="004118C0">
        <w:rPr>
          <w:rFonts w:cstheme="minorHAnsi"/>
          <w:sz w:val="20"/>
        </w:rPr>
        <w:t xml:space="preserve">’r cyfarfod a adroddwyd am nifer y damweiniau a fu o’r 1af o Ionawr 2021 hyd at Fehefin 2024. Yn ôl cofnodion yr Heddlu un ddamwain ddifrifol oedd ar yr A470 a 4 damwain arall di-ddifrifol. Adroddwyd bod pryder am y cyflymder ar y ffyrdd yma a bod fan yn mesur cyflymder am gael ei rhoi yno yn ystod yr wythnosau nesaf. </w:t>
      </w:r>
      <w:proofErr w:type="gramStart"/>
      <w:r w:rsidR="00C116B4" w:rsidRPr="004118C0">
        <w:rPr>
          <w:rFonts w:cstheme="minorHAnsi"/>
          <w:sz w:val="20"/>
        </w:rPr>
        <w:t>Cytunw</w:t>
      </w:r>
      <w:r w:rsidR="004E0AED">
        <w:rPr>
          <w:rFonts w:cstheme="minorHAnsi"/>
          <w:sz w:val="20"/>
        </w:rPr>
        <w:t>yd i gysylltu â Iolo Tegid o’r Adran Drafnidiaeth a Dafydd Williams Pennaeth Asiantaeth yr A</w:t>
      </w:r>
      <w:r w:rsidR="00C116B4" w:rsidRPr="004118C0">
        <w:rPr>
          <w:rFonts w:cstheme="minorHAnsi"/>
          <w:sz w:val="20"/>
        </w:rPr>
        <w:t>mgylchedd er mwyn mynegi ein pryderon.</w:t>
      </w:r>
      <w:proofErr w:type="gramEnd"/>
      <w:r w:rsidR="00C116B4" w:rsidRPr="004118C0">
        <w:rPr>
          <w:rFonts w:cstheme="minorHAnsi"/>
          <w:sz w:val="20"/>
        </w:rPr>
        <w:t xml:space="preserve"> Gofwynwyd i P</w:t>
      </w:r>
      <w:r w:rsidR="00C443F5" w:rsidRPr="004118C0">
        <w:rPr>
          <w:rFonts w:cstheme="minorHAnsi"/>
          <w:sz w:val="20"/>
        </w:rPr>
        <w:t>C</w:t>
      </w:r>
      <w:r w:rsidR="00C116B4" w:rsidRPr="004118C0">
        <w:rPr>
          <w:rFonts w:cstheme="minorHAnsi"/>
          <w:sz w:val="20"/>
        </w:rPr>
        <w:t xml:space="preserve"> Delia Consterdine ymweld eto ar cyfarfod ym mis Medi</w:t>
      </w:r>
      <w:r w:rsidR="00E42BB1" w:rsidRPr="004118C0">
        <w:rPr>
          <w:rFonts w:cstheme="minorHAnsi"/>
          <w:sz w:val="20"/>
        </w:rPr>
        <w:t xml:space="preserve"> er mwyn ein diweddaru</w:t>
      </w:r>
      <w:r w:rsidR="00C116B4" w:rsidRPr="004118C0">
        <w:rPr>
          <w:rFonts w:cstheme="minorHAnsi"/>
          <w:sz w:val="20"/>
        </w:rPr>
        <w:t xml:space="preserve">. Nid oedd y cynghorydd Elfed Roberts wedi cael ymateb pellach gan yr asiantaethau yr oedd mewn cysylltiad parhaus â nhw. </w:t>
      </w:r>
    </w:p>
    <w:p w14:paraId="3413D811" w14:textId="77777777" w:rsidR="009A5753" w:rsidRPr="004118C0" w:rsidRDefault="009A5753" w:rsidP="002329EC">
      <w:pPr>
        <w:spacing w:after="0" w:line="240" w:lineRule="auto"/>
        <w:rPr>
          <w:rFonts w:cstheme="minorHAnsi"/>
          <w:sz w:val="20"/>
        </w:rPr>
      </w:pPr>
    </w:p>
    <w:p w14:paraId="5A3C9241" w14:textId="59DCB1B8" w:rsidR="00106D28" w:rsidRPr="004118C0" w:rsidRDefault="0027014B" w:rsidP="002329EC">
      <w:pPr>
        <w:spacing w:after="0" w:line="240" w:lineRule="auto"/>
        <w:rPr>
          <w:rFonts w:cstheme="minorHAnsi"/>
          <w:sz w:val="20"/>
        </w:rPr>
      </w:pPr>
      <w:proofErr w:type="gramStart"/>
      <w:r w:rsidRPr="004118C0">
        <w:rPr>
          <w:rFonts w:cstheme="minorHAnsi"/>
          <w:sz w:val="20"/>
          <w:u w:val="single"/>
        </w:rPr>
        <w:t>1962</w:t>
      </w:r>
      <w:r w:rsidR="00583680" w:rsidRPr="004118C0">
        <w:rPr>
          <w:rFonts w:cstheme="minorHAnsi"/>
          <w:sz w:val="20"/>
          <w:u w:val="single"/>
        </w:rPr>
        <w:t xml:space="preserve">(1) </w:t>
      </w:r>
      <w:r w:rsidR="0076224F" w:rsidRPr="004118C0">
        <w:rPr>
          <w:rFonts w:cstheme="minorHAnsi"/>
          <w:sz w:val="20"/>
          <w:u w:val="single"/>
        </w:rPr>
        <w:t xml:space="preserve">a 2138 - </w:t>
      </w:r>
      <w:r w:rsidR="00583680" w:rsidRPr="004118C0">
        <w:rPr>
          <w:rFonts w:cstheme="minorHAnsi"/>
          <w:sz w:val="20"/>
          <w:u w:val="single"/>
        </w:rPr>
        <w:t>Adeiladau Cyhoeddus y Pentref</w:t>
      </w:r>
      <w:r w:rsidR="008B415E" w:rsidRPr="004118C0">
        <w:rPr>
          <w:rFonts w:cstheme="minorHAnsi"/>
          <w:sz w:val="20"/>
          <w:u w:val="single"/>
        </w:rPr>
        <w:t xml:space="preserve"> </w:t>
      </w:r>
      <w:r w:rsidR="00753DAA" w:rsidRPr="004118C0">
        <w:rPr>
          <w:rFonts w:cstheme="minorHAnsi"/>
          <w:sz w:val="20"/>
        </w:rPr>
        <w:t>–</w:t>
      </w:r>
      <w:r w:rsidR="00C37E17" w:rsidRPr="004118C0">
        <w:rPr>
          <w:rFonts w:cstheme="minorHAnsi"/>
          <w:sz w:val="20"/>
        </w:rPr>
        <w:t xml:space="preserve"> </w:t>
      </w:r>
      <w:r w:rsidR="00004FD4" w:rsidRPr="004118C0">
        <w:rPr>
          <w:rFonts w:cstheme="minorHAnsi"/>
          <w:sz w:val="20"/>
        </w:rPr>
        <w:t xml:space="preserve">Adroddwyd </w:t>
      </w:r>
      <w:r w:rsidR="009201DF" w:rsidRPr="004118C0">
        <w:rPr>
          <w:rFonts w:cstheme="minorHAnsi"/>
          <w:sz w:val="20"/>
        </w:rPr>
        <w:t xml:space="preserve">gan y cyngorydd Hefin Jones </w:t>
      </w:r>
      <w:r w:rsidR="009D52ED" w:rsidRPr="004118C0">
        <w:rPr>
          <w:rFonts w:cstheme="minorHAnsi"/>
          <w:sz w:val="20"/>
        </w:rPr>
        <w:t>b</w:t>
      </w:r>
      <w:r w:rsidR="00C116B4" w:rsidRPr="004118C0">
        <w:rPr>
          <w:rFonts w:cstheme="minorHAnsi"/>
          <w:sz w:val="20"/>
        </w:rPr>
        <w:t>od cyfarfod wedi ei gynnal ar yr 11eg o Fehefin</w:t>
      </w:r>
      <w:r w:rsidR="00C443F5" w:rsidRPr="004118C0">
        <w:rPr>
          <w:rFonts w:cstheme="minorHAnsi"/>
          <w:sz w:val="20"/>
        </w:rPr>
        <w:t>.</w:t>
      </w:r>
      <w:proofErr w:type="gramEnd"/>
      <w:r w:rsidR="00C443F5" w:rsidRPr="004118C0">
        <w:rPr>
          <w:rFonts w:cstheme="minorHAnsi"/>
          <w:sz w:val="20"/>
        </w:rPr>
        <w:t xml:space="preserve"> Roedd Adrian Roberts a Mark Gahn yn bresennol. Penodwyd Mark i helpu’r gymuned gyda’r grantiau. Dywedwyd yn ystod y cyfarfod bod angen i’r grŵp sy’n gyfrifol am y </w:t>
      </w:r>
      <w:r w:rsidR="009D52ED" w:rsidRPr="004118C0">
        <w:rPr>
          <w:rFonts w:cstheme="minorHAnsi"/>
          <w:sz w:val="20"/>
        </w:rPr>
        <w:t>n</w:t>
      </w:r>
      <w:r w:rsidR="00C443F5" w:rsidRPr="004118C0">
        <w:rPr>
          <w:rFonts w:cstheme="minorHAnsi"/>
          <w:sz w:val="20"/>
        </w:rPr>
        <w:t xml:space="preserve">euadd benderfynu os yw’r cais am gael ei ail gyflwyno a bod angen ymgynghoriad pellach gyda’r gymuned. Cafwyd e-bost yn gofyn os oedd </w:t>
      </w:r>
      <w:r w:rsidR="005F0884" w:rsidRPr="004118C0">
        <w:rPr>
          <w:rFonts w:cstheme="minorHAnsi"/>
          <w:sz w:val="20"/>
        </w:rPr>
        <w:t>y trigolion</w:t>
      </w:r>
      <w:r w:rsidR="00845764" w:rsidRPr="004118C0">
        <w:rPr>
          <w:rFonts w:cstheme="minorHAnsi"/>
          <w:sz w:val="20"/>
        </w:rPr>
        <w:t xml:space="preserve"> eisiau</w:t>
      </w:r>
      <w:r w:rsidR="00C443F5" w:rsidRPr="004118C0">
        <w:rPr>
          <w:rFonts w:cstheme="minorHAnsi"/>
          <w:sz w:val="20"/>
        </w:rPr>
        <w:t xml:space="preserve"> parhau gyda’r cais a 7 aelod yn unig oedd wedi ymateb hyd yn hyn. </w:t>
      </w:r>
      <w:r w:rsidR="00E42BB1" w:rsidRPr="004118C0">
        <w:rPr>
          <w:rFonts w:cstheme="minorHAnsi"/>
          <w:sz w:val="20"/>
        </w:rPr>
        <w:t>Estynwyd y</w:t>
      </w:r>
      <w:r w:rsidR="00C443F5" w:rsidRPr="004118C0">
        <w:rPr>
          <w:rFonts w:cstheme="minorHAnsi"/>
          <w:sz w:val="20"/>
        </w:rPr>
        <w:t xml:space="preserve"> dyddiad i’r 5ed o Orffennaf. </w:t>
      </w:r>
    </w:p>
    <w:p w14:paraId="60C3A08D" w14:textId="77777777" w:rsidR="00106D28" w:rsidRPr="004118C0" w:rsidRDefault="00106D28" w:rsidP="002329EC">
      <w:pPr>
        <w:spacing w:after="0" w:line="240" w:lineRule="auto"/>
        <w:rPr>
          <w:rFonts w:cstheme="minorHAnsi"/>
          <w:sz w:val="20"/>
        </w:rPr>
      </w:pPr>
    </w:p>
    <w:p w14:paraId="0F888391" w14:textId="5831B9AC" w:rsidR="00D457DC" w:rsidRPr="004118C0" w:rsidRDefault="0027014B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068</w:t>
      </w:r>
      <w:r w:rsidR="00583680" w:rsidRPr="004118C0">
        <w:rPr>
          <w:rFonts w:cstheme="minorHAnsi"/>
          <w:sz w:val="20"/>
          <w:u w:val="single"/>
        </w:rPr>
        <w:t xml:space="preserve">(2) </w:t>
      </w:r>
      <w:r w:rsidR="005674B2" w:rsidRPr="004118C0">
        <w:rPr>
          <w:rFonts w:cstheme="minorHAnsi"/>
          <w:sz w:val="20"/>
          <w:u w:val="single"/>
        </w:rPr>
        <w:t xml:space="preserve">- </w:t>
      </w:r>
      <w:r w:rsidR="00E817EF">
        <w:rPr>
          <w:rFonts w:cstheme="minorHAnsi"/>
          <w:sz w:val="20"/>
          <w:u w:val="single"/>
        </w:rPr>
        <w:t>Mynwent Penc</w:t>
      </w:r>
      <w:r w:rsidR="00583680" w:rsidRPr="004118C0">
        <w:rPr>
          <w:rFonts w:cstheme="minorHAnsi"/>
          <w:sz w:val="20"/>
          <w:u w:val="single"/>
        </w:rPr>
        <w:t>efn</w:t>
      </w:r>
      <w:r w:rsidR="00583680" w:rsidRPr="004118C0">
        <w:rPr>
          <w:rFonts w:cstheme="minorHAnsi"/>
          <w:sz w:val="20"/>
        </w:rPr>
        <w:t xml:space="preserve"> </w:t>
      </w:r>
      <w:r w:rsidR="007D4714" w:rsidRPr="004118C0">
        <w:rPr>
          <w:rFonts w:cstheme="minorHAnsi"/>
          <w:sz w:val="20"/>
        </w:rPr>
        <w:t>–</w:t>
      </w:r>
      <w:r w:rsidR="008862EC" w:rsidRPr="004118C0">
        <w:rPr>
          <w:rFonts w:cstheme="minorHAnsi"/>
          <w:sz w:val="20"/>
        </w:rPr>
        <w:t xml:space="preserve"> </w:t>
      </w:r>
      <w:r w:rsidR="00C443F5" w:rsidRPr="004118C0">
        <w:rPr>
          <w:rFonts w:cstheme="minorHAnsi"/>
          <w:sz w:val="20"/>
        </w:rPr>
        <w:t xml:space="preserve">Adroddwyd </w:t>
      </w:r>
      <w:proofErr w:type="gramStart"/>
      <w:r w:rsidR="00C443F5" w:rsidRPr="004118C0">
        <w:rPr>
          <w:rFonts w:cstheme="minorHAnsi"/>
          <w:sz w:val="20"/>
        </w:rPr>
        <w:t>nad</w:t>
      </w:r>
      <w:proofErr w:type="gramEnd"/>
      <w:r w:rsidR="00C443F5" w:rsidRPr="004118C0">
        <w:rPr>
          <w:rFonts w:cstheme="minorHAnsi"/>
          <w:sz w:val="20"/>
        </w:rPr>
        <w:t xml:space="preserve"> oedd y swyddog ariannol wedi derbyn ymateb gan Eric Edwards. </w:t>
      </w:r>
      <w:r w:rsidR="00121908" w:rsidRPr="004118C0">
        <w:rPr>
          <w:rFonts w:cstheme="minorHAnsi"/>
          <w:sz w:val="20"/>
        </w:rPr>
        <w:t>Cytunwyd i yrru llythyr i ofyn i</w:t>
      </w:r>
      <w:r w:rsidR="00E817EF">
        <w:rPr>
          <w:rFonts w:cstheme="minorHAnsi"/>
          <w:sz w:val="20"/>
        </w:rPr>
        <w:t>ddo</w:t>
      </w:r>
      <w:r w:rsidR="00121908" w:rsidRPr="004118C0">
        <w:rPr>
          <w:rFonts w:cstheme="minorHAnsi"/>
          <w:sz w:val="20"/>
        </w:rPr>
        <w:t xml:space="preserve">c am bris am y gwaith </w:t>
      </w:r>
      <w:proofErr w:type="gramStart"/>
      <w:r w:rsidR="00121908" w:rsidRPr="004118C0">
        <w:rPr>
          <w:rFonts w:cstheme="minorHAnsi"/>
          <w:sz w:val="20"/>
        </w:rPr>
        <w:t>a</w:t>
      </w:r>
      <w:proofErr w:type="gramEnd"/>
      <w:r w:rsidR="00121908" w:rsidRPr="004118C0">
        <w:rPr>
          <w:rFonts w:cstheme="minorHAnsi"/>
          <w:sz w:val="20"/>
        </w:rPr>
        <w:t xml:space="preserve"> oedd wedi ei gwblhau’n hyd yma ac i ofyn iddo gadarnhau os yw’n medru cwblhau’r gwaith o fewn y mis nesaf. </w:t>
      </w:r>
    </w:p>
    <w:p w14:paraId="736F01C8" w14:textId="27414F36" w:rsidR="00D217BB" w:rsidRPr="004118C0" w:rsidRDefault="00D457DC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</w:rPr>
        <w:t xml:space="preserve"> </w:t>
      </w:r>
    </w:p>
    <w:p w14:paraId="6ED7986A" w14:textId="1CCAB916" w:rsidR="00D03EAC" w:rsidRPr="004118C0" w:rsidRDefault="0027014B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085</w:t>
      </w:r>
      <w:r w:rsidR="00583680" w:rsidRPr="004118C0">
        <w:rPr>
          <w:rFonts w:cstheme="minorHAnsi"/>
          <w:sz w:val="20"/>
          <w:u w:val="single"/>
        </w:rPr>
        <w:t xml:space="preserve">(3) </w:t>
      </w:r>
      <w:r w:rsidR="005674B2" w:rsidRPr="004118C0">
        <w:rPr>
          <w:rFonts w:cstheme="minorHAnsi"/>
          <w:sz w:val="20"/>
          <w:u w:val="single"/>
        </w:rPr>
        <w:t xml:space="preserve">- </w:t>
      </w:r>
      <w:r w:rsidR="00583680" w:rsidRPr="004118C0">
        <w:rPr>
          <w:rFonts w:cstheme="minorHAnsi"/>
          <w:sz w:val="20"/>
          <w:u w:val="single"/>
        </w:rPr>
        <w:t>Llys Ednowain</w:t>
      </w:r>
      <w:r w:rsidR="00583680" w:rsidRPr="004118C0">
        <w:rPr>
          <w:rFonts w:cstheme="minorHAnsi"/>
          <w:sz w:val="20"/>
        </w:rPr>
        <w:t xml:space="preserve"> – </w:t>
      </w:r>
      <w:r w:rsidR="00121908" w:rsidRPr="004118C0">
        <w:rPr>
          <w:rFonts w:cstheme="minorHAnsi"/>
          <w:sz w:val="20"/>
        </w:rPr>
        <w:t xml:space="preserve">Adroddodd y cynghorydd Hefin Jones ei fod wedi gyrru ymateb </w:t>
      </w:r>
      <w:r w:rsidR="009D52ED" w:rsidRPr="004118C0">
        <w:rPr>
          <w:rFonts w:cstheme="minorHAnsi"/>
          <w:sz w:val="20"/>
        </w:rPr>
        <w:t>i</w:t>
      </w:r>
      <w:r w:rsidR="00121908" w:rsidRPr="004118C0">
        <w:rPr>
          <w:rFonts w:cstheme="minorHAnsi"/>
          <w:sz w:val="20"/>
        </w:rPr>
        <w:t xml:space="preserve">’r cwestiynau </w:t>
      </w:r>
      <w:proofErr w:type="gramStart"/>
      <w:r w:rsidR="00121908" w:rsidRPr="004118C0">
        <w:rPr>
          <w:rFonts w:cstheme="minorHAnsi"/>
          <w:sz w:val="20"/>
        </w:rPr>
        <w:t>a</w:t>
      </w:r>
      <w:proofErr w:type="gramEnd"/>
      <w:r w:rsidR="00121908" w:rsidRPr="004118C0">
        <w:rPr>
          <w:rFonts w:cstheme="minorHAnsi"/>
          <w:sz w:val="20"/>
        </w:rPr>
        <w:t xml:space="preserve"> ofynwyd.  Derbynwyd 6 cwestiwn arall i ymateb iddynt. Adroddwyd bod gwasanaethau tir a choed wedi bod i Lys Ednowain i wirio sefyllfa bresennol y Japanese Knotweed. Cytunwyd i’r cyngor dalu £210 iddynt gynnal y gwaith dros y 3 blynedd nesaf a bod y gwaith yn cael ei gwblhau yn enw Iwan </w:t>
      </w:r>
      <w:proofErr w:type="gramStart"/>
      <w:r w:rsidR="00121908" w:rsidRPr="004118C0">
        <w:rPr>
          <w:rFonts w:cstheme="minorHAnsi"/>
          <w:sz w:val="20"/>
        </w:rPr>
        <w:t>Jones .</w:t>
      </w:r>
      <w:proofErr w:type="gramEnd"/>
      <w:r w:rsidR="00121908" w:rsidRPr="004118C0">
        <w:rPr>
          <w:rFonts w:cstheme="minorHAnsi"/>
          <w:sz w:val="20"/>
        </w:rPr>
        <w:t xml:space="preserve"> Adroddwyd bod angen monitor newydd ar y system CCTV a chytunwyd i dalu £290 am hwn. Cytunodd y Cynghorydd Hefin Jones i fod yng ngofal y goriad ar adeilad tan i’r pryniant gael ei gwblhau. </w:t>
      </w:r>
    </w:p>
    <w:p w14:paraId="5E206FC3" w14:textId="77777777" w:rsidR="009A5753" w:rsidRPr="004118C0" w:rsidRDefault="009A5753" w:rsidP="002329EC">
      <w:pPr>
        <w:spacing w:after="0" w:line="240" w:lineRule="auto"/>
        <w:rPr>
          <w:rFonts w:cstheme="minorHAnsi"/>
          <w:sz w:val="20"/>
        </w:rPr>
      </w:pPr>
    </w:p>
    <w:p w14:paraId="157C6944" w14:textId="7DD4D42B" w:rsidR="00250D2E" w:rsidRPr="004118C0" w:rsidRDefault="0027014B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099</w:t>
      </w:r>
      <w:r w:rsidR="00583680" w:rsidRPr="004118C0">
        <w:rPr>
          <w:rFonts w:cstheme="minorHAnsi"/>
          <w:sz w:val="20"/>
          <w:u w:val="single"/>
        </w:rPr>
        <w:t xml:space="preserve">(6) </w:t>
      </w:r>
      <w:r w:rsidR="005674B2" w:rsidRPr="004118C0">
        <w:rPr>
          <w:rFonts w:cstheme="minorHAnsi"/>
          <w:sz w:val="20"/>
          <w:u w:val="single"/>
        </w:rPr>
        <w:t xml:space="preserve">- </w:t>
      </w:r>
      <w:r w:rsidR="00583680" w:rsidRPr="004118C0">
        <w:rPr>
          <w:rFonts w:cstheme="minorHAnsi"/>
          <w:sz w:val="20"/>
          <w:u w:val="single"/>
        </w:rPr>
        <w:t xml:space="preserve">Marciau Gwyn </w:t>
      </w:r>
      <w:r w:rsidR="001B2D27" w:rsidRPr="004118C0">
        <w:rPr>
          <w:rFonts w:cstheme="minorHAnsi"/>
          <w:sz w:val="20"/>
          <w:u w:val="single"/>
        </w:rPr>
        <w:t>y Pentref</w:t>
      </w:r>
      <w:r w:rsidRPr="004118C0">
        <w:rPr>
          <w:rFonts w:cstheme="minorHAnsi"/>
          <w:sz w:val="20"/>
          <w:u w:val="single"/>
        </w:rPr>
        <w:t>/Maes Parcio Bryn Glas</w:t>
      </w:r>
      <w:r w:rsidR="00572746" w:rsidRPr="004118C0">
        <w:rPr>
          <w:rFonts w:cstheme="minorHAnsi"/>
          <w:sz w:val="20"/>
        </w:rPr>
        <w:t xml:space="preserve"> </w:t>
      </w:r>
      <w:r w:rsidR="00E53631" w:rsidRPr="004118C0">
        <w:rPr>
          <w:rFonts w:cstheme="minorHAnsi"/>
          <w:sz w:val="20"/>
        </w:rPr>
        <w:t>–</w:t>
      </w:r>
      <w:r w:rsidR="00572746" w:rsidRPr="004118C0">
        <w:rPr>
          <w:rFonts w:cstheme="minorHAnsi"/>
          <w:sz w:val="20"/>
        </w:rPr>
        <w:t xml:space="preserve"> </w:t>
      </w:r>
      <w:r w:rsidR="009D52ED" w:rsidRPr="004118C0">
        <w:rPr>
          <w:rFonts w:cstheme="minorHAnsi"/>
          <w:sz w:val="20"/>
        </w:rPr>
        <w:t>Adroddwyd bod y</w:t>
      </w:r>
      <w:r w:rsidR="001907B0" w:rsidRPr="004118C0">
        <w:rPr>
          <w:rFonts w:cstheme="minorHAnsi"/>
          <w:sz w:val="20"/>
        </w:rPr>
        <w:t xml:space="preserve"> cynghorydd Elfed Roberts yn</w:t>
      </w:r>
      <w:r w:rsidR="00121908" w:rsidRPr="004118C0">
        <w:rPr>
          <w:rFonts w:cstheme="minorHAnsi"/>
          <w:sz w:val="20"/>
        </w:rPr>
        <w:t xml:space="preserve"> parhau i aros am ymateb gan G</w:t>
      </w:r>
      <w:r w:rsidR="001907B0" w:rsidRPr="004118C0">
        <w:rPr>
          <w:rFonts w:cstheme="minorHAnsi"/>
          <w:sz w:val="20"/>
        </w:rPr>
        <w:t xml:space="preserve">yngor Gwynedd </w:t>
      </w:r>
      <w:r w:rsidR="00121908" w:rsidRPr="004118C0">
        <w:rPr>
          <w:rFonts w:cstheme="minorHAnsi"/>
          <w:sz w:val="20"/>
        </w:rPr>
        <w:t xml:space="preserve">ynghlyn â pherchenog y </w:t>
      </w:r>
      <w:r w:rsidR="001907B0" w:rsidRPr="004118C0">
        <w:rPr>
          <w:rFonts w:cstheme="minorHAnsi"/>
          <w:sz w:val="20"/>
        </w:rPr>
        <w:t>tir a p</w:t>
      </w:r>
      <w:r w:rsidR="00121908" w:rsidRPr="004118C0">
        <w:rPr>
          <w:rFonts w:cstheme="minorHAnsi"/>
          <w:sz w:val="20"/>
        </w:rPr>
        <w:t>h</w:t>
      </w:r>
      <w:r w:rsidR="001907B0" w:rsidRPr="004118C0">
        <w:rPr>
          <w:rFonts w:cstheme="minorHAnsi"/>
          <w:sz w:val="20"/>
        </w:rPr>
        <w:t xml:space="preserve">e baen nhw fel cyngor yn mabwysiadu’r tir. </w:t>
      </w:r>
    </w:p>
    <w:p w14:paraId="49FD488B" w14:textId="77777777" w:rsidR="001907B0" w:rsidRPr="004118C0" w:rsidRDefault="001907B0" w:rsidP="002329EC">
      <w:pPr>
        <w:spacing w:after="0" w:line="240" w:lineRule="auto"/>
        <w:rPr>
          <w:rFonts w:cstheme="minorHAnsi"/>
          <w:sz w:val="20"/>
        </w:rPr>
      </w:pPr>
    </w:p>
    <w:p w14:paraId="056EDDA6" w14:textId="69230515" w:rsidR="0014464E" w:rsidRPr="004118C0" w:rsidRDefault="00A22130" w:rsidP="002329EC">
      <w:pPr>
        <w:shd w:val="clear" w:color="auto" w:fill="FFFFFF"/>
        <w:rPr>
          <w:rFonts w:cstheme="minorHAnsi"/>
          <w:color w:val="222222"/>
          <w:sz w:val="20"/>
          <w:shd w:val="clear" w:color="auto" w:fill="FFFFFF"/>
          <w:lang w:val="cy-GB"/>
        </w:rPr>
      </w:pPr>
      <w:r w:rsidRPr="004118C0">
        <w:rPr>
          <w:rFonts w:cstheme="minorHAnsi"/>
          <w:color w:val="222222"/>
          <w:sz w:val="20"/>
          <w:u w:val="single"/>
          <w:shd w:val="clear" w:color="auto" w:fill="FFFFFF"/>
        </w:rPr>
        <w:t>2229(7) - Lloches Bws Ty Gwyn</w:t>
      </w:r>
      <w:r w:rsidRPr="004118C0">
        <w:rPr>
          <w:rFonts w:cstheme="minorHAnsi"/>
          <w:color w:val="222222"/>
          <w:sz w:val="20"/>
          <w:shd w:val="clear" w:color="auto" w:fill="FFFFFF"/>
        </w:rPr>
        <w:t xml:space="preserve"> </w:t>
      </w:r>
      <w:r w:rsidR="00B90650" w:rsidRPr="004118C0">
        <w:rPr>
          <w:rFonts w:cstheme="minorHAnsi"/>
          <w:color w:val="222222"/>
          <w:sz w:val="20"/>
          <w:shd w:val="clear" w:color="auto" w:fill="FFFFFF"/>
        </w:rPr>
        <w:t>–</w:t>
      </w:r>
      <w:r w:rsidR="00D43627" w:rsidRPr="004118C0">
        <w:rPr>
          <w:rFonts w:cstheme="minorHAnsi"/>
          <w:color w:val="222222"/>
          <w:sz w:val="20"/>
          <w:shd w:val="clear" w:color="auto" w:fill="FFFFFF"/>
        </w:rPr>
        <w:t xml:space="preserve"> </w:t>
      </w:r>
      <w:r w:rsidR="00121908" w:rsidRPr="004118C0">
        <w:rPr>
          <w:rFonts w:cstheme="minorHAnsi"/>
          <w:color w:val="222222"/>
          <w:sz w:val="20"/>
          <w:shd w:val="clear" w:color="auto" w:fill="FFFFFF"/>
        </w:rPr>
        <w:t xml:space="preserve">Cytunwyd </w:t>
      </w:r>
      <w:r w:rsidR="00EF20CE" w:rsidRPr="004118C0">
        <w:rPr>
          <w:rFonts w:cstheme="minorHAnsi"/>
          <w:color w:val="222222"/>
          <w:sz w:val="20"/>
          <w:shd w:val="clear" w:color="auto" w:fill="FFFFFF"/>
        </w:rPr>
        <w:t>i</w:t>
      </w:r>
      <w:r w:rsidR="00121908" w:rsidRPr="004118C0">
        <w:rPr>
          <w:rFonts w:cstheme="minorHAnsi"/>
          <w:color w:val="222222"/>
          <w:sz w:val="20"/>
          <w:shd w:val="clear" w:color="auto" w:fill="FFFFFF"/>
        </w:rPr>
        <w:t xml:space="preserve"> yrru’r 5ed</w:t>
      </w:r>
      <w:r w:rsidR="00EF20CE" w:rsidRPr="004118C0">
        <w:rPr>
          <w:rFonts w:cstheme="minorHAnsi"/>
          <w:color w:val="222222"/>
          <w:sz w:val="20"/>
          <w:shd w:val="clear" w:color="auto" w:fill="FFFFFF"/>
        </w:rPr>
        <w:t xml:space="preserve"> e-bost</w:t>
      </w:r>
      <w:r w:rsidR="00121908" w:rsidRPr="004118C0">
        <w:rPr>
          <w:rFonts w:cstheme="minorHAnsi"/>
          <w:color w:val="222222"/>
          <w:sz w:val="20"/>
          <w:shd w:val="clear" w:color="auto" w:fill="FFFFFF"/>
        </w:rPr>
        <w:t xml:space="preserve"> </w:t>
      </w:r>
      <w:r w:rsidR="009D52ED" w:rsidRPr="004118C0">
        <w:rPr>
          <w:rFonts w:cstheme="minorHAnsi"/>
          <w:color w:val="222222"/>
          <w:sz w:val="20"/>
          <w:shd w:val="clear" w:color="auto" w:fill="FFFFFF"/>
        </w:rPr>
        <w:t>i</w:t>
      </w:r>
      <w:r w:rsidR="00EF20CE" w:rsidRPr="004118C0">
        <w:rPr>
          <w:rFonts w:cstheme="minorHAnsi"/>
          <w:color w:val="222222"/>
          <w:sz w:val="20"/>
          <w:shd w:val="clear" w:color="auto" w:fill="FFFFFF"/>
        </w:rPr>
        <w:t xml:space="preserve"> </w:t>
      </w:r>
      <w:r w:rsidR="00121908" w:rsidRPr="004118C0">
        <w:rPr>
          <w:rFonts w:cstheme="minorHAnsi"/>
          <w:color w:val="222222"/>
          <w:sz w:val="20"/>
          <w:shd w:val="clear" w:color="auto" w:fill="FFFFFF"/>
        </w:rPr>
        <w:t xml:space="preserve">Rhian Williams ac </w:t>
      </w:r>
      <w:r w:rsidR="00EF20CE" w:rsidRPr="004118C0">
        <w:rPr>
          <w:rFonts w:cstheme="minorHAnsi"/>
          <w:color w:val="222222"/>
          <w:sz w:val="20"/>
          <w:shd w:val="clear" w:color="auto" w:fill="FFFFFF"/>
        </w:rPr>
        <w:t>i</w:t>
      </w:r>
      <w:r w:rsidR="00121908" w:rsidRPr="004118C0">
        <w:rPr>
          <w:rFonts w:cstheme="minorHAnsi"/>
          <w:color w:val="222222"/>
          <w:sz w:val="20"/>
          <w:shd w:val="clear" w:color="auto" w:fill="FFFFFF"/>
        </w:rPr>
        <w:t xml:space="preserve"> ychwanegu ein bod yn pryderu am y diffyg ymateb </w:t>
      </w:r>
      <w:r w:rsidR="00EF20CE" w:rsidRPr="004118C0">
        <w:rPr>
          <w:rFonts w:cstheme="minorHAnsi"/>
          <w:color w:val="222222"/>
          <w:sz w:val="20"/>
          <w:shd w:val="clear" w:color="auto" w:fill="FFFFFF"/>
        </w:rPr>
        <w:t xml:space="preserve">a bod y lloches am fod yn oer i blant a thrigolion y pentref wrth i’r tywydd droi. </w:t>
      </w:r>
    </w:p>
    <w:p w14:paraId="1303A146" w14:textId="7417A4D2" w:rsidR="00A64F83" w:rsidRPr="004118C0" w:rsidRDefault="00A64F83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247(2) - Meinciau Gardd Salem</w:t>
      </w:r>
      <w:r w:rsidRPr="004118C0">
        <w:rPr>
          <w:rFonts w:cstheme="minorHAnsi"/>
          <w:sz w:val="20"/>
        </w:rPr>
        <w:t xml:space="preserve"> –</w:t>
      </w:r>
      <w:r w:rsidR="007F5445" w:rsidRPr="004118C0">
        <w:rPr>
          <w:rFonts w:cstheme="minorHAnsi"/>
          <w:sz w:val="20"/>
        </w:rPr>
        <w:t xml:space="preserve"> Adroddodd </w:t>
      </w:r>
      <w:r w:rsidR="00E25D82" w:rsidRPr="004118C0">
        <w:rPr>
          <w:rFonts w:cstheme="minorHAnsi"/>
          <w:sz w:val="20"/>
        </w:rPr>
        <w:t xml:space="preserve">y </w:t>
      </w:r>
      <w:r w:rsidR="00EF20CE" w:rsidRPr="004118C0">
        <w:rPr>
          <w:rFonts w:cstheme="minorHAnsi"/>
          <w:sz w:val="20"/>
        </w:rPr>
        <w:t xml:space="preserve">clerc ei bod wedi derbyn neges gan Mr David Owen yn dweud ei fod wedi cael trafferth archebu’r meinciau a mai dyna oedd yn ei atal rhag cwblhau’r </w:t>
      </w:r>
      <w:r w:rsidR="009D52ED" w:rsidRPr="004118C0">
        <w:rPr>
          <w:rFonts w:cstheme="minorHAnsi"/>
          <w:sz w:val="20"/>
        </w:rPr>
        <w:t>g</w:t>
      </w:r>
      <w:r w:rsidR="00EF20CE" w:rsidRPr="004118C0">
        <w:rPr>
          <w:rFonts w:cstheme="minorHAnsi"/>
          <w:sz w:val="20"/>
        </w:rPr>
        <w:t xml:space="preserve">waith. Cytunwyd i yrru neges iddo yn diolch am ei ymateb ac yn gofyn iddo roi diweddariad pellach. </w:t>
      </w:r>
    </w:p>
    <w:p w14:paraId="4ADF6A3E" w14:textId="77777777" w:rsidR="00F93F7A" w:rsidRPr="004118C0" w:rsidRDefault="00F93F7A" w:rsidP="002329EC">
      <w:pPr>
        <w:spacing w:after="0" w:line="240" w:lineRule="auto"/>
        <w:rPr>
          <w:rFonts w:cstheme="minorHAnsi"/>
          <w:sz w:val="20"/>
          <w:u w:val="single"/>
        </w:rPr>
      </w:pPr>
    </w:p>
    <w:p w14:paraId="1A6516AE" w14:textId="47D86DD5" w:rsidR="0014464E" w:rsidRPr="004118C0" w:rsidRDefault="00B10CF9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 xml:space="preserve">2252(3) </w:t>
      </w:r>
      <w:r w:rsidR="008B51C0" w:rsidRPr="004118C0">
        <w:rPr>
          <w:rFonts w:cstheme="minorHAnsi"/>
          <w:sz w:val="20"/>
          <w:u w:val="single"/>
        </w:rPr>
        <w:t>-</w:t>
      </w:r>
      <w:r w:rsidRPr="004118C0">
        <w:rPr>
          <w:rFonts w:cstheme="minorHAnsi"/>
          <w:sz w:val="20"/>
          <w:u w:val="single"/>
        </w:rPr>
        <w:t xml:space="preserve"> </w:t>
      </w:r>
      <w:r w:rsidR="008B51C0" w:rsidRPr="004118C0">
        <w:rPr>
          <w:rFonts w:cstheme="minorHAnsi"/>
          <w:sz w:val="20"/>
          <w:u w:val="single"/>
        </w:rPr>
        <w:t>Cofeb Hedd Wyn (</w:t>
      </w:r>
      <w:r w:rsidRPr="004118C0">
        <w:rPr>
          <w:rFonts w:cstheme="minorHAnsi"/>
          <w:sz w:val="20"/>
          <w:u w:val="single"/>
        </w:rPr>
        <w:t>Naomi Jones Awdurdod Parc Cenedlaethol Eryri</w:t>
      </w:r>
      <w:r w:rsidR="008B51C0" w:rsidRPr="004118C0">
        <w:rPr>
          <w:rFonts w:cstheme="minorHAnsi"/>
          <w:sz w:val="20"/>
          <w:u w:val="single"/>
        </w:rPr>
        <w:t>)</w:t>
      </w:r>
      <w:r w:rsidRPr="004118C0">
        <w:rPr>
          <w:rFonts w:cstheme="minorHAnsi"/>
          <w:sz w:val="20"/>
        </w:rPr>
        <w:t xml:space="preserve"> </w:t>
      </w:r>
      <w:r w:rsidR="00E61C64" w:rsidRPr="004118C0">
        <w:rPr>
          <w:rFonts w:cstheme="minorHAnsi"/>
          <w:sz w:val="20"/>
        </w:rPr>
        <w:t>–</w:t>
      </w:r>
      <w:r w:rsidR="00DE3DE1" w:rsidRPr="004118C0">
        <w:rPr>
          <w:rFonts w:cstheme="minorHAnsi"/>
          <w:sz w:val="20"/>
        </w:rPr>
        <w:t xml:space="preserve"> </w:t>
      </w:r>
      <w:r w:rsidR="0050712A" w:rsidRPr="004118C0">
        <w:rPr>
          <w:rFonts w:cstheme="minorHAnsi"/>
          <w:sz w:val="20"/>
        </w:rPr>
        <w:t xml:space="preserve">Adroddwyd </w:t>
      </w:r>
      <w:r w:rsidR="00C56DA4" w:rsidRPr="004118C0">
        <w:rPr>
          <w:rFonts w:cstheme="minorHAnsi"/>
          <w:sz w:val="20"/>
        </w:rPr>
        <w:t>gan y</w:t>
      </w:r>
      <w:r w:rsidR="00F93F7A" w:rsidRPr="004118C0">
        <w:rPr>
          <w:rFonts w:cstheme="minorHAnsi"/>
          <w:sz w:val="20"/>
        </w:rPr>
        <w:t xml:space="preserve"> Cadeirydd Hefin Jones</w:t>
      </w:r>
      <w:r w:rsidR="00C56DA4" w:rsidRPr="004118C0">
        <w:rPr>
          <w:rFonts w:cstheme="minorHAnsi"/>
          <w:sz w:val="20"/>
        </w:rPr>
        <w:t xml:space="preserve"> nad oedd adroddiad pellach</w:t>
      </w:r>
      <w:r w:rsidR="00EF20CE" w:rsidRPr="004118C0">
        <w:rPr>
          <w:rFonts w:cstheme="minorHAnsi"/>
          <w:sz w:val="20"/>
        </w:rPr>
        <w:t xml:space="preserve"> a’n bod wedi cytuno i’r pensaer fwrw mlaen gyda’r gwaith</w:t>
      </w:r>
      <w:r w:rsidR="00C56DA4" w:rsidRPr="004118C0">
        <w:rPr>
          <w:rFonts w:cstheme="minorHAnsi"/>
          <w:sz w:val="20"/>
        </w:rPr>
        <w:t xml:space="preserve">. </w:t>
      </w:r>
    </w:p>
    <w:p w14:paraId="11629149" w14:textId="67F0A620" w:rsidR="00097B96" w:rsidRPr="004118C0" w:rsidRDefault="00343083" w:rsidP="002114B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</w:rPr>
      </w:pPr>
      <w:r w:rsidRPr="004118C0">
        <w:rPr>
          <w:rFonts w:cstheme="minorHAnsi"/>
          <w:sz w:val="20"/>
          <w:u w:val="single"/>
        </w:rPr>
        <w:t xml:space="preserve">2255(1) </w:t>
      </w:r>
      <w:r w:rsidR="00097B96" w:rsidRPr="004118C0">
        <w:rPr>
          <w:rFonts w:cstheme="minorHAnsi"/>
          <w:sz w:val="20"/>
          <w:u w:val="single"/>
        </w:rPr>
        <w:t>-</w:t>
      </w:r>
      <w:r w:rsidRPr="004118C0">
        <w:rPr>
          <w:rFonts w:cstheme="minorHAnsi"/>
          <w:sz w:val="20"/>
          <w:u w:val="single"/>
        </w:rPr>
        <w:t xml:space="preserve"> Pont </w:t>
      </w:r>
      <w:r w:rsidR="00056043" w:rsidRPr="004118C0">
        <w:rPr>
          <w:rFonts w:cstheme="minorHAnsi"/>
          <w:sz w:val="20"/>
          <w:u w:val="single"/>
        </w:rPr>
        <w:t>d</w:t>
      </w:r>
      <w:r w:rsidRPr="004118C0">
        <w:rPr>
          <w:rFonts w:cstheme="minorHAnsi"/>
          <w:sz w:val="20"/>
          <w:u w:val="single"/>
        </w:rPr>
        <w:t>roed Llyn Trawsfynydd</w:t>
      </w:r>
      <w:r w:rsidRPr="004118C0">
        <w:rPr>
          <w:rFonts w:cstheme="minorHAnsi"/>
          <w:sz w:val="20"/>
        </w:rPr>
        <w:t xml:space="preserve"> </w:t>
      </w:r>
      <w:r w:rsidR="007F5445" w:rsidRPr="004118C0">
        <w:rPr>
          <w:rFonts w:cstheme="minorHAnsi"/>
          <w:sz w:val="20"/>
        </w:rPr>
        <w:t>–</w:t>
      </w:r>
      <w:r w:rsidR="008B51C0" w:rsidRPr="004118C0">
        <w:rPr>
          <w:rFonts w:cstheme="minorHAnsi"/>
          <w:sz w:val="20"/>
        </w:rPr>
        <w:t xml:space="preserve"> </w:t>
      </w:r>
      <w:r w:rsidR="00EF20CE" w:rsidRPr="004118C0">
        <w:rPr>
          <w:rFonts w:cstheme="minorHAnsi"/>
          <w:sz w:val="20"/>
        </w:rPr>
        <w:t xml:space="preserve">Adroddwyd bod dau ddyddiad wedi eu gyrru i Elin Parry Jones yn eu gwahodd i ddod i gyfarfod gyda’r cyngor. Ni dderbynwyd ymateb. Cytunwyd i ail gysylltu </w:t>
      </w:r>
      <w:proofErr w:type="gramStart"/>
      <w:r w:rsidR="00EF20CE" w:rsidRPr="004118C0">
        <w:rPr>
          <w:rFonts w:cstheme="minorHAnsi"/>
          <w:sz w:val="20"/>
        </w:rPr>
        <w:t>a</w:t>
      </w:r>
      <w:proofErr w:type="gramEnd"/>
      <w:r w:rsidR="00EF20CE" w:rsidRPr="004118C0">
        <w:rPr>
          <w:rFonts w:cstheme="minorHAnsi"/>
          <w:sz w:val="20"/>
        </w:rPr>
        <w:t xml:space="preserve"> ychwanegu bod dwy flynedd wedi mynd heibio a nad oedd dim cynnydd. </w:t>
      </w:r>
    </w:p>
    <w:p w14:paraId="15966EA7" w14:textId="77777777" w:rsidR="004E0AED" w:rsidRDefault="00A64F83" w:rsidP="00EF20CE">
      <w:pPr>
        <w:spacing w:after="0" w:line="240" w:lineRule="auto"/>
        <w:ind w:left="720" w:hanging="720"/>
        <w:rPr>
          <w:rFonts w:cstheme="minorHAnsi"/>
          <w:sz w:val="20"/>
        </w:rPr>
      </w:pPr>
      <w:proofErr w:type="gramStart"/>
      <w:r w:rsidRPr="004118C0">
        <w:rPr>
          <w:rFonts w:cstheme="minorHAnsi"/>
          <w:sz w:val="20"/>
          <w:u w:val="single"/>
        </w:rPr>
        <w:t>2327(2) - Sedd Wâg</w:t>
      </w:r>
      <w:r w:rsidRPr="004118C0">
        <w:rPr>
          <w:rFonts w:cstheme="minorHAnsi"/>
          <w:sz w:val="20"/>
        </w:rPr>
        <w:t xml:space="preserve"> </w:t>
      </w:r>
      <w:r w:rsidR="00D712BC" w:rsidRPr="004118C0">
        <w:rPr>
          <w:rFonts w:cstheme="minorHAnsi"/>
          <w:sz w:val="20"/>
        </w:rPr>
        <w:t>–</w:t>
      </w:r>
      <w:r w:rsidR="00E817EF">
        <w:rPr>
          <w:rFonts w:cstheme="minorHAnsi"/>
          <w:sz w:val="20"/>
        </w:rPr>
        <w:t xml:space="preserve"> Adroddwyd bod y C</w:t>
      </w:r>
      <w:r w:rsidR="00EF20CE" w:rsidRPr="004118C0">
        <w:rPr>
          <w:rFonts w:cstheme="minorHAnsi"/>
          <w:sz w:val="20"/>
        </w:rPr>
        <w:t xml:space="preserve">yngor wedi derbyn llythyr gan </w:t>
      </w:r>
      <w:r w:rsidR="004E0AED">
        <w:rPr>
          <w:rFonts w:cstheme="minorHAnsi"/>
          <w:sz w:val="20"/>
        </w:rPr>
        <w:t>y Cynghorydd</w:t>
      </w:r>
      <w:r w:rsidR="00EF20CE" w:rsidRPr="004118C0">
        <w:rPr>
          <w:rFonts w:cstheme="minorHAnsi"/>
          <w:sz w:val="20"/>
        </w:rPr>
        <w:t xml:space="preserve"> Helen Wyn Jones yn ymddiswyddo.</w:t>
      </w:r>
      <w:proofErr w:type="gramEnd"/>
      <w:r w:rsidR="00EF20CE" w:rsidRPr="004118C0">
        <w:rPr>
          <w:rFonts w:cstheme="minorHAnsi"/>
          <w:sz w:val="20"/>
        </w:rPr>
        <w:t xml:space="preserve"> </w:t>
      </w:r>
    </w:p>
    <w:p w14:paraId="0155D0EA" w14:textId="77777777" w:rsidR="004E0AED" w:rsidRDefault="00EF20CE" w:rsidP="00EF20CE">
      <w:pPr>
        <w:spacing w:after="0" w:line="240" w:lineRule="auto"/>
        <w:ind w:left="720" w:hanging="720"/>
        <w:rPr>
          <w:rFonts w:cstheme="minorHAnsi"/>
          <w:sz w:val="20"/>
        </w:rPr>
      </w:pPr>
      <w:r w:rsidRPr="004118C0">
        <w:rPr>
          <w:rFonts w:cstheme="minorHAnsi"/>
          <w:sz w:val="20"/>
        </w:rPr>
        <w:t xml:space="preserve">Cytunwyd i </w:t>
      </w:r>
      <w:r w:rsidR="004E0AED">
        <w:rPr>
          <w:rFonts w:cstheme="minorHAnsi"/>
          <w:sz w:val="20"/>
        </w:rPr>
        <w:t xml:space="preserve">anfon </w:t>
      </w:r>
      <w:r w:rsidRPr="004118C0">
        <w:rPr>
          <w:rFonts w:cstheme="minorHAnsi"/>
          <w:sz w:val="20"/>
        </w:rPr>
        <w:t xml:space="preserve">llythyr o ddiolch iddi am ei gwasanaeth. </w:t>
      </w:r>
      <w:proofErr w:type="gramStart"/>
      <w:r w:rsidRPr="004118C0">
        <w:rPr>
          <w:rFonts w:cstheme="minorHAnsi"/>
          <w:sz w:val="20"/>
        </w:rPr>
        <w:t>Croesawyd</w:t>
      </w:r>
      <w:r w:rsidR="004E0AED">
        <w:rPr>
          <w:rFonts w:cstheme="minorHAnsi"/>
          <w:sz w:val="20"/>
        </w:rPr>
        <w:t xml:space="preserve"> </w:t>
      </w:r>
      <w:r w:rsidR="00236A57" w:rsidRPr="004118C0">
        <w:rPr>
          <w:rFonts w:cstheme="minorHAnsi"/>
          <w:sz w:val="20"/>
        </w:rPr>
        <w:t xml:space="preserve">Sarah </w:t>
      </w:r>
      <w:r w:rsidR="004E0AED">
        <w:rPr>
          <w:rFonts w:cstheme="minorHAnsi"/>
          <w:sz w:val="20"/>
        </w:rPr>
        <w:t>Hughes</w:t>
      </w:r>
      <w:r w:rsidRPr="004118C0">
        <w:rPr>
          <w:rFonts w:cstheme="minorHAnsi"/>
          <w:sz w:val="20"/>
        </w:rPr>
        <w:t xml:space="preserve"> fel cynghorydd newydd i’r cyngor.</w:t>
      </w:r>
      <w:proofErr w:type="gramEnd"/>
      <w:r w:rsidRPr="004118C0">
        <w:rPr>
          <w:rFonts w:cstheme="minorHAnsi"/>
          <w:sz w:val="20"/>
        </w:rPr>
        <w:t xml:space="preserve"> Adroddwyd </w:t>
      </w:r>
    </w:p>
    <w:p w14:paraId="3750CB1A" w14:textId="1B6AF35D" w:rsidR="00EF20CE" w:rsidRPr="004118C0" w:rsidRDefault="00EF20CE" w:rsidP="00EF20CE">
      <w:pPr>
        <w:spacing w:after="0" w:line="240" w:lineRule="auto"/>
        <w:ind w:left="720" w:hanging="720"/>
        <w:rPr>
          <w:rFonts w:cstheme="minorHAnsi"/>
          <w:sz w:val="20"/>
        </w:rPr>
      </w:pPr>
      <w:proofErr w:type="gramStart"/>
      <w:r w:rsidRPr="004118C0">
        <w:rPr>
          <w:rFonts w:cstheme="minorHAnsi"/>
          <w:sz w:val="20"/>
        </w:rPr>
        <w:t>bod</w:t>
      </w:r>
      <w:proofErr w:type="gramEnd"/>
      <w:r w:rsidRPr="004118C0">
        <w:rPr>
          <w:rFonts w:cstheme="minorHAnsi"/>
          <w:sz w:val="20"/>
        </w:rPr>
        <w:t xml:space="preserve"> dwy sedd </w:t>
      </w:r>
      <w:r w:rsidR="00E817EF">
        <w:rPr>
          <w:rFonts w:cstheme="minorHAnsi"/>
          <w:sz w:val="20"/>
        </w:rPr>
        <w:t>wag yn parhau i fod ar y C</w:t>
      </w:r>
      <w:r w:rsidRPr="004118C0">
        <w:rPr>
          <w:rFonts w:cstheme="minorHAnsi"/>
          <w:sz w:val="20"/>
        </w:rPr>
        <w:t xml:space="preserve">yngor. </w:t>
      </w:r>
      <w:proofErr w:type="gramStart"/>
      <w:r w:rsidRPr="004118C0">
        <w:rPr>
          <w:rFonts w:cstheme="minorHAnsi"/>
          <w:sz w:val="20"/>
        </w:rPr>
        <w:t xml:space="preserve">Cytunwyd y byddai’r cynghorydd Hefin Jones yn hysbysebu </w:t>
      </w:r>
      <w:r w:rsidR="004E0AED">
        <w:rPr>
          <w:rFonts w:cstheme="minorHAnsi"/>
          <w:sz w:val="20"/>
        </w:rPr>
        <w:t>hyn ar Facebook</w:t>
      </w:r>
      <w:r w:rsidRPr="004118C0">
        <w:rPr>
          <w:rFonts w:cstheme="minorHAnsi"/>
          <w:sz w:val="20"/>
        </w:rPr>
        <w:t>.</w:t>
      </w:r>
      <w:proofErr w:type="gramEnd"/>
      <w:r w:rsidRPr="004118C0">
        <w:rPr>
          <w:rFonts w:cstheme="minorHAnsi"/>
          <w:sz w:val="20"/>
        </w:rPr>
        <w:t xml:space="preserve"> </w:t>
      </w:r>
    </w:p>
    <w:p w14:paraId="7296CD90" w14:textId="77777777" w:rsidR="00EF20CE" w:rsidRPr="004118C0" w:rsidRDefault="00EF20CE" w:rsidP="00EF20CE">
      <w:pPr>
        <w:spacing w:after="0" w:line="240" w:lineRule="auto"/>
        <w:ind w:left="720" w:hanging="720"/>
        <w:rPr>
          <w:rFonts w:cstheme="minorHAnsi"/>
          <w:sz w:val="20"/>
          <w:u w:val="single"/>
        </w:rPr>
      </w:pPr>
    </w:p>
    <w:p w14:paraId="4485EDB3" w14:textId="77777777" w:rsidR="004E0AED" w:rsidRDefault="00F7304B" w:rsidP="004E0AED">
      <w:pPr>
        <w:spacing w:after="0" w:line="240" w:lineRule="auto"/>
        <w:ind w:left="720" w:hanging="720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33(11) - Ffordd tu cefn i 1-6 Bro Prysor</w:t>
      </w:r>
      <w:r w:rsidRPr="004118C0">
        <w:rPr>
          <w:rFonts w:cstheme="minorHAnsi"/>
          <w:sz w:val="20"/>
        </w:rPr>
        <w:t xml:space="preserve"> </w:t>
      </w:r>
      <w:r w:rsidR="008A6812" w:rsidRPr="004118C0">
        <w:rPr>
          <w:rFonts w:cstheme="minorHAnsi"/>
          <w:sz w:val="20"/>
        </w:rPr>
        <w:t>–</w:t>
      </w:r>
      <w:r w:rsidR="00070EBA" w:rsidRPr="004118C0">
        <w:rPr>
          <w:rFonts w:cstheme="minorHAnsi"/>
          <w:sz w:val="20"/>
        </w:rPr>
        <w:t xml:space="preserve"> </w:t>
      </w:r>
      <w:r w:rsidR="00EF20CE" w:rsidRPr="004118C0">
        <w:rPr>
          <w:rFonts w:cstheme="minorHAnsi"/>
          <w:sz w:val="20"/>
        </w:rPr>
        <w:t xml:space="preserve">Adroddwyd bod e-bost wedi ei dderbyn gan Adra’n gofyn am fanylion </w:t>
      </w:r>
      <w:r w:rsidR="004E0AED">
        <w:rPr>
          <w:rFonts w:cstheme="minorHAnsi"/>
          <w:sz w:val="20"/>
        </w:rPr>
        <w:t>y perchennog</w:t>
      </w:r>
      <w:r w:rsidR="00C90397" w:rsidRPr="004118C0">
        <w:rPr>
          <w:rFonts w:cstheme="minorHAnsi"/>
          <w:sz w:val="20"/>
        </w:rPr>
        <w:t xml:space="preserve">, </w:t>
      </w:r>
    </w:p>
    <w:p w14:paraId="3D4119CE" w14:textId="2F1F9BF7" w:rsidR="00E817EF" w:rsidRDefault="00C90397" w:rsidP="004E0AED">
      <w:pPr>
        <w:spacing w:after="0" w:line="240" w:lineRule="auto"/>
        <w:ind w:left="720" w:hanging="720"/>
        <w:rPr>
          <w:rFonts w:cstheme="minorHAnsi"/>
          <w:sz w:val="20"/>
        </w:rPr>
      </w:pPr>
      <w:proofErr w:type="gramStart"/>
      <w:r w:rsidRPr="004118C0">
        <w:rPr>
          <w:rFonts w:cstheme="minorHAnsi"/>
          <w:sz w:val="20"/>
        </w:rPr>
        <w:t>ei</w:t>
      </w:r>
      <w:proofErr w:type="gramEnd"/>
      <w:r w:rsidRPr="004118C0">
        <w:rPr>
          <w:rFonts w:cstheme="minorHAnsi"/>
          <w:sz w:val="20"/>
        </w:rPr>
        <w:t xml:space="preserve"> eiddo a ble mae’n byw yn ogystal </w:t>
      </w:r>
      <w:r w:rsidR="009D52ED" w:rsidRPr="004118C0">
        <w:rPr>
          <w:rFonts w:cstheme="minorHAnsi"/>
          <w:sz w:val="20"/>
        </w:rPr>
        <w:t>â</w:t>
      </w:r>
      <w:r w:rsidRPr="004118C0">
        <w:rPr>
          <w:rFonts w:cstheme="minorHAnsi"/>
          <w:sz w:val="20"/>
        </w:rPr>
        <w:t xml:space="preserve"> dwe</w:t>
      </w:r>
      <w:r w:rsidR="004E0AED">
        <w:rPr>
          <w:rFonts w:cstheme="minorHAnsi"/>
          <w:sz w:val="20"/>
        </w:rPr>
        <w:t>ud wrthym am adrodd y gwyn i’r Heddlu a’r Adran Brif</w:t>
      </w:r>
      <w:r w:rsidRPr="004118C0">
        <w:rPr>
          <w:rFonts w:cstheme="minorHAnsi"/>
          <w:sz w:val="20"/>
        </w:rPr>
        <w:t xml:space="preserve">fyrdd. Cytunwyd y </w:t>
      </w:r>
    </w:p>
    <w:p w14:paraId="3CE63C9C" w14:textId="46D30D0B" w:rsidR="00F7304B" w:rsidRPr="004118C0" w:rsidRDefault="00C90397" w:rsidP="00EF20CE">
      <w:pPr>
        <w:spacing w:after="0" w:line="240" w:lineRule="auto"/>
        <w:ind w:left="720" w:hanging="720"/>
        <w:rPr>
          <w:rFonts w:cstheme="minorHAnsi"/>
          <w:sz w:val="20"/>
        </w:rPr>
      </w:pPr>
      <w:proofErr w:type="gramStart"/>
      <w:r w:rsidRPr="004118C0">
        <w:rPr>
          <w:rFonts w:cstheme="minorHAnsi"/>
          <w:sz w:val="20"/>
        </w:rPr>
        <w:t>byddai’r</w:t>
      </w:r>
      <w:proofErr w:type="gramEnd"/>
      <w:r w:rsidRPr="004118C0">
        <w:rPr>
          <w:rFonts w:cstheme="minorHAnsi"/>
          <w:sz w:val="20"/>
        </w:rPr>
        <w:t xml:space="preserve"> clerc yn gyr</w:t>
      </w:r>
      <w:r w:rsidR="00E817EF">
        <w:rPr>
          <w:rFonts w:cstheme="minorHAnsi"/>
          <w:sz w:val="20"/>
        </w:rPr>
        <w:t>r</w:t>
      </w:r>
      <w:r w:rsidRPr="004118C0">
        <w:rPr>
          <w:rFonts w:cstheme="minorHAnsi"/>
          <w:sz w:val="20"/>
        </w:rPr>
        <w:t>u’r ohebiaeth flaenorol</w:t>
      </w:r>
      <w:r w:rsidR="009D52ED" w:rsidRPr="004118C0">
        <w:rPr>
          <w:rFonts w:cstheme="minorHAnsi"/>
          <w:sz w:val="20"/>
        </w:rPr>
        <w:t xml:space="preserve"> dros y blynyddoedd</w:t>
      </w:r>
      <w:r w:rsidRPr="004118C0">
        <w:rPr>
          <w:rFonts w:cstheme="minorHAnsi"/>
          <w:sz w:val="20"/>
        </w:rPr>
        <w:t xml:space="preserve"> yn ôl i Adra.</w:t>
      </w:r>
    </w:p>
    <w:p w14:paraId="54D16334" w14:textId="77777777" w:rsidR="00B05543" w:rsidRPr="004118C0" w:rsidRDefault="00B05543" w:rsidP="002329EC">
      <w:pPr>
        <w:spacing w:after="0" w:line="240" w:lineRule="auto"/>
        <w:rPr>
          <w:rFonts w:cstheme="minorHAnsi"/>
          <w:sz w:val="20"/>
        </w:rPr>
      </w:pPr>
    </w:p>
    <w:p w14:paraId="1715F530" w14:textId="789CB259" w:rsidR="00823D3C" w:rsidRPr="004118C0" w:rsidRDefault="00A64F83" w:rsidP="00C90397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34(1) - Gwefan y Cyngor</w:t>
      </w:r>
      <w:r w:rsidRPr="004118C0">
        <w:rPr>
          <w:rFonts w:cstheme="minorHAnsi"/>
          <w:sz w:val="20"/>
        </w:rPr>
        <w:t xml:space="preserve"> </w:t>
      </w:r>
      <w:r w:rsidR="00144ADE" w:rsidRPr="004118C0">
        <w:rPr>
          <w:rFonts w:cstheme="minorHAnsi"/>
          <w:sz w:val="20"/>
        </w:rPr>
        <w:t xml:space="preserve">– </w:t>
      </w:r>
      <w:r w:rsidR="00C90397" w:rsidRPr="004118C0">
        <w:rPr>
          <w:rFonts w:cstheme="minorHAnsi"/>
          <w:sz w:val="20"/>
        </w:rPr>
        <w:t xml:space="preserve">Adroddwyd bod y cynghorydd Keith O’Brien wedi rhoi USB gyda lluniau ar gyfer y cyngor a bod y swyddog ariannol wedi eu trosglwyddo i Gwe Cambrian. </w:t>
      </w:r>
    </w:p>
    <w:p w14:paraId="3825D3E8" w14:textId="77777777" w:rsidR="00C90397" w:rsidRPr="004118C0" w:rsidRDefault="00C90397" w:rsidP="00C90397">
      <w:pPr>
        <w:spacing w:after="0" w:line="240" w:lineRule="auto"/>
        <w:rPr>
          <w:rFonts w:cstheme="minorHAnsi"/>
          <w:sz w:val="20"/>
        </w:rPr>
      </w:pPr>
    </w:p>
    <w:p w14:paraId="6505A18A" w14:textId="0DBB6E0C" w:rsidR="00E10768" w:rsidRPr="004118C0" w:rsidRDefault="00E10768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65(1) – Y Fferyllfa</w:t>
      </w:r>
      <w:r w:rsidRPr="004118C0">
        <w:rPr>
          <w:rFonts w:cstheme="minorHAnsi"/>
          <w:sz w:val="20"/>
        </w:rPr>
        <w:t xml:space="preserve">   </w:t>
      </w:r>
      <w:r w:rsidR="00455499" w:rsidRPr="004118C0">
        <w:rPr>
          <w:rFonts w:cstheme="minorHAnsi"/>
          <w:sz w:val="20"/>
        </w:rPr>
        <w:t xml:space="preserve">Derbynwyd </w:t>
      </w:r>
      <w:r w:rsidR="00672B4B" w:rsidRPr="004118C0">
        <w:rPr>
          <w:rFonts w:cstheme="minorHAnsi"/>
          <w:sz w:val="20"/>
        </w:rPr>
        <w:t xml:space="preserve">e-bost gan </w:t>
      </w:r>
      <w:r w:rsidR="00455499" w:rsidRPr="004118C0">
        <w:rPr>
          <w:rFonts w:cstheme="minorHAnsi"/>
          <w:sz w:val="20"/>
        </w:rPr>
        <w:t xml:space="preserve">Mr Adam Maccridge yn </w:t>
      </w:r>
      <w:r w:rsidR="00C90397" w:rsidRPr="004118C0">
        <w:rPr>
          <w:rFonts w:cstheme="minorHAnsi"/>
          <w:sz w:val="20"/>
        </w:rPr>
        <w:t xml:space="preserve">datgan bod y bwrdd iechyd wedi dewis Fferyllfa Llyn </w:t>
      </w:r>
      <w:r w:rsidR="009D52ED" w:rsidRPr="004118C0">
        <w:rPr>
          <w:rFonts w:cstheme="minorHAnsi"/>
          <w:sz w:val="20"/>
        </w:rPr>
        <w:t>i</w:t>
      </w:r>
      <w:r w:rsidR="00C90397" w:rsidRPr="004118C0">
        <w:rPr>
          <w:rFonts w:cstheme="minorHAnsi"/>
          <w:sz w:val="20"/>
        </w:rPr>
        <w:t xml:space="preserve"> gael y cytundeb a bod y cyfnod </w:t>
      </w:r>
      <w:r w:rsidR="009D52ED" w:rsidRPr="004118C0">
        <w:rPr>
          <w:rFonts w:cstheme="minorHAnsi"/>
          <w:sz w:val="20"/>
        </w:rPr>
        <w:t>i</w:t>
      </w:r>
      <w:r w:rsidR="00C90397" w:rsidRPr="004118C0">
        <w:rPr>
          <w:rFonts w:cstheme="minorHAnsi"/>
          <w:sz w:val="20"/>
        </w:rPr>
        <w:t xml:space="preserve"> fferyllwyr eraill apelio’r penderfyniad yn dod i ben ar Ddydd Gwener y 5ed o Orffennaf. </w:t>
      </w:r>
    </w:p>
    <w:p w14:paraId="42BD72AC" w14:textId="77777777" w:rsidR="00455499" w:rsidRPr="004118C0" w:rsidRDefault="00455499" w:rsidP="002329EC">
      <w:pPr>
        <w:spacing w:after="0" w:line="240" w:lineRule="auto"/>
        <w:rPr>
          <w:rFonts w:cstheme="minorHAnsi"/>
          <w:sz w:val="20"/>
        </w:rPr>
      </w:pPr>
    </w:p>
    <w:p w14:paraId="24131229" w14:textId="54425208" w:rsidR="00E10768" w:rsidRPr="004118C0" w:rsidRDefault="00E10768" w:rsidP="00455499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67(1) – Clirio Llys Ednowain</w:t>
      </w:r>
      <w:r w:rsidRPr="004118C0">
        <w:rPr>
          <w:rFonts w:cstheme="minorHAnsi"/>
          <w:sz w:val="20"/>
        </w:rPr>
        <w:t xml:space="preserve"> – </w:t>
      </w:r>
      <w:r w:rsidR="00455499" w:rsidRPr="004118C0">
        <w:rPr>
          <w:rFonts w:cstheme="minorHAnsi"/>
          <w:sz w:val="20"/>
        </w:rPr>
        <w:t xml:space="preserve">Adroddwyd </w:t>
      </w:r>
      <w:r w:rsidR="00C90397" w:rsidRPr="004118C0">
        <w:rPr>
          <w:rFonts w:cstheme="minorHAnsi"/>
          <w:sz w:val="20"/>
        </w:rPr>
        <w:t xml:space="preserve">bod y plac oedd ar y wal yn Llys Ednowain wedi ei ludo i’r wal a felly bod pryder y byddai’n torri wrth gael ei dynnu i ffwrdd. Cytunwyd i ofyn am blac o’r </w:t>
      </w:r>
      <w:r w:rsidR="009D52ED" w:rsidRPr="004118C0">
        <w:rPr>
          <w:rFonts w:cstheme="minorHAnsi"/>
          <w:sz w:val="20"/>
        </w:rPr>
        <w:t>n</w:t>
      </w:r>
      <w:r w:rsidR="00C90397" w:rsidRPr="004118C0">
        <w:rPr>
          <w:rFonts w:cstheme="minorHAnsi"/>
          <w:sz w:val="20"/>
        </w:rPr>
        <w:t xml:space="preserve">ewydd. </w:t>
      </w:r>
    </w:p>
    <w:p w14:paraId="39EBF38C" w14:textId="77777777" w:rsidR="00E10768" w:rsidRPr="004118C0" w:rsidRDefault="00E10768" w:rsidP="00E10768">
      <w:pPr>
        <w:spacing w:after="0" w:line="240" w:lineRule="auto"/>
        <w:rPr>
          <w:rFonts w:cstheme="minorHAnsi"/>
          <w:sz w:val="20"/>
        </w:rPr>
      </w:pPr>
    </w:p>
    <w:p w14:paraId="2BEB1C13" w14:textId="28D79130" w:rsidR="00E10768" w:rsidRPr="004118C0" w:rsidRDefault="00E10768" w:rsidP="00E10768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67(2) – Safle Bws Maes Gwyndy</w:t>
      </w:r>
      <w:r w:rsidRPr="004118C0">
        <w:rPr>
          <w:rFonts w:cstheme="minorHAnsi"/>
          <w:sz w:val="20"/>
        </w:rPr>
        <w:t xml:space="preserve"> </w:t>
      </w:r>
      <w:r w:rsidR="00455499" w:rsidRPr="004118C0">
        <w:rPr>
          <w:rFonts w:cstheme="minorHAnsi"/>
          <w:sz w:val="20"/>
        </w:rPr>
        <w:t>–</w:t>
      </w:r>
      <w:r w:rsidRPr="004118C0">
        <w:rPr>
          <w:rFonts w:cstheme="minorHAnsi"/>
          <w:sz w:val="20"/>
        </w:rPr>
        <w:t xml:space="preserve"> </w:t>
      </w:r>
      <w:r w:rsidR="00455499" w:rsidRPr="004118C0">
        <w:rPr>
          <w:rFonts w:cstheme="minorHAnsi"/>
          <w:sz w:val="20"/>
        </w:rPr>
        <w:t xml:space="preserve">Dim ymateb i’r e-bost. </w:t>
      </w:r>
      <w:r w:rsidRPr="004118C0">
        <w:rPr>
          <w:rFonts w:cstheme="minorHAnsi"/>
          <w:sz w:val="20"/>
        </w:rPr>
        <w:t>Cytunwyd i ail yrru’r ohebiaeth ymlaen</w:t>
      </w:r>
      <w:r w:rsidR="00672B4B" w:rsidRPr="004118C0">
        <w:rPr>
          <w:rFonts w:cstheme="minorHAnsi"/>
          <w:sz w:val="20"/>
        </w:rPr>
        <w:t xml:space="preserve"> am y </w:t>
      </w:r>
      <w:r w:rsidR="00C90397" w:rsidRPr="004118C0">
        <w:rPr>
          <w:rFonts w:cstheme="minorHAnsi"/>
          <w:sz w:val="20"/>
        </w:rPr>
        <w:t xml:space="preserve">pumed </w:t>
      </w:r>
      <w:r w:rsidR="00672B4B" w:rsidRPr="004118C0">
        <w:rPr>
          <w:rFonts w:cstheme="minorHAnsi"/>
          <w:sz w:val="20"/>
        </w:rPr>
        <w:t>tro</w:t>
      </w:r>
      <w:r w:rsidRPr="004118C0">
        <w:rPr>
          <w:rFonts w:cstheme="minorHAnsi"/>
          <w:sz w:val="20"/>
        </w:rPr>
        <w:t>.</w:t>
      </w:r>
    </w:p>
    <w:p w14:paraId="2F42C8CD" w14:textId="77777777" w:rsidR="00E10768" w:rsidRPr="004118C0" w:rsidRDefault="00E10768" w:rsidP="00E10768">
      <w:pPr>
        <w:spacing w:after="0" w:line="240" w:lineRule="auto"/>
        <w:rPr>
          <w:rFonts w:cstheme="minorHAnsi"/>
          <w:sz w:val="20"/>
        </w:rPr>
      </w:pPr>
    </w:p>
    <w:p w14:paraId="0AD3F3E8" w14:textId="4A04FE75" w:rsidR="00455499" w:rsidRPr="004118C0" w:rsidRDefault="00E10768" w:rsidP="00E10768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67(4) - Ffordd o’r Chalets Bronaber i Penstryd</w:t>
      </w:r>
      <w:r w:rsidR="00672B4B" w:rsidRPr="004118C0">
        <w:rPr>
          <w:rFonts w:cstheme="minorHAnsi"/>
          <w:sz w:val="20"/>
        </w:rPr>
        <w:t xml:space="preserve">- </w:t>
      </w:r>
      <w:r w:rsidR="00C90397" w:rsidRPr="004118C0">
        <w:rPr>
          <w:rFonts w:cstheme="minorHAnsi"/>
          <w:sz w:val="20"/>
        </w:rPr>
        <w:t xml:space="preserve">Adroddwyd bod e-bost wedi ei dderbyn gan Adrian Williams yn datgan bod gwaith wedi ei gwblhau yno a nad oedd angen rhagor o waith ar hyn o bryd. </w:t>
      </w:r>
    </w:p>
    <w:p w14:paraId="7F9055D3" w14:textId="5F3983E6" w:rsidR="00455499" w:rsidRPr="004118C0" w:rsidRDefault="00455499" w:rsidP="00E10768">
      <w:pPr>
        <w:spacing w:after="0" w:line="240" w:lineRule="auto"/>
        <w:rPr>
          <w:rFonts w:cstheme="minorHAnsi"/>
          <w:sz w:val="20"/>
        </w:rPr>
      </w:pPr>
    </w:p>
    <w:p w14:paraId="5DFC8195" w14:textId="2E2DD7D9" w:rsidR="00C90397" w:rsidRPr="004118C0" w:rsidRDefault="00C108D1" w:rsidP="00E10768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67(7) – Cwmni Egino</w:t>
      </w:r>
      <w:r w:rsidRPr="004118C0">
        <w:rPr>
          <w:rFonts w:cstheme="minorHAnsi"/>
          <w:sz w:val="20"/>
        </w:rPr>
        <w:t xml:space="preserve"> </w:t>
      </w:r>
      <w:r w:rsidR="00455499" w:rsidRPr="004118C0">
        <w:rPr>
          <w:rFonts w:cstheme="minorHAnsi"/>
          <w:sz w:val="20"/>
        </w:rPr>
        <w:t>–</w:t>
      </w:r>
      <w:r w:rsidRPr="004118C0">
        <w:rPr>
          <w:rFonts w:cstheme="minorHAnsi"/>
          <w:sz w:val="20"/>
        </w:rPr>
        <w:t xml:space="preserve"> </w:t>
      </w:r>
      <w:r w:rsidR="00C90397" w:rsidRPr="004118C0">
        <w:rPr>
          <w:rFonts w:cstheme="minorHAnsi"/>
          <w:sz w:val="20"/>
        </w:rPr>
        <w:t>Adroddwyd bod e-bost wedi ei dderbyn ar ran Gwen Parry Jones yn nodi bod yr etholiad ar y gweill a nad oedd y Great British Nuclear yn medru trafod materion sy’n ymwneud â pholisiau’r llywodraeth</w:t>
      </w:r>
      <w:r w:rsidR="009D52ED" w:rsidRPr="004118C0">
        <w:rPr>
          <w:rFonts w:cstheme="minorHAnsi"/>
          <w:sz w:val="20"/>
        </w:rPr>
        <w:t>.</w:t>
      </w:r>
      <w:r w:rsidR="00C90397" w:rsidRPr="004118C0">
        <w:rPr>
          <w:rFonts w:cstheme="minorHAnsi"/>
          <w:sz w:val="20"/>
        </w:rPr>
        <w:t xml:space="preserve"> Dywedwyd y byddai ymateb pellach yn dilyn yr etholiad. Cytunwyd </w:t>
      </w:r>
      <w:r w:rsidR="00FC7F9F" w:rsidRPr="004118C0">
        <w:rPr>
          <w:rFonts w:cstheme="minorHAnsi"/>
          <w:sz w:val="20"/>
        </w:rPr>
        <w:t>i</w:t>
      </w:r>
      <w:r w:rsidR="00C90397" w:rsidRPr="004118C0">
        <w:rPr>
          <w:rFonts w:cstheme="minorHAnsi"/>
          <w:sz w:val="20"/>
        </w:rPr>
        <w:t xml:space="preserve"> yrru ymateb yn diolch ac </w:t>
      </w:r>
      <w:r w:rsidR="00FC7F9F" w:rsidRPr="004118C0">
        <w:rPr>
          <w:rFonts w:cstheme="minorHAnsi"/>
          <w:sz w:val="20"/>
        </w:rPr>
        <w:t xml:space="preserve">y byddem yn falch o ymatebiad pellach yn dilyn yr etholiad. </w:t>
      </w:r>
    </w:p>
    <w:p w14:paraId="7CDE0589" w14:textId="77777777" w:rsidR="00FC7F9F" w:rsidRPr="004118C0" w:rsidRDefault="00FC7F9F" w:rsidP="00E10768">
      <w:pPr>
        <w:spacing w:after="0" w:line="240" w:lineRule="auto"/>
        <w:rPr>
          <w:rFonts w:cstheme="minorHAnsi"/>
          <w:sz w:val="20"/>
        </w:rPr>
      </w:pPr>
    </w:p>
    <w:p w14:paraId="29A843DA" w14:textId="77777777" w:rsidR="00E817EF" w:rsidRDefault="00BE289F" w:rsidP="00FC7F9F">
      <w:pPr>
        <w:spacing w:after="0" w:line="240" w:lineRule="auto"/>
        <w:ind w:left="720" w:hanging="720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79(2)</w:t>
      </w:r>
      <w:r w:rsidRPr="004118C0">
        <w:rPr>
          <w:rFonts w:cstheme="minorHAnsi"/>
          <w:sz w:val="20"/>
          <w:u w:val="single"/>
        </w:rPr>
        <w:tab/>
        <w:t>Drain ar ffordd Stesion</w:t>
      </w:r>
      <w:r w:rsidRPr="004118C0">
        <w:rPr>
          <w:rFonts w:cstheme="minorHAnsi"/>
          <w:sz w:val="20"/>
        </w:rPr>
        <w:t xml:space="preserve"> - </w:t>
      </w:r>
      <w:r w:rsidR="00267204" w:rsidRPr="004118C0">
        <w:rPr>
          <w:rFonts w:cstheme="minorHAnsi"/>
          <w:sz w:val="20"/>
        </w:rPr>
        <w:t xml:space="preserve">Cytunwyd i e-bostio Adrian Williams </w:t>
      </w:r>
      <w:r w:rsidR="00FC7F9F" w:rsidRPr="004118C0">
        <w:rPr>
          <w:rFonts w:cstheme="minorHAnsi"/>
          <w:sz w:val="20"/>
        </w:rPr>
        <w:t xml:space="preserve">yn ymateb gan ddweud mai </w:t>
      </w:r>
      <w:proofErr w:type="gramStart"/>
      <w:r w:rsidR="00FC7F9F" w:rsidRPr="004118C0">
        <w:rPr>
          <w:rFonts w:cstheme="minorHAnsi"/>
          <w:sz w:val="20"/>
        </w:rPr>
        <w:t>ni</w:t>
      </w:r>
      <w:proofErr w:type="gramEnd"/>
      <w:r w:rsidR="00FC7F9F" w:rsidRPr="004118C0">
        <w:rPr>
          <w:rFonts w:cstheme="minorHAnsi"/>
          <w:sz w:val="20"/>
        </w:rPr>
        <w:t xml:space="preserve"> yw’r tir feiddianwyr a gofyn </w:t>
      </w:r>
    </w:p>
    <w:p w14:paraId="24F7F8D4" w14:textId="77777777" w:rsidR="00E817EF" w:rsidRDefault="00FC7F9F" w:rsidP="00FC7F9F">
      <w:pPr>
        <w:spacing w:after="0" w:line="240" w:lineRule="auto"/>
        <w:ind w:left="720" w:hanging="720"/>
        <w:rPr>
          <w:rFonts w:cstheme="minorHAnsi"/>
          <w:sz w:val="20"/>
        </w:rPr>
      </w:pPr>
      <w:proofErr w:type="gramStart"/>
      <w:r w:rsidRPr="004118C0">
        <w:rPr>
          <w:rFonts w:cstheme="minorHAnsi"/>
          <w:sz w:val="20"/>
        </w:rPr>
        <w:t>iddyn</w:t>
      </w:r>
      <w:proofErr w:type="gramEnd"/>
      <w:r w:rsidRPr="004118C0">
        <w:rPr>
          <w:rFonts w:cstheme="minorHAnsi"/>
          <w:sz w:val="20"/>
        </w:rPr>
        <w:t xml:space="preserve"> nhw asesu’r safle a chwblhau’r gwaith. Awgrymodd y cynghorydd Keith O’Brien hefyd y byddai’n syniad yn y dyfodol i </w:t>
      </w:r>
    </w:p>
    <w:p w14:paraId="187AEA77" w14:textId="58119596" w:rsidR="00BE289F" w:rsidRPr="004118C0" w:rsidRDefault="00FC7F9F" w:rsidP="00FC7F9F">
      <w:pPr>
        <w:spacing w:after="0" w:line="240" w:lineRule="auto"/>
        <w:ind w:left="720" w:hanging="720"/>
        <w:rPr>
          <w:rFonts w:cstheme="minorHAnsi"/>
          <w:sz w:val="20"/>
        </w:rPr>
      </w:pPr>
      <w:proofErr w:type="gramStart"/>
      <w:r w:rsidRPr="004118C0">
        <w:rPr>
          <w:rFonts w:cstheme="minorHAnsi"/>
          <w:sz w:val="20"/>
        </w:rPr>
        <w:t>gyplysu’r</w:t>
      </w:r>
      <w:proofErr w:type="gramEnd"/>
      <w:r w:rsidRPr="004118C0">
        <w:rPr>
          <w:rFonts w:cstheme="minorHAnsi"/>
          <w:sz w:val="20"/>
        </w:rPr>
        <w:t xml:space="preserve"> gwaith o fewn cytundeb estyniad y fynwent i waredu</w:t>
      </w:r>
      <w:r w:rsidR="009D52ED" w:rsidRPr="004118C0">
        <w:rPr>
          <w:rFonts w:cstheme="minorHAnsi"/>
          <w:sz w:val="20"/>
        </w:rPr>
        <w:t>’r drain</w:t>
      </w:r>
      <w:r w:rsidRPr="004118C0">
        <w:rPr>
          <w:rFonts w:cstheme="minorHAnsi"/>
          <w:sz w:val="20"/>
        </w:rPr>
        <w:t xml:space="preserve"> a gosod ffens </w:t>
      </w:r>
      <w:r w:rsidR="009D52ED" w:rsidRPr="004118C0">
        <w:rPr>
          <w:rFonts w:cstheme="minorHAnsi"/>
          <w:sz w:val="20"/>
        </w:rPr>
        <w:t xml:space="preserve">yno. </w:t>
      </w:r>
      <w:r w:rsidRPr="004118C0">
        <w:rPr>
          <w:rFonts w:cstheme="minorHAnsi"/>
          <w:sz w:val="20"/>
        </w:rPr>
        <w:t xml:space="preserve">  </w:t>
      </w:r>
    </w:p>
    <w:p w14:paraId="1692D46D" w14:textId="77777777" w:rsidR="00D33226" w:rsidRPr="004118C0" w:rsidRDefault="00D33226" w:rsidP="00267204">
      <w:pPr>
        <w:spacing w:after="0" w:line="240" w:lineRule="auto"/>
        <w:ind w:left="720" w:hanging="720"/>
        <w:rPr>
          <w:rFonts w:cstheme="minorHAnsi"/>
          <w:sz w:val="20"/>
          <w:u w:val="single"/>
        </w:rPr>
      </w:pPr>
    </w:p>
    <w:p w14:paraId="35A47AA7" w14:textId="77777777" w:rsidR="00E817EF" w:rsidRDefault="00BE289F" w:rsidP="00FC7F9F">
      <w:pPr>
        <w:spacing w:after="0" w:line="240" w:lineRule="auto"/>
        <w:ind w:left="720" w:hanging="720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79(3) 6 Bro Islyn a 22 Cefn Gwyn</w:t>
      </w:r>
      <w:r w:rsidRPr="004118C0">
        <w:rPr>
          <w:rFonts w:cstheme="minorHAnsi"/>
          <w:sz w:val="20"/>
        </w:rPr>
        <w:t xml:space="preserve"> -Adrodd</w:t>
      </w:r>
      <w:r w:rsidR="00B902EE" w:rsidRPr="004118C0">
        <w:rPr>
          <w:rFonts w:cstheme="minorHAnsi"/>
          <w:sz w:val="20"/>
        </w:rPr>
        <w:t xml:space="preserve">odd </w:t>
      </w:r>
      <w:r w:rsidR="00267204" w:rsidRPr="004118C0">
        <w:rPr>
          <w:rFonts w:cstheme="minorHAnsi"/>
          <w:sz w:val="20"/>
        </w:rPr>
        <w:t>y cynghorydd Elfed Roberts</w:t>
      </w:r>
      <w:r w:rsidR="00B902EE" w:rsidRPr="004118C0">
        <w:rPr>
          <w:rFonts w:cstheme="minorHAnsi"/>
          <w:sz w:val="20"/>
        </w:rPr>
        <w:t xml:space="preserve"> </w:t>
      </w:r>
      <w:proofErr w:type="gramStart"/>
      <w:r w:rsidR="00FC7F9F" w:rsidRPr="004118C0">
        <w:rPr>
          <w:rFonts w:cstheme="minorHAnsi"/>
          <w:sz w:val="20"/>
        </w:rPr>
        <w:t>nad</w:t>
      </w:r>
      <w:proofErr w:type="gramEnd"/>
      <w:r w:rsidR="00FC7F9F" w:rsidRPr="004118C0">
        <w:rPr>
          <w:rFonts w:cstheme="minorHAnsi"/>
          <w:sz w:val="20"/>
        </w:rPr>
        <w:t xml:space="preserve"> oedd wedi derbyn ymateb i restr o dai oedd yn </w:t>
      </w:r>
    </w:p>
    <w:p w14:paraId="5D715A72" w14:textId="0202265F" w:rsidR="000A7FC9" w:rsidRDefault="00FC7F9F" w:rsidP="00FC7F9F">
      <w:pPr>
        <w:spacing w:after="0" w:line="240" w:lineRule="auto"/>
        <w:ind w:left="720" w:hanging="720"/>
        <w:rPr>
          <w:rFonts w:cstheme="minorHAnsi"/>
          <w:sz w:val="20"/>
        </w:rPr>
      </w:pPr>
      <w:proofErr w:type="gramStart"/>
      <w:r w:rsidRPr="004118C0">
        <w:rPr>
          <w:rFonts w:cstheme="minorHAnsi"/>
          <w:sz w:val="20"/>
        </w:rPr>
        <w:t>cael</w:t>
      </w:r>
      <w:proofErr w:type="gramEnd"/>
      <w:r w:rsidRPr="004118C0">
        <w:rPr>
          <w:rFonts w:cstheme="minorHAnsi"/>
          <w:sz w:val="20"/>
        </w:rPr>
        <w:t xml:space="preserve"> eu defnyddio ar gyfer plant mewn gofal. </w:t>
      </w:r>
    </w:p>
    <w:p w14:paraId="2786CBDA" w14:textId="77777777" w:rsidR="00E817EF" w:rsidRPr="004118C0" w:rsidRDefault="00E817EF" w:rsidP="00FC7F9F">
      <w:pPr>
        <w:spacing w:after="0" w:line="240" w:lineRule="auto"/>
        <w:ind w:left="720" w:hanging="720"/>
        <w:rPr>
          <w:rFonts w:cstheme="minorHAnsi"/>
          <w:sz w:val="20"/>
        </w:rPr>
      </w:pPr>
    </w:p>
    <w:p w14:paraId="7883B9A9" w14:textId="58FDE05F" w:rsidR="003B5DAA" w:rsidRPr="004118C0" w:rsidRDefault="003B5DAA" w:rsidP="003B5DAA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79(4) Bryn y Gofeb -</w:t>
      </w:r>
      <w:r w:rsidRPr="004118C0">
        <w:rPr>
          <w:rFonts w:cstheme="minorHAnsi"/>
          <w:sz w:val="20"/>
        </w:rPr>
        <w:t xml:space="preserve"> Adroddwyd bod y clerc wedi ceisio cysylltu â Dafydd Morris ond heb </w:t>
      </w:r>
      <w:proofErr w:type="gramStart"/>
      <w:r w:rsidRPr="004118C0">
        <w:rPr>
          <w:rFonts w:cstheme="minorHAnsi"/>
          <w:sz w:val="20"/>
        </w:rPr>
        <w:t>gael</w:t>
      </w:r>
      <w:proofErr w:type="gramEnd"/>
      <w:r w:rsidRPr="004118C0">
        <w:rPr>
          <w:rFonts w:cstheme="minorHAnsi"/>
          <w:sz w:val="20"/>
        </w:rPr>
        <w:t xml:space="preserve"> </w:t>
      </w:r>
      <w:r w:rsidR="009D52ED" w:rsidRPr="004118C0">
        <w:rPr>
          <w:rFonts w:cstheme="minorHAnsi"/>
          <w:sz w:val="20"/>
        </w:rPr>
        <w:t>ym</w:t>
      </w:r>
      <w:r w:rsidRPr="004118C0">
        <w:rPr>
          <w:rFonts w:cstheme="minorHAnsi"/>
          <w:sz w:val="20"/>
        </w:rPr>
        <w:t xml:space="preserve">ateb. </w:t>
      </w:r>
      <w:proofErr w:type="gramStart"/>
      <w:r w:rsidRPr="004118C0">
        <w:rPr>
          <w:rFonts w:cstheme="minorHAnsi"/>
          <w:sz w:val="20"/>
        </w:rPr>
        <w:t>Cytunwyd i yrru</w:t>
      </w:r>
      <w:r w:rsidR="009D52ED" w:rsidRPr="004118C0">
        <w:rPr>
          <w:rFonts w:cstheme="minorHAnsi"/>
          <w:sz w:val="20"/>
        </w:rPr>
        <w:t xml:space="preserve"> </w:t>
      </w:r>
      <w:r w:rsidRPr="004118C0">
        <w:rPr>
          <w:rFonts w:cstheme="minorHAnsi"/>
          <w:sz w:val="20"/>
        </w:rPr>
        <w:t xml:space="preserve">llythyr i </w:t>
      </w:r>
      <w:r w:rsidR="004E0AED">
        <w:rPr>
          <w:rFonts w:cstheme="minorHAnsi"/>
          <w:sz w:val="20"/>
        </w:rPr>
        <w:t xml:space="preserve">Mr </w:t>
      </w:r>
      <w:r w:rsidRPr="004118C0">
        <w:rPr>
          <w:rFonts w:cstheme="minorHAnsi"/>
          <w:sz w:val="20"/>
        </w:rPr>
        <w:t xml:space="preserve">Morgan Jones, Dolhaidd yn gofyn iddo wneud y </w:t>
      </w:r>
      <w:r w:rsidR="009D52ED" w:rsidRPr="004118C0">
        <w:rPr>
          <w:rFonts w:cstheme="minorHAnsi"/>
          <w:sz w:val="20"/>
        </w:rPr>
        <w:t>g</w:t>
      </w:r>
      <w:r w:rsidRPr="004118C0">
        <w:rPr>
          <w:rFonts w:cstheme="minorHAnsi"/>
          <w:sz w:val="20"/>
        </w:rPr>
        <w:t>waith.</w:t>
      </w:r>
      <w:proofErr w:type="gramEnd"/>
      <w:r w:rsidRPr="004118C0">
        <w:rPr>
          <w:rFonts w:cstheme="minorHAnsi"/>
          <w:sz w:val="20"/>
        </w:rPr>
        <w:t xml:space="preserve"> </w:t>
      </w:r>
    </w:p>
    <w:p w14:paraId="147DB2EB" w14:textId="77777777" w:rsidR="003B5DAA" w:rsidRPr="004118C0" w:rsidRDefault="003B5DAA" w:rsidP="003B5DAA">
      <w:pPr>
        <w:spacing w:after="0" w:line="240" w:lineRule="auto"/>
        <w:rPr>
          <w:rFonts w:cstheme="minorHAnsi"/>
          <w:sz w:val="20"/>
        </w:rPr>
      </w:pPr>
    </w:p>
    <w:p w14:paraId="5DCDE322" w14:textId="79472CA8" w:rsidR="003B5DAA" w:rsidRDefault="003B5DAA" w:rsidP="003B5DAA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81 – Ethol Swyddogion</w:t>
      </w:r>
      <w:r w:rsidRPr="004118C0">
        <w:rPr>
          <w:rFonts w:cstheme="minorHAnsi"/>
          <w:sz w:val="20"/>
        </w:rPr>
        <w:t xml:space="preserve"> – Adroddodd y cynghorydd An</w:t>
      </w:r>
      <w:r w:rsidR="00E817EF">
        <w:rPr>
          <w:rFonts w:cstheme="minorHAnsi"/>
          <w:sz w:val="20"/>
        </w:rPr>
        <w:t>n</w:t>
      </w:r>
      <w:r w:rsidRPr="004118C0">
        <w:rPr>
          <w:rFonts w:cstheme="minorHAnsi"/>
          <w:sz w:val="20"/>
        </w:rPr>
        <w:t xml:space="preserve">est Smith y byddai’n hapus </w:t>
      </w:r>
      <w:r w:rsidR="009D52ED" w:rsidRPr="004118C0">
        <w:rPr>
          <w:rFonts w:cstheme="minorHAnsi"/>
          <w:sz w:val="20"/>
        </w:rPr>
        <w:t>i</w:t>
      </w:r>
      <w:r w:rsidRPr="004118C0">
        <w:rPr>
          <w:rFonts w:cstheme="minorHAnsi"/>
          <w:sz w:val="20"/>
        </w:rPr>
        <w:t xml:space="preserve"> gadeirio pan y </w:t>
      </w:r>
      <w:proofErr w:type="gramStart"/>
      <w:r w:rsidRPr="004118C0">
        <w:rPr>
          <w:rFonts w:cstheme="minorHAnsi"/>
          <w:sz w:val="20"/>
        </w:rPr>
        <w:t>mae</w:t>
      </w:r>
      <w:proofErr w:type="gramEnd"/>
      <w:r w:rsidRPr="004118C0">
        <w:rPr>
          <w:rFonts w:cstheme="minorHAnsi"/>
          <w:sz w:val="20"/>
        </w:rPr>
        <w:t xml:space="preserve"> hi’n bresennol a </w:t>
      </w:r>
      <w:r w:rsidR="009D52ED" w:rsidRPr="004118C0">
        <w:rPr>
          <w:rFonts w:cstheme="minorHAnsi"/>
          <w:sz w:val="20"/>
        </w:rPr>
        <w:t>ch</w:t>
      </w:r>
      <w:r w:rsidRPr="004118C0">
        <w:rPr>
          <w:rFonts w:cstheme="minorHAnsi"/>
          <w:sz w:val="20"/>
        </w:rPr>
        <w:t xml:space="preserve">ytunwyd y byddai’r cynghorwyr eraill yn cymeryd tro i gadeirio’r cyfarfod yn ei habsenoldeb </w:t>
      </w:r>
    </w:p>
    <w:p w14:paraId="6EDA7886" w14:textId="77777777" w:rsidR="0005210E" w:rsidRDefault="0005210E" w:rsidP="003B5DAA">
      <w:pPr>
        <w:spacing w:after="0" w:line="240" w:lineRule="auto"/>
        <w:rPr>
          <w:rFonts w:cstheme="minorHAnsi"/>
          <w:sz w:val="20"/>
        </w:rPr>
      </w:pPr>
    </w:p>
    <w:p w14:paraId="1E7A077D" w14:textId="7A5DB1F7" w:rsidR="0005210E" w:rsidRPr="004118C0" w:rsidRDefault="0005210E" w:rsidP="0005210E">
      <w:pPr>
        <w:spacing w:after="0" w:line="240" w:lineRule="auto"/>
        <w:rPr>
          <w:rFonts w:cstheme="minorHAnsi"/>
          <w:sz w:val="20"/>
        </w:rPr>
      </w:pPr>
      <w:r w:rsidRPr="0005210E">
        <w:rPr>
          <w:rFonts w:cstheme="minorHAnsi"/>
          <w:sz w:val="20"/>
          <w:u w:val="single"/>
        </w:rPr>
        <w:t>2391(3) – Tir ger Tyn Ffridd</w:t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 xml:space="preserve">- </w:t>
      </w:r>
      <w:r w:rsidRPr="004118C0">
        <w:rPr>
          <w:rFonts w:cstheme="minorHAnsi"/>
          <w:sz w:val="20"/>
        </w:rPr>
        <w:t xml:space="preserve"> Adroddwyd</w:t>
      </w:r>
      <w:proofErr w:type="gramEnd"/>
      <w:r w:rsidRPr="004118C0">
        <w:rPr>
          <w:rFonts w:cstheme="minorHAnsi"/>
          <w:sz w:val="20"/>
        </w:rPr>
        <w:t xml:space="preserve"> bod draenan ddu </w:t>
      </w:r>
      <w:r w:rsidR="004E0AED">
        <w:rPr>
          <w:rFonts w:cstheme="minorHAnsi"/>
          <w:sz w:val="20"/>
        </w:rPr>
        <w:t>wedi gor-dyfu</w:t>
      </w:r>
      <w:r w:rsidRPr="004118C0">
        <w:rPr>
          <w:rFonts w:cstheme="minorHAnsi"/>
          <w:sz w:val="20"/>
        </w:rPr>
        <w:t xml:space="preserve"> o</w:t>
      </w:r>
      <w:r w:rsidR="004E0AED">
        <w:rPr>
          <w:rFonts w:cstheme="minorHAnsi"/>
          <w:sz w:val="20"/>
        </w:rPr>
        <w:t>’r tir ger Tyn Ffridd</w:t>
      </w:r>
      <w:r w:rsidRPr="004118C0">
        <w:rPr>
          <w:rFonts w:cstheme="minorHAnsi"/>
          <w:sz w:val="20"/>
        </w:rPr>
        <w:t xml:space="preserve">r </w:t>
      </w:r>
      <w:r w:rsidR="004E0AED">
        <w:rPr>
          <w:rFonts w:cstheme="minorHAnsi"/>
          <w:sz w:val="20"/>
        </w:rPr>
        <w:t>a bod a</w:t>
      </w:r>
      <w:r w:rsidRPr="004118C0">
        <w:rPr>
          <w:rFonts w:cstheme="minorHAnsi"/>
          <w:sz w:val="20"/>
        </w:rPr>
        <w:t xml:space="preserve">ngen ei thorri’n ôl. Cytunwyd i ail gysylltu </w:t>
      </w:r>
      <w:proofErr w:type="gramStart"/>
      <w:r w:rsidRPr="004118C0">
        <w:rPr>
          <w:rFonts w:cstheme="minorHAnsi"/>
          <w:sz w:val="20"/>
        </w:rPr>
        <w:t>a</w:t>
      </w:r>
      <w:r w:rsidR="004E0AED">
        <w:rPr>
          <w:rFonts w:cstheme="minorHAnsi"/>
          <w:sz w:val="20"/>
        </w:rPr>
        <w:t>g</w:t>
      </w:r>
      <w:proofErr w:type="gramEnd"/>
      <w:r w:rsidRPr="004118C0">
        <w:rPr>
          <w:rFonts w:cstheme="minorHAnsi"/>
          <w:sz w:val="20"/>
        </w:rPr>
        <w:t xml:space="preserve"> Adrian Williams er mwyn trefnu hyn. </w:t>
      </w:r>
    </w:p>
    <w:p w14:paraId="04960FD8" w14:textId="77777777" w:rsidR="0005210E" w:rsidRDefault="0005210E" w:rsidP="0005210E">
      <w:pPr>
        <w:spacing w:after="0" w:line="240" w:lineRule="auto"/>
        <w:rPr>
          <w:rFonts w:cstheme="minorHAnsi"/>
          <w:sz w:val="20"/>
          <w:u w:val="single"/>
        </w:rPr>
      </w:pPr>
    </w:p>
    <w:p w14:paraId="51761AF6" w14:textId="77777777" w:rsidR="0005210E" w:rsidRPr="004118C0" w:rsidRDefault="0005210E" w:rsidP="0005210E">
      <w:pPr>
        <w:spacing w:after="0" w:line="240" w:lineRule="auto"/>
        <w:rPr>
          <w:rFonts w:cstheme="minorHAnsi"/>
          <w:sz w:val="20"/>
        </w:rPr>
      </w:pPr>
      <w:proofErr w:type="gramStart"/>
      <w:r w:rsidRPr="0005210E">
        <w:rPr>
          <w:rFonts w:cstheme="minorHAnsi"/>
          <w:sz w:val="20"/>
          <w:u w:val="single"/>
        </w:rPr>
        <w:t>2391(4) – Mooring No. 1</w:t>
      </w:r>
      <w:r>
        <w:rPr>
          <w:rFonts w:cstheme="minorHAnsi"/>
          <w:sz w:val="20"/>
        </w:rPr>
        <w:t xml:space="preserve"> - </w:t>
      </w:r>
      <w:r w:rsidRPr="004118C0">
        <w:rPr>
          <w:rFonts w:cstheme="minorHAnsi"/>
          <w:sz w:val="20"/>
        </w:rPr>
        <w:t>Anfonwyd e-bost i ysgrifennydd Mr Andy McAteer i dynnu sylw at y ffaith bod Mooring number 1 yn orlawn ar benwythnosau gyda cerbydau yn aros yno dros nos.</w:t>
      </w:r>
      <w:proofErr w:type="gramEnd"/>
      <w:r w:rsidRPr="004118C0">
        <w:rPr>
          <w:rFonts w:cstheme="minorHAnsi"/>
          <w:sz w:val="20"/>
        </w:rPr>
        <w:t xml:space="preserve"> </w:t>
      </w:r>
      <w:proofErr w:type="gramStart"/>
      <w:r w:rsidRPr="004118C0">
        <w:rPr>
          <w:rFonts w:cstheme="minorHAnsi"/>
          <w:sz w:val="20"/>
        </w:rPr>
        <w:t>Cytunwyd y byddai’r swyddog ariannol yn gyrru’r e-bost ymlaen i Mr Andy McAteer.</w:t>
      </w:r>
      <w:proofErr w:type="gramEnd"/>
      <w:r w:rsidRPr="004118C0">
        <w:rPr>
          <w:rFonts w:cstheme="minorHAnsi"/>
          <w:sz w:val="20"/>
        </w:rPr>
        <w:t xml:space="preserve"> </w:t>
      </w:r>
    </w:p>
    <w:p w14:paraId="4E4EA0AB" w14:textId="77777777" w:rsidR="0005210E" w:rsidRPr="004118C0" w:rsidRDefault="0005210E" w:rsidP="003B5DAA">
      <w:pPr>
        <w:spacing w:after="0" w:line="240" w:lineRule="auto"/>
        <w:rPr>
          <w:rFonts w:cstheme="minorHAnsi"/>
          <w:sz w:val="20"/>
        </w:rPr>
      </w:pPr>
    </w:p>
    <w:p w14:paraId="47B5E0BB" w14:textId="4A08B7EA" w:rsidR="00E817EF" w:rsidRDefault="00E817EF" w:rsidP="00E817EF">
      <w:pPr>
        <w:spacing w:after="0" w:line="240" w:lineRule="auto"/>
        <w:rPr>
          <w:rFonts w:cstheme="minorHAnsi"/>
          <w:b/>
          <w:sz w:val="20"/>
          <w:u w:val="single"/>
        </w:rPr>
      </w:pPr>
      <w:r w:rsidRPr="00E817EF">
        <w:rPr>
          <w:rFonts w:cstheme="minorHAnsi"/>
          <w:b/>
          <w:sz w:val="20"/>
          <w:u w:val="single"/>
        </w:rPr>
        <w:t>2396 – GOHEBIAETH</w:t>
      </w:r>
    </w:p>
    <w:p w14:paraId="4B8455F6" w14:textId="77777777" w:rsidR="00E817EF" w:rsidRPr="00E817EF" w:rsidRDefault="00E817EF" w:rsidP="00E817EF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7FB98307" w14:textId="3704F2D5" w:rsidR="0005210E" w:rsidRDefault="00E817EF" w:rsidP="0005210E">
      <w:pPr>
        <w:spacing w:after="0" w:line="240" w:lineRule="auto"/>
        <w:rPr>
          <w:rFonts w:cstheme="minorHAnsi"/>
          <w:sz w:val="20"/>
        </w:rPr>
      </w:pPr>
      <w:r w:rsidRPr="0005210E">
        <w:rPr>
          <w:rFonts w:cstheme="minorHAnsi"/>
          <w:sz w:val="20"/>
        </w:rPr>
        <w:t xml:space="preserve">(1)   Derbynwyd e-bost gan </w:t>
      </w:r>
      <w:proofErr w:type="gramStart"/>
      <w:r w:rsidR="004E0AED">
        <w:rPr>
          <w:rFonts w:cstheme="minorHAnsi"/>
          <w:sz w:val="20"/>
        </w:rPr>
        <w:t>un</w:t>
      </w:r>
      <w:proofErr w:type="gramEnd"/>
      <w:r w:rsidR="004E0AED">
        <w:rPr>
          <w:rFonts w:cstheme="minorHAnsi"/>
          <w:sz w:val="20"/>
        </w:rPr>
        <w:t xml:space="preserve"> o drigolion y pentref</w:t>
      </w:r>
      <w:r w:rsidRPr="0005210E">
        <w:rPr>
          <w:rFonts w:cstheme="minorHAnsi"/>
          <w:sz w:val="20"/>
        </w:rPr>
        <w:t xml:space="preserve"> yn pryderu am berygl y glwyd ym Mynwent Pencefn. Adroddodd y </w:t>
      </w:r>
      <w:r w:rsidR="0005210E">
        <w:rPr>
          <w:rFonts w:cstheme="minorHAnsi"/>
          <w:sz w:val="20"/>
        </w:rPr>
        <w:t xml:space="preserve"> </w:t>
      </w:r>
    </w:p>
    <w:p w14:paraId="38B8BE7D" w14:textId="22456908" w:rsidR="0005210E" w:rsidRDefault="0005210E" w:rsidP="0005210E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</w:t>
      </w:r>
      <w:proofErr w:type="gramStart"/>
      <w:r w:rsidR="00E817EF" w:rsidRPr="0005210E">
        <w:rPr>
          <w:rFonts w:cstheme="minorHAnsi"/>
          <w:sz w:val="20"/>
        </w:rPr>
        <w:t>cynghorydd</w:t>
      </w:r>
      <w:proofErr w:type="gramEnd"/>
      <w:r w:rsidR="00E817EF" w:rsidRPr="0005210E">
        <w:rPr>
          <w:rFonts w:cstheme="minorHAnsi"/>
          <w:sz w:val="20"/>
        </w:rPr>
        <w:t xml:space="preserve"> </w:t>
      </w:r>
      <w:r w:rsidR="00E817EF" w:rsidRPr="004118C0">
        <w:rPr>
          <w:rFonts w:cstheme="minorHAnsi"/>
          <w:sz w:val="20"/>
        </w:rPr>
        <w:t xml:space="preserve">Idwal Williams ei fod wedi trwsio’r glwyd. Cytunwyd i ymateb i’r e-bost yn diolch </w:t>
      </w:r>
      <w:r w:rsidR="004E0AED">
        <w:rPr>
          <w:rFonts w:cstheme="minorHAnsi"/>
          <w:sz w:val="20"/>
        </w:rPr>
        <w:t xml:space="preserve">i’r trogolyn </w:t>
      </w:r>
      <w:r w:rsidR="00E817EF" w:rsidRPr="004118C0">
        <w:rPr>
          <w:rFonts w:cstheme="minorHAnsi"/>
          <w:sz w:val="20"/>
        </w:rPr>
        <w:t xml:space="preserve">am </w:t>
      </w:r>
    </w:p>
    <w:p w14:paraId="277B3B34" w14:textId="54C45AA3" w:rsidR="00E817EF" w:rsidRDefault="0005210E" w:rsidP="0005210E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</w:t>
      </w:r>
      <w:proofErr w:type="gramStart"/>
      <w:r w:rsidR="00E817EF" w:rsidRPr="004118C0">
        <w:rPr>
          <w:rFonts w:cstheme="minorHAnsi"/>
          <w:sz w:val="20"/>
        </w:rPr>
        <w:t>gysylltu</w:t>
      </w:r>
      <w:proofErr w:type="gramEnd"/>
      <w:r w:rsidR="00E817EF" w:rsidRPr="004118C0">
        <w:rPr>
          <w:rFonts w:cstheme="minorHAnsi"/>
          <w:sz w:val="20"/>
        </w:rPr>
        <w:t xml:space="preserve"> â ni. </w:t>
      </w:r>
    </w:p>
    <w:p w14:paraId="5F8832BB" w14:textId="77777777" w:rsidR="00E817EF" w:rsidRPr="004118C0" w:rsidRDefault="00E817EF" w:rsidP="0005210E">
      <w:pPr>
        <w:pStyle w:val="ListParagraph"/>
        <w:spacing w:after="0" w:line="240" w:lineRule="auto"/>
        <w:rPr>
          <w:rFonts w:cstheme="minorHAnsi"/>
          <w:sz w:val="20"/>
        </w:rPr>
      </w:pPr>
    </w:p>
    <w:p w14:paraId="3D9B087E" w14:textId="76CFFDCB" w:rsidR="00E817EF" w:rsidRPr="0005210E" w:rsidRDefault="0005210E" w:rsidP="0005210E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(2)   </w:t>
      </w:r>
      <w:r w:rsidR="00E817EF" w:rsidRPr="0005210E">
        <w:rPr>
          <w:rFonts w:cstheme="minorHAnsi"/>
          <w:sz w:val="20"/>
        </w:rPr>
        <w:t xml:space="preserve">Cytunwyd i yrru llythyr Iwan Jones yn gofyn am fynediad cyn i’r pryniant fynd drwodd ymlaen i’r cyfreithwyr. </w:t>
      </w:r>
    </w:p>
    <w:p w14:paraId="070F29B2" w14:textId="77777777" w:rsidR="00E817EF" w:rsidRDefault="00E817EF" w:rsidP="00E817EF">
      <w:pPr>
        <w:spacing w:after="0" w:line="240" w:lineRule="auto"/>
        <w:rPr>
          <w:rFonts w:cstheme="minorHAnsi"/>
          <w:sz w:val="20"/>
        </w:rPr>
      </w:pPr>
    </w:p>
    <w:p w14:paraId="192F88F0" w14:textId="77777777" w:rsidR="0005210E" w:rsidRPr="004118C0" w:rsidRDefault="0005210E" w:rsidP="003B5DAA">
      <w:pPr>
        <w:spacing w:after="0" w:line="240" w:lineRule="auto"/>
        <w:rPr>
          <w:rFonts w:cstheme="minorHAnsi"/>
          <w:sz w:val="20"/>
        </w:rPr>
      </w:pPr>
    </w:p>
    <w:p w14:paraId="17A6DE7B" w14:textId="0B1CAD0A" w:rsidR="003B5DAA" w:rsidRDefault="003B5DAA" w:rsidP="003B5DAA">
      <w:pPr>
        <w:spacing w:after="0" w:line="240" w:lineRule="auto"/>
        <w:rPr>
          <w:rFonts w:cstheme="minorHAnsi"/>
          <w:b/>
          <w:sz w:val="20"/>
          <w:u w:val="single"/>
        </w:rPr>
      </w:pPr>
      <w:r w:rsidRPr="004118C0">
        <w:rPr>
          <w:rFonts w:cstheme="minorHAnsi"/>
          <w:sz w:val="20"/>
          <w:u w:val="single"/>
        </w:rPr>
        <w:t> </w:t>
      </w:r>
      <w:r w:rsidRPr="00E817EF">
        <w:rPr>
          <w:rFonts w:cstheme="minorHAnsi"/>
          <w:b/>
          <w:sz w:val="20"/>
          <w:u w:val="single"/>
        </w:rPr>
        <w:t>239</w:t>
      </w:r>
      <w:r w:rsidR="00E817EF">
        <w:rPr>
          <w:rFonts w:cstheme="minorHAnsi"/>
          <w:b/>
          <w:sz w:val="20"/>
          <w:u w:val="single"/>
        </w:rPr>
        <w:t>7</w:t>
      </w:r>
      <w:r w:rsidRPr="00E817EF">
        <w:rPr>
          <w:rFonts w:cstheme="minorHAnsi"/>
          <w:b/>
          <w:sz w:val="20"/>
          <w:u w:val="single"/>
        </w:rPr>
        <w:t xml:space="preserve"> - ADRODDIAD ARIANNOL</w:t>
      </w:r>
    </w:p>
    <w:p w14:paraId="4FA50DDF" w14:textId="77777777" w:rsidR="0005210E" w:rsidRPr="00E817EF" w:rsidRDefault="0005210E" w:rsidP="003B5DAA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423753B2" w14:textId="685491ED" w:rsidR="003B5DAA" w:rsidRDefault="003B5DAA" w:rsidP="003B5DAA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</w:rPr>
        <w:t xml:space="preserve">(1) Derbyniwyd a chadarnhawyd yr adroddiad ariannol a gyflwynwyd gan y Swyddog Ariannol. </w:t>
      </w:r>
    </w:p>
    <w:p w14:paraId="0A11F4B7" w14:textId="77777777" w:rsidR="0005210E" w:rsidRPr="004118C0" w:rsidRDefault="0005210E" w:rsidP="003B5DAA">
      <w:pPr>
        <w:spacing w:after="0" w:line="240" w:lineRule="auto"/>
        <w:rPr>
          <w:rFonts w:cstheme="minorHAnsi"/>
          <w:sz w:val="20"/>
        </w:rPr>
      </w:pPr>
    </w:p>
    <w:p w14:paraId="0ED765B1" w14:textId="7864EE72" w:rsidR="003B5DAA" w:rsidRPr="004118C0" w:rsidRDefault="003B5DAA" w:rsidP="003B5DAA">
      <w:pPr>
        <w:spacing w:after="0" w:line="240" w:lineRule="auto"/>
        <w:rPr>
          <w:rFonts w:cstheme="minorHAnsi"/>
          <w:sz w:val="20"/>
        </w:rPr>
      </w:pPr>
    </w:p>
    <w:p w14:paraId="1767D2F0" w14:textId="1CC66D95" w:rsidR="003B5DAA" w:rsidRPr="00E817EF" w:rsidRDefault="00E817EF" w:rsidP="003B5DAA">
      <w:pPr>
        <w:spacing w:after="0" w:line="240" w:lineRule="auto"/>
        <w:rPr>
          <w:rFonts w:cstheme="minorHAnsi"/>
          <w:b/>
          <w:sz w:val="20"/>
          <w:u w:val="single"/>
        </w:rPr>
      </w:pPr>
      <w:r w:rsidRPr="00E817EF">
        <w:rPr>
          <w:rFonts w:cstheme="minorHAnsi"/>
          <w:b/>
          <w:sz w:val="20"/>
          <w:u w:val="single"/>
        </w:rPr>
        <w:t>2398 - MATERION I</w:t>
      </w:r>
      <w:r w:rsidR="003B5DAA" w:rsidRPr="00E817EF">
        <w:rPr>
          <w:rFonts w:cstheme="minorHAnsi"/>
          <w:b/>
          <w:sz w:val="20"/>
          <w:u w:val="single"/>
        </w:rPr>
        <w:t>’W TRAFOD AR Y PRYD</w:t>
      </w:r>
    </w:p>
    <w:p w14:paraId="7E29561B" w14:textId="77777777" w:rsidR="00113F54" w:rsidRPr="004118C0" w:rsidRDefault="00113F54" w:rsidP="003B5DAA">
      <w:pPr>
        <w:spacing w:after="0" w:line="240" w:lineRule="auto"/>
        <w:rPr>
          <w:rFonts w:cstheme="minorHAnsi"/>
          <w:sz w:val="20"/>
        </w:rPr>
      </w:pPr>
    </w:p>
    <w:p w14:paraId="186ED3C0" w14:textId="2C27AF98" w:rsidR="00113F54" w:rsidRPr="004118C0" w:rsidRDefault="00113F54" w:rsidP="00113F54">
      <w:pPr>
        <w:spacing w:after="0" w:line="240" w:lineRule="auto"/>
        <w:rPr>
          <w:rFonts w:cstheme="minorHAnsi"/>
          <w:sz w:val="20"/>
        </w:rPr>
      </w:pPr>
      <w:proofErr w:type="gramStart"/>
      <w:r w:rsidRPr="004118C0">
        <w:rPr>
          <w:rFonts w:cstheme="minorHAnsi"/>
          <w:sz w:val="20"/>
        </w:rPr>
        <w:t>(</w:t>
      </w:r>
      <w:r w:rsidR="0005210E">
        <w:rPr>
          <w:rFonts w:cstheme="minorHAnsi"/>
          <w:sz w:val="20"/>
        </w:rPr>
        <w:t>1</w:t>
      </w:r>
      <w:r w:rsidRPr="004118C0">
        <w:rPr>
          <w:rFonts w:cstheme="minorHAnsi"/>
          <w:sz w:val="20"/>
        </w:rPr>
        <w:t>) Enwebwyd y Cynghorydd Aron Roberts i fod yn gynrychiolydd ar gyfer cwmni Ynni Twrog.</w:t>
      </w:r>
      <w:proofErr w:type="gramEnd"/>
      <w:r w:rsidRPr="004118C0">
        <w:rPr>
          <w:rFonts w:cstheme="minorHAnsi"/>
          <w:sz w:val="20"/>
        </w:rPr>
        <w:t xml:space="preserve"> Cytunwyd i yrru e-bost yn hysbysu John Richards. </w:t>
      </w:r>
    </w:p>
    <w:p w14:paraId="58F24D5A" w14:textId="628E5155" w:rsidR="00113F54" w:rsidRPr="004118C0" w:rsidRDefault="00113F54" w:rsidP="00113F54">
      <w:pPr>
        <w:spacing w:after="0" w:line="240" w:lineRule="auto"/>
        <w:rPr>
          <w:rFonts w:cstheme="minorHAnsi"/>
          <w:sz w:val="20"/>
        </w:rPr>
      </w:pPr>
    </w:p>
    <w:p w14:paraId="3AF209F4" w14:textId="5BDB1592" w:rsidR="00113F54" w:rsidRPr="004118C0" w:rsidRDefault="00113F54" w:rsidP="00113F54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</w:rPr>
        <w:t>(</w:t>
      </w:r>
      <w:r w:rsidR="0005210E">
        <w:rPr>
          <w:rFonts w:cstheme="minorHAnsi"/>
          <w:sz w:val="20"/>
        </w:rPr>
        <w:t>2</w:t>
      </w:r>
      <w:r w:rsidRPr="004118C0">
        <w:rPr>
          <w:rFonts w:cstheme="minorHAnsi"/>
          <w:sz w:val="20"/>
        </w:rPr>
        <w:t xml:space="preserve">) Adroddodd y swyddog ariannol bod tyfiant chwyn ar hyd llwybyr </w:t>
      </w:r>
      <w:r w:rsidR="00E817EF">
        <w:rPr>
          <w:rFonts w:cstheme="minorHAnsi"/>
          <w:sz w:val="20"/>
        </w:rPr>
        <w:t>Mynwent Pencefn</w:t>
      </w:r>
      <w:r w:rsidRPr="004118C0">
        <w:rPr>
          <w:rFonts w:cstheme="minorHAnsi"/>
          <w:sz w:val="20"/>
        </w:rPr>
        <w:t>, a</w:t>
      </w:r>
      <w:r w:rsidR="004E0AED">
        <w:rPr>
          <w:rFonts w:cstheme="minorHAnsi"/>
          <w:sz w:val="20"/>
        </w:rPr>
        <w:t>c</w:t>
      </w:r>
      <w:r w:rsidRPr="004118C0">
        <w:rPr>
          <w:rFonts w:cstheme="minorHAnsi"/>
          <w:sz w:val="20"/>
        </w:rPr>
        <w:t xml:space="preserve"> adroddodd y cynghorydd Enid Roberts bod tyfiant yn tyfu trwy’r cerryg ym </w:t>
      </w:r>
      <w:proofErr w:type="gramStart"/>
      <w:r w:rsidRPr="004118C0">
        <w:rPr>
          <w:rFonts w:cstheme="minorHAnsi"/>
          <w:sz w:val="20"/>
        </w:rPr>
        <w:t>maes</w:t>
      </w:r>
      <w:proofErr w:type="gramEnd"/>
      <w:r w:rsidRPr="004118C0">
        <w:rPr>
          <w:rFonts w:cstheme="minorHAnsi"/>
          <w:sz w:val="20"/>
        </w:rPr>
        <w:t xml:space="preserve"> parcio Bryn Glas. Cytunwyd y byddai’r cynghorydd Enid Roberts yn gofyn </w:t>
      </w:r>
      <w:r w:rsidR="009D52ED" w:rsidRPr="004118C0">
        <w:rPr>
          <w:rFonts w:cstheme="minorHAnsi"/>
          <w:sz w:val="20"/>
        </w:rPr>
        <w:t>i</w:t>
      </w:r>
      <w:r w:rsidRPr="004118C0">
        <w:rPr>
          <w:rFonts w:cstheme="minorHAnsi"/>
          <w:sz w:val="20"/>
        </w:rPr>
        <w:t xml:space="preserve"> gwmni Tir a Choed wneud y gwaith yma. </w:t>
      </w:r>
    </w:p>
    <w:p w14:paraId="01D30F7B" w14:textId="77777777" w:rsidR="00113F54" w:rsidRPr="004118C0" w:rsidRDefault="00113F54" w:rsidP="00113F54">
      <w:pPr>
        <w:spacing w:after="0" w:line="240" w:lineRule="auto"/>
        <w:rPr>
          <w:rFonts w:cstheme="minorHAnsi"/>
          <w:sz w:val="20"/>
        </w:rPr>
      </w:pPr>
    </w:p>
    <w:p w14:paraId="1767B3FC" w14:textId="7ED76EAE" w:rsidR="00A11A3F" w:rsidRPr="004118C0" w:rsidRDefault="00113F54" w:rsidP="00113F54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</w:rPr>
        <w:t>(</w:t>
      </w:r>
      <w:r w:rsidR="0005210E">
        <w:rPr>
          <w:rFonts w:cstheme="minorHAnsi"/>
          <w:sz w:val="20"/>
        </w:rPr>
        <w:t>3</w:t>
      </w:r>
      <w:r w:rsidRPr="004118C0">
        <w:rPr>
          <w:rFonts w:cstheme="minorHAnsi"/>
          <w:sz w:val="20"/>
        </w:rPr>
        <w:t xml:space="preserve">) Adroddodd y cynghorydd Enid </w:t>
      </w:r>
      <w:proofErr w:type="gramStart"/>
      <w:r w:rsidRPr="004118C0">
        <w:rPr>
          <w:rFonts w:cstheme="minorHAnsi"/>
          <w:sz w:val="20"/>
        </w:rPr>
        <w:t>Roberts</w:t>
      </w:r>
      <w:proofErr w:type="gramEnd"/>
      <w:r w:rsidRPr="004118C0">
        <w:rPr>
          <w:rFonts w:cstheme="minorHAnsi"/>
          <w:sz w:val="20"/>
        </w:rPr>
        <w:t xml:space="preserve"> bod gardd Salem wedi gor-dyfu. Cytunwyd</w:t>
      </w:r>
      <w:r w:rsidR="00A11A3F" w:rsidRPr="004118C0">
        <w:rPr>
          <w:rFonts w:cstheme="minorHAnsi"/>
          <w:sz w:val="20"/>
        </w:rPr>
        <w:t xml:space="preserve"> dylai bod arian yn cael eu glusnodi </w:t>
      </w:r>
      <w:r w:rsidR="009D52ED" w:rsidRPr="004118C0">
        <w:rPr>
          <w:rFonts w:cstheme="minorHAnsi"/>
          <w:sz w:val="20"/>
        </w:rPr>
        <w:t>i</w:t>
      </w:r>
      <w:r w:rsidR="00A11A3F" w:rsidRPr="004118C0">
        <w:rPr>
          <w:rFonts w:cstheme="minorHAnsi"/>
          <w:sz w:val="20"/>
        </w:rPr>
        <w:t xml:space="preserve"> gael garddwr yno</w:t>
      </w:r>
      <w:r w:rsidR="009D52ED" w:rsidRPr="004118C0">
        <w:rPr>
          <w:rFonts w:cstheme="minorHAnsi"/>
          <w:sz w:val="20"/>
        </w:rPr>
        <w:t>’n barhaol</w:t>
      </w:r>
      <w:r w:rsidR="00A11A3F" w:rsidRPr="004118C0">
        <w:rPr>
          <w:rFonts w:cstheme="minorHAnsi"/>
          <w:sz w:val="20"/>
        </w:rPr>
        <w:t>. Cytunwyd</w:t>
      </w:r>
      <w:r w:rsidRPr="004118C0">
        <w:rPr>
          <w:rFonts w:cstheme="minorHAnsi"/>
          <w:sz w:val="20"/>
        </w:rPr>
        <w:t xml:space="preserve"> </w:t>
      </w:r>
      <w:r w:rsidR="00A11A3F" w:rsidRPr="004118C0">
        <w:rPr>
          <w:rFonts w:cstheme="minorHAnsi"/>
          <w:sz w:val="20"/>
        </w:rPr>
        <w:t>i</w:t>
      </w:r>
      <w:r w:rsidRPr="004118C0">
        <w:rPr>
          <w:rFonts w:cstheme="minorHAnsi"/>
          <w:sz w:val="20"/>
        </w:rPr>
        <w:t xml:space="preserve"> ofyn </w:t>
      </w:r>
      <w:r w:rsidR="00A11A3F" w:rsidRPr="004118C0">
        <w:rPr>
          <w:rFonts w:cstheme="minorHAnsi"/>
          <w:sz w:val="20"/>
        </w:rPr>
        <w:t>i</w:t>
      </w:r>
      <w:r w:rsidRPr="004118C0">
        <w:rPr>
          <w:rFonts w:cstheme="minorHAnsi"/>
          <w:sz w:val="20"/>
        </w:rPr>
        <w:t xml:space="preserve">’r garddwr Mr Phil Andrews am bris </w:t>
      </w:r>
      <w:r w:rsidR="00A11A3F" w:rsidRPr="004118C0">
        <w:rPr>
          <w:rFonts w:cstheme="minorHAnsi"/>
          <w:sz w:val="20"/>
        </w:rPr>
        <w:t>dros</w:t>
      </w:r>
      <w:r w:rsidRPr="004118C0">
        <w:rPr>
          <w:rFonts w:cstheme="minorHAnsi"/>
          <w:sz w:val="20"/>
        </w:rPr>
        <w:t xml:space="preserve"> </w:t>
      </w:r>
      <w:r w:rsidR="009D52ED" w:rsidRPr="004118C0">
        <w:rPr>
          <w:rFonts w:cstheme="minorHAnsi"/>
          <w:sz w:val="20"/>
        </w:rPr>
        <w:t>y</w:t>
      </w:r>
      <w:r w:rsidRPr="004118C0">
        <w:rPr>
          <w:rFonts w:cstheme="minorHAnsi"/>
          <w:sz w:val="20"/>
        </w:rPr>
        <w:t xml:space="preserve"> bum mlynedd nesaf </w:t>
      </w:r>
      <w:r w:rsidR="00A11A3F" w:rsidRPr="004118C0">
        <w:rPr>
          <w:rFonts w:cstheme="minorHAnsi"/>
          <w:sz w:val="20"/>
        </w:rPr>
        <w:t>i</w:t>
      </w:r>
      <w:r w:rsidRPr="004118C0">
        <w:rPr>
          <w:rFonts w:cstheme="minorHAnsi"/>
          <w:sz w:val="20"/>
        </w:rPr>
        <w:t xml:space="preserve"> </w:t>
      </w:r>
      <w:r w:rsidR="00A11A3F" w:rsidRPr="004118C0">
        <w:rPr>
          <w:rFonts w:cstheme="minorHAnsi"/>
          <w:sz w:val="20"/>
        </w:rPr>
        <w:t>gyn</w:t>
      </w:r>
      <w:r w:rsidR="004E0AED">
        <w:rPr>
          <w:rFonts w:cstheme="minorHAnsi"/>
          <w:sz w:val="20"/>
        </w:rPr>
        <w:t>n</w:t>
      </w:r>
      <w:r w:rsidR="00A11A3F" w:rsidRPr="004118C0">
        <w:rPr>
          <w:rFonts w:cstheme="minorHAnsi"/>
          <w:sz w:val="20"/>
        </w:rPr>
        <w:t>al a chadw a ph</w:t>
      </w:r>
      <w:r w:rsidRPr="004118C0">
        <w:rPr>
          <w:rFonts w:cstheme="minorHAnsi"/>
          <w:sz w:val="20"/>
        </w:rPr>
        <w:t>lannu planhigion</w:t>
      </w:r>
      <w:r w:rsidR="00A11A3F" w:rsidRPr="004118C0">
        <w:rPr>
          <w:rFonts w:cstheme="minorHAnsi"/>
          <w:sz w:val="20"/>
        </w:rPr>
        <w:t xml:space="preserve">. </w:t>
      </w:r>
    </w:p>
    <w:p w14:paraId="7A513ECD" w14:textId="77777777" w:rsidR="00A11A3F" w:rsidRPr="004118C0" w:rsidRDefault="00A11A3F" w:rsidP="00113F54">
      <w:pPr>
        <w:spacing w:after="0" w:line="240" w:lineRule="auto"/>
        <w:rPr>
          <w:rFonts w:cstheme="minorHAnsi"/>
          <w:sz w:val="20"/>
        </w:rPr>
      </w:pPr>
    </w:p>
    <w:p w14:paraId="08D30957" w14:textId="46005CF1" w:rsidR="00113F54" w:rsidRPr="004118C0" w:rsidRDefault="00A11A3F" w:rsidP="00113F54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</w:rPr>
        <w:t>(</w:t>
      </w:r>
      <w:r w:rsidR="0005210E">
        <w:rPr>
          <w:rFonts w:cstheme="minorHAnsi"/>
          <w:sz w:val="20"/>
        </w:rPr>
        <w:t>4</w:t>
      </w:r>
      <w:r w:rsidRPr="004118C0">
        <w:rPr>
          <w:rFonts w:cstheme="minorHAnsi"/>
          <w:sz w:val="20"/>
        </w:rPr>
        <w:t xml:space="preserve">) Gofynodd y cynghorydd Idwal Williams am ganiatâd gan y cyngor i osod arwydd yn safle bws Bryn Celyn a Bro Islyn er mwyn tynnu sylw at y ffaith bod posibilrwydd </w:t>
      </w:r>
      <w:proofErr w:type="gramStart"/>
      <w:r w:rsidRPr="004118C0">
        <w:rPr>
          <w:rFonts w:cstheme="minorHAnsi"/>
          <w:sz w:val="20"/>
        </w:rPr>
        <w:t>nad</w:t>
      </w:r>
      <w:proofErr w:type="gramEnd"/>
      <w:r w:rsidRPr="004118C0">
        <w:rPr>
          <w:rFonts w:cstheme="minorHAnsi"/>
          <w:sz w:val="20"/>
        </w:rPr>
        <w:t xml:space="preserve"> yw’r bws yn pasio a bod angen iddyn nhw fynd i aros yn safle bws Cross Foxes. </w:t>
      </w:r>
    </w:p>
    <w:p w14:paraId="62209E89" w14:textId="3AADA143" w:rsidR="00113F54" w:rsidRPr="004118C0" w:rsidRDefault="00113F54" w:rsidP="00113F54">
      <w:pPr>
        <w:spacing w:after="0" w:line="240" w:lineRule="auto"/>
        <w:rPr>
          <w:rFonts w:cstheme="minorHAnsi"/>
          <w:sz w:val="20"/>
        </w:rPr>
      </w:pPr>
    </w:p>
    <w:p w14:paraId="321059B0" w14:textId="143FC4B9" w:rsidR="00A11A3F" w:rsidRPr="004118C0" w:rsidRDefault="00A11A3F" w:rsidP="00113F54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</w:rPr>
        <w:t>(</w:t>
      </w:r>
      <w:r w:rsidR="0005210E">
        <w:rPr>
          <w:rFonts w:cstheme="minorHAnsi"/>
          <w:sz w:val="20"/>
        </w:rPr>
        <w:t>5</w:t>
      </w:r>
      <w:r w:rsidRPr="004118C0">
        <w:rPr>
          <w:rFonts w:cstheme="minorHAnsi"/>
          <w:sz w:val="20"/>
        </w:rPr>
        <w:t xml:space="preserve">) Cytunwyd </w:t>
      </w:r>
      <w:r w:rsidR="009D52ED" w:rsidRPr="004118C0">
        <w:rPr>
          <w:rFonts w:cstheme="minorHAnsi"/>
          <w:sz w:val="20"/>
        </w:rPr>
        <w:t>i</w:t>
      </w:r>
      <w:r w:rsidRPr="004118C0">
        <w:rPr>
          <w:rFonts w:cstheme="minorHAnsi"/>
          <w:sz w:val="20"/>
        </w:rPr>
        <w:t xml:space="preserve"> ddiweddaru’r rota clirio’r fynwent yn mis Awst ac i’r cynghorydd Sarah </w:t>
      </w:r>
      <w:r w:rsidR="004E0AED">
        <w:rPr>
          <w:rFonts w:cstheme="minorHAnsi"/>
          <w:sz w:val="20"/>
        </w:rPr>
        <w:t>Hughes</w:t>
      </w:r>
      <w:r w:rsidRPr="004118C0">
        <w:rPr>
          <w:rFonts w:cstheme="minorHAnsi"/>
          <w:sz w:val="20"/>
        </w:rPr>
        <w:t xml:space="preserve"> i wneud y dyl</w:t>
      </w:r>
      <w:r w:rsidR="004E0AED">
        <w:rPr>
          <w:rFonts w:cstheme="minorHAnsi"/>
          <w:sz w:val="20"/>
        </w:rPr>
        <w:t xml:space="preserve">etswyddau’n mis Awst yn lle </w:t>
      </w:r>
      <w:bookmarkStart w:id="0" w:name="_GoBack"/>
      <w:bookmarkEnd w:id="0"/>
      <w:r w:rsidRPr="004118C0">
        <w:rPr>
          <w:rFonts w:cstheme="minorHAnsi"/>
          <w:sz w:val="20"/>
        </w:rPr>
        <w:t xml:space="preserve">Helen Wyn Jones. </w:t>
      </w:r>
    </w:p>
    <w:p w14:paraId="15F57957" w14:textId="053CA918" w:rsidR="00A11A3F" w:rsidRPr="004118C0" w:rsidRDefault="00A11A3F" w:rsidP="00113F54">
      <w:pPr>
        <w:spacing w:after="0" w:line="240" w:lineRule="auto"/>
        <w:rPr>
          <w:rFonts w:cstheme="minorHAnsi"/>
          <w:sz w:val="20"/>
        </w:rPr>
      </w:pPr>
    </w:p>
    <w:p w14:paraId="032FB0D3" w14:textId="4F3EF108" w:rsidR="00A11A3F" w:rsidRPr="004118C0" w:rsidRDefault="00A11A3F" w:rsidP="00113F54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</w:rPr>
        <w:t>(</w:t>
      </w:r>
      <w:r w:rsidR="0005210E">
        <w:rPr>
          <w:rFonts w:cstheme="minorHAnsi"/>
          <w:sz w:val="20"/>
        </w:rPr>
        <w:t>6</w:t>
      </w:r>
      <w:r w:rsidRPr="004118C0">
        <w:rPr>
          <w:rFonts w:cstheme="minorHAnsi"/>
          <w:sz w:val="20"/>
        </w:rPr>
        <w:t xml:space="preserve">) Adroddwyd gan y cynghorydd Enid Roberts bod sbwriel yn </w:t>
      </w:r>
      <w:proofErr w:type="gramStart"/>
      <w:r w:rsidRPr="004118C0">
        <w:rPr>
          <w:rFonts w:cstheme="minorHAnsi"/>
          <w:sz w:val="20"/>
        </w:rPr>
        <w:t>hel</w:t>
      </w:r>
      <w:proofErr w:type="gramEnd"/>
      <w:r w:rsidRPr="004118C0">
        <w:rPr>
          <w:rFonts w:cstheme="minorHAnsi"/>
          <w:sz w:val="20"/>
        </w:rPr>
        <w:t xml:space="preserve"> ar ffordd stesion. Cytunwyd </w:t>
      </w:r>
      <w:r w:rsidR="009D52ED" w:rsidRPr="004118C0">
        <w:rPr>
          <w:rFonts w:cstheme="minorHAnsi"/>
          <w:sz w:val="20"/>
        </w:rPr>
        <w:t>i</w:t>
      </w:r>
      <w:r w:rsidRPr="004118C0">
        <w:rPr>
          <w:rFonts w:cstheme="minorHAnsi"/>
          <w:sz w:val="20"/>
        </w:rPr>
        <w:t xml:space="preserve"> gysylltu gyda</w:t>
      </w:r>
      <w:r w:rsidR="00E817EF">
        <w:rPr>
          <w:rFonts w:cstheme="minorHAnsi"/>
          <w:sz w:val="20"/>
        </w:rPr>
        <w:t xml:space="preserve"> Cyngor Gwynedd</w:t>
      </w:r>
      <w:r w:rsidRPr="004118C0">
        <w:rPr>
          <w:rFonts w:cstheme="minorHAnsi"/>
          <w:sz w:val="20"/>
        </w:rPr>
        <w:t xml:space="preserve"> </w:t>
      </w:r>
      <w:r w:rsidR="009D52ED" w:rsidRPr="004118C0">
        <w:rPr>
          <w:rFonts w:cstheme="minorHAnsi"/>
          <w:sz w:val="20"/>
        </w:rPr>
        <w:t>i</w:t>
      </w:r>
      <w:r w:rsidRPr="004118C0">
        <w:rPr>
          <w:rFonts w:cstheme="minorHAnsi"/>
          <w:sz w:val="20"/>
        </w:rPr>
        <w:t xml:space="preserve"> ofyn am sweeper i ddod i’r Stesion. </w:t>
      </w:r>
    </w:p>
    <w:p w14:paraId="2A7F446B" w14:textId="6F707716" w:rsidR="00A11A3F" w:rsidRPr="004118C0" w:rsidRDefault="00A11A3F" w:rsidP="00113F54">
      <w:pPr>
        <w:spacing w:after="0" w:line="240" w:lineRule="auto"/>
        <w:rPr>
          <w:rFonts w:cstheme="minorHAnsi"/>
          <w:sz w:val="20"/>
        </w:rPr>
      </w:pPr>
    </w:p>
    <w:p w14:paraId="48958C5D" w14:textId="0677CE23" w:rsidR="00A11A3F" w:rsidRPr="004118C0" w:rsidRDefault="00A11A3F" w:rsidP="00113F54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</w:rPr>
        <w:t>(</w:t>
      </w:r>
      <w:r w:rsidR="0005210E">
        <w:rPr>
          <w:rFonts w:cstheme="minorHAnsi"/>
          <w:sz w:val="20"/>
        </w:rPr>
        <w:t>7</w:t>
      </w:r>
      <w:r w:rsidRPr="004118C0">
        <w:rPr>
          <w:rFonts w:cstheme="minorHAnsi"/>
          <w:sz w:val="20"/>
        </w:rPr>
        <w:t xml:space="preserve">) Adroddwyd gan y cynghorydd Enid Roberts bod </w:t>
      </w:r>
      <w:proofErr w:type="gramStart"/>
      <w:r w:rsidRPr="004118C0">
        <w:rPr>
          <w:rFonts w:cstheme="minorHAnsi"/>
          <w:sz w:val="20"/>
        </w:rPr>
        <w:t>un</w:t>
      </w:r>
      <w:proofErr w:type="gramEnd"/>
      <w:r w:rsidRPr="004118C0">
        <w:rPr>
          <w:rFonts w:cstheme="minorHAnsi"/>
          <w:sz w:val="20"/>
        </w:rPr>
        <w:t xml:space="preserve"> o’r coed rhosod wedi marw</w:t>
      </w:r>
      <w:r w:rsidR="009D52ED" w:rsidRPr="004118C0">
        <w:rPr>
          <w:rFonts w:cstheme="minorHAnsi"/>
          <w:sz w:val="20"/>
        </w:rPr>
        <w:t xml:space="preserve"> ym Mryn y Gofeb</w:t>
      </w:r>
      <w:r w:rsidRPr="004118C0">
        <w:rPr>
          <w:rFonts w:cstheme="minorHAnsi"/>
          <w:sz w:val="20"/>
        </w:rPr>
        <w:t xml:space="preserve">. Cytunwyd i roi hwn ar restr y garddwr. </w:t>
      </w:r>
    </w:p>
    <w:p w14:paraId="6A3968D2" w14:textId="37773BD9" w:rsidR="00113F54" w:rsidRPr="004118C0" w:rsidRDefault="00113F54" w:rsidP="003B5DAA">
      <w:pPr>
        <w:spacing w:after="0" w:line="240" w:lineRule="auto"/>
        <w:rPr>
          <w:rFonts w:cstheme="minorHAnsi"/>
          <w:sz w:val="20"/>
          <w:u w:val="single"/>
        </w:rPr>
      </w:pPr>
    </w:p>
    <w:p w14:paraId="0E3C9968" w14:textId="77777777" w:rsidR="003B5DAA" w:rsidRPr="004118C0" w:rsidRDefault="003B5DAA" w:rsidP="003B5DAA">
      <w:pPr>
        <w:spacing w:after="0" w:line="240" w:lineRule="auto"/>
        <w:rPr>
          <w:rFonts w:cstheme="minorHAnsi"/>
          <w:sz w:val="20"/>
        </w:rPr>
      </w:pPr>
    </w:p>
    <w:p w14:paraId="5E73C2E5" w14:textId="5D861129" w:rsidR="003B5DAA" w:rsidRDefault="00113F54" w:rsidP="003B5DAA">
      <w:pPr>
        <w:spacing w:after="0" w:line="240" w:lineRule="auto"/>
        <w:rPr>
          <w:rFonts w:cstheme="minorHAnsi"/>
          <w:sz w:val="20"/>
        </w:rPr>
      </w:pPr>
      <w:proofErr w:type="gramStart"/>
      <w:r w:rsidRPr="00E817EF">
        <w:rPr>
          <w:rFonts w:cstheme="minorHAnsi"/>
          <w:sz w:val="20"/>
        </w:rPr>
        <w:t>Nid oedd materion ar gyfer y cyfarfod nesaf.</w:t>
      </w:r>
      <w:proofErr w:type="gramEnd"/>
    </w:p>
    <w:p w14:paraId="0366BE94" w14:textId="77777777" w:rsidR="00E817EF" w:rsidRDefault="00E817EF" w:rsidP="003B5DAA">
      <w:pPr>
        <w:spacing w:after="0" w:line="240" w:lineRule="auto"/>
        <w:rPr>
          <w:rFonts w:cstheme="minorHAnsi"/>
          <w:sz w:val="20"/>
        </w:rPr>
      </w:pPr>
    </w:p>
    <w:p w14:paraId="17A9F841" w14:textId="35EF201B" w:rsidR="00E817EF" w:rsidRDefault="00E817EF" w:rsidP="003B5DAA">
      <w:pPr>
        <w:spacing w:after="0" w:line="240" w:lineRule="auto"/>
        <w:rPr>
          <w:rFonts w:cstheme="minorHAnsi"/>
          <w:sz w:val="20"/>
        </w:rPr>
      </w:pPr>
      <w:proofErr w:type="gramStart"/>
      <w:r>
        <w:rPr>
          <w:rFonts w:cstheme="minorHAnsi"/>
          <w:sz w:val="20"/>
        </w:rPr>
        <w:t>Nid oedd adroddiadau o’r cyfarfodydd yn ystod y mis.</w:t>
      </w:r>
      <w:proofErr w:type="gramEnd"/>
    </w:p>
    <w:p w14:paraId="2849E551" w14:textId="77777777" w:rsidR="00E817EF" w:rsidRPr="00E817EF" w:rsidRDefault="00E817EF" w:rsidP="003B5DAA">
      <w:pPr>
        <w:spacing w:after="0" w:line="240" w:lineRule="auto"/>
        <w:rPr>
          <w:rFonts w:cstheme="minorHAnsi"/>
          <w:sz w:val="20"/>
        </w:rPr>
      </w:pPr>
    </w:p>
    <w:p w14:paraId="7B4D2FB4" w14:textId="5B2BF61D" w:rsidR="00113F54" w:rsidRPr="00E817EF" w:rsidRDefault="00113F54" w:rsidP="003B5DAA">
      <w:pPr>
        <w:spacing w:after="0" w:line="240" w:lineRule="auto"/>
        <w:rPr>
          <w:rFonts w:cstheme="minorHAnsi"/>
          <w:sz w:val="20"/>
        </w:rPr>
      </w:pPr>
    </w:p>
    <w:p w14:paraId="1AB1EA0A" w14:textId="53DFDED0" w:rsidR="005B0EAC" w:rsidRPr="004118C0" w:rsidRDefault="005B0EAC" w:rsidP="00F243C1">
      <w:pPr>
        <w:jc w:val="center"/>
        <w:rPr>
          <w:rFonts w:cstheme="minorHAnsi"/>
          <w:b/>
          <w:sz w:val="20"/>
        </w:rPr>
      </w:pPr>
      <w:r w:rsidRPr="004118C0">
        <w:rPr>
          <w:rFonts w:cstheme="minorHAnsi"/>
          <w:b/>
          <w:sz w:val="20"/>
        </w:rPr>
        <w:t xml:space="preserve">CYFARFOD NESAF </w:t>
      </w:r>
      <w:r w:rsidR="009D52ED" w:rsidRPr="004118C0">
        <w:rPr>
          <w:rFonts w:cstheme="minorHAnsi"/>
          <w:b/>
          <w:sz w:val="20"/>
        </w:rPr>
        <w:t>4ydd o Fedi</w:t>
      </w:r>
      <w:r w:rsidR="008472FF" w:rsidRPr="004118C0">
        <w:rPr>
          <w:rFonts w:cstheme="minorHAnsi"/>
          <w:b/>
          <w:sz w:val="20"/>
        </w:rPr>
        <w:t xml:space="preserve"> 2024</w:t>
      </w:r>
    </w:p>
    <w:p w14:paraId="56815F82" w14:textId="77777777" w:rsidR="001A2498" w:rsidRPr="003C7F61" w:rsidRDefault="001A2498" w:rsidP="002329EC">
      <w:pPr>
        <w:spacing w:after="0" w:line="240" w:lineRule="auto"/>
        <w:rPr>
          <w:rFonts w:cstheme="minorHAnsi"/>
        </w:rPr>
      </w:pPr>
    </w:p>
    <w:p w14:paraId="375AA0CA" w14:textId="77777777" w:rsidR="000670C3" w:rsidRPr="003C7F61" w:rsidRDefault="000670C3" w:rsidP="002329EC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28A9172D" w14:textId="4FEA5933" w:rsidR="005A5836" w:rsidRPr="005A5836" w:rsidRDefault="005A5836" w:rsidP="002329EC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sectPr w:rsidR="005A5836" w:rsidRPr="005A5836" w:rsidSect="006A18F6">
      <w:headerReference w:type="first" r:id="rId9"/>
      <w:pgSz w:w="12240" w:h="15840"/>
      <w:pgMar w:top="1418" w:right="616" w:bottom="284" w:left="993" w:header="851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5A7A0" w14:textId="77777777" w:rsidR="00C33409" w:rsidRDefault="00C33409" w:rsidP="003B3CD3">
      <w:pPr>
        <w:spacing w:after="0" w:line="240" w:lineRule="auto"/>
      </w:pPr>
      <w:r>
        <w:separator/>
      </w:r>
    </w:p>
  </w:endnote>
  <w:endnote w:type="continuationSeparator" w:id="0">
    <w:p w14:paraId="56C38055" w14:textId="77777777" w:rsidR="00C33409" w:rsidRDefault="00C33409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B9D8A" w14:textId="77777777" w:rsidR="00C33409" w:rsidRDefault="00C33409" w:rsidP="003B3CD3">
      <w:pPr>
        <w:spacing w:after="0" w:line="240" w:lineRule="auto"/>
      </w:pPr>
      <w:r>
        <w:separator/>
      </w:r>
    </w:p>
  </w:footnote>
  <w:footnote w:type="continuationSeparator" w:id="0">
    <w:p w14:paraId="6E2BE24C" w14:textId="77777777" w:rsidR="00C33409" w:rsidRDefault="00C33409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F636730"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9A"/>
    <w:multiLevelType w:val="hybridMultilevel"/>
    <w:tmpl w:val="BFA24CA8"/>
    <w:lvl w:ilvl="0" w:tplc="584CF4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6849"/>
    <w:multiLevelType w:val="hybridMultilevel"/>
    <w:tmpl w:val="9F2CC8BA"/>
    <w:lvl w:ilvl="0" w:tplc="BFACB176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029"/>
    <w:multiLevelType w:val="hybridMultilevel"/>
    <w:tmpl w:val="1A5A2F8A"/>
    <w:lvl w:ilvl="0" w:tplc="8B4C787E">
      <w:start w:val="1"/>
      <w:numFmt w:val="decimal"/>
      <w:lvlText w:val="(%1)"/>
      <w:lvlJc w:val="left"/>
      <w:pPr>
        <w:ind w:left="735" w:hanging="375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D01FAA"/>
    <w:multiLevelType w:val="hybridMultilevel"/>
    <w:tmpl w:val="DEA2A710"/>
    <w:lvl w:ilvl="0" w:tplc="5AC47F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>
    <w:nsid w:val="2E953819"/>
    <w:multiLevelType w:val="hybridMultilevel"/>
    <w:tmpl w:val="D090B7F4"/>
    <w:lvl w:ilvl="0" w:tplc="8C3A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27D53"/>
    <w:multiLevelType w:val="hybridMultilevel"/>
    <w:tmpl w:val="BEF449EE"/>
    <w:lvl w:ilvl="0" w:tplc="C376F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76515"/>
    <w:multiLevelType w:val="hybridMultilevel"/>
    <w:tmpl w:val="63B46B08"/>
    <w:lvl w:ilvl="0" w:tplc="00306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9246A"/>
    <w:multiLevelType w:val="multilevel"/>
    <w:tmpl w:val="76F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83138"/>
    <w:multiLevelType w:val="hybridMultilevel"/>
    <w:tmpl w:val="C19AB88C"/>
    <w:lvl w:ilvl="0" w:tplc="98CAEF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0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07174A"/>
    <w:multiLevelType w:val="hybridMultilevel"/>
    <w:tmpl w:val="0798CCCC"/>
    <w:lvl w:ilvl="0" w:tplc="5A304BB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1"/>
  </w:num>
  <w:num w:numId="5">
    <w:abstractNumId w:val="12"/>
  </w:num>
  <w:num w:numId="6">
    <w:abstractNumId w:val="15"/>
  </w:num>
  <w:num w:numId="7">
    <w:abstractNumId w:val="3"/>
  </w:num>
  <w:num w:numId="8">
    <w:abstractNumId w:val="22"/>
  </w:num>
  <w:num w:numId="9">
    <w:abstractNumId w:val="17"/>
  </w:num>
  <w:num w:numId="10">
    <w:abstractNumId w:val="10"/>
  </w:num>
  <w:num w:numId="11">
    <w:abstractNumId w:val="5"/>
  </w:num>
  <w:num w:numId="12">
    <w:abstractNumId w:val="20"/>
  </w:num>
  <w:num w:numId="13">
    <w:abstractNumId w:val="9"/>
  </w:num>
  <w:num w:numId="14">
    <w:abstractNumId w:val="0"/>
  </w:num>
  <w:num w:numId="15">
    <w:abstractNumId w:val="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21"/>
  </w:num>
  <w:num w:numId="20">
    <w:abstractNumId w:val="2"/>
  </w:num>
  <w:num w:numId="21">
    <w:abstractNumId w:val="8"/>
  </w:num>
  <w:num w:numId="22">
    <w:abstractNumId w:val="14"/>
  </w:num>
  <w:num w:numId="23">
    <w:abstractNumId w:val="18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06A4"/>
    <w:rsid w:val="00001A1B"/>
    <w:rsid w:val="00002506"/>
    <w:rsid w:val="00002E2D"/>
    <w:rsid w:val="00003F1C"/>
    <w:rsid w:val="00004C96"/>
    <w:rsid w:val="00004FD4"/>
    <w:rsid w:val="000054C8"/>
    <w:rsid w:val="0000665F"/>
    <w:rsid w:val="00006C4F"/>
    <w:rsid w:val="000104A3"/>
    <w:rsid w:val="0001110E"/>
    <w:rsid w:val="00012613"/>
    <w:rsid w:val="00016B32"/>
    <w:rsid w:val="00020065"/>
    <w:rsid w:val="00022229"/>
    <w:rsid w:val="0002457A"/>
    <w:rsid w:val="00030C6C"/>
    <w:rsid w:val="00031768"/>
    <w:rsid w:val="0003603B"/>
    <w:rsid w:val="00036785"/>
    <w:rsid w:val="000367BD"/>
    <w:rsid w:val="0003788A"/>
    <w:rsid w:val="000450EA"/>
    <w:rsid w:val="00045FA6"/>
    <w:rsid w:val="000466A1"/>
    <w:rsid w:val="00051FB1"/>
    <w:rsid w:val="0005210E"/>
    <w:rsid w:val="00052438"/>
    <w:rsid w:val="00053674"/>
    <w:rsid w:val="00055943"/>
    <w:rsid w:val="00056009"/>
    <w:rsid w:val="00056043"/>
    <w:rsid w:val="00056485"/>
    <w:rsid w:val="00061C2C"/>
    <w:rsid w:val="0006276E"/>
    <w:rsid w:val="000627F2"/>
    <w:rsid w:val="00064CEE"/>
    <w:rsid w:val="000670C3"/>
    <w:rsid w:val="00070003"/>
    <w:rsid w:val="00070EBA"/>
    <w:rsid w:val="00074C12"/>
    <w:rsid w:val="00074D35"/>
    <w:rsid w:val="00077219"/>
    <w:rsid w:val="0008196F"/>
    <w:rsid w:val="000828A3"/>
    <w:rsid w:val="00082EBB"/>
    <w:rsid w:val="00084A4C"/>
    <w:rsid w:val="00085998"/>
    <w:rsid w:val="0009027C"/>
    <w:rsid w:val="00091F9B"/>
    <w:rsid w:val="00096FF5"/>
    <w:rsid w:val="00097487"/>
    <w:rsid w:val="00097B96"/>
    <w:rsid w:val="00097BDF"/>
    <w:rsid w:val="000A3FB0"/>
    <w:rsid w:val="000A4184"/>
    <w:rsid w:val="000A6D08"/>
    <w:rsid w:val="000A7932"/>
    <w:rsid w:val="000A7FC9"/>
    <w:rsid w:val="000B1FF9"/>
    <w:rsid w:val="000B34F0"/>
    <w:rsid w:val="000B4690"/>
    <w:rsid w:val="000B7BA3"/>
    <w:rsid w:val="000C0012"/>
    <w:rsid w:val="000C16FD"/>
    <w:rsid w:val="000C297C"/>
    <w:rsid w:val="000C2C37"/>
    <w:rsid w:val="000C6A0A"/>
    <w:rsid w:val="000C716F"/>
    <w:rsid w:val="000D1528"/>
    <w:rsid w:val="000E0A25"/>
    <w:rsid w:val="000E0B6B"/>
    <w:rsid w:val="000E33BA"/>
    <w:rsid w:val="000E4CA6"/>
    <w:rsid w:val="000F0804"/>
    <w:rsid w:val="001021A7"/>
    <w:rsid w:val="001046E1"/>
    <w:rsid w:val="00105306"/>
    <w:rsid w:val="00106D28"/>
    <w:rsid w:val="001113AA"/>
    <w:rsid w:val="0011158A"/>
    <w:rsid w:val="001119CC"/>
    <w:rsid w:val="00113E14"/>
    <w:rsid w:val="00113F54"/>
    <w:rsid w:val="00121908"/>
    <w:rsid w:val="00123E6A"/>
    <w:rsid w:val="00125CBB"/>
    <w:rsid w:val="00125F2D"/>
    <w:rsid w:val="00125FD2"/>
    <w:rsid w:val="0012635E"/>
    <w:rsid w:val="001276D9"/>
    <w:rsid w:val="00134C2A"/>
    <w:rsid w:val="00140C12"/>
    <w:rsid w:val="001415BE"/>
    <w:rsid w:val="00143282"/>
    <w:rsid w:val="00143BF4"/>
    <w:rsid w:val="0014464E"/>
    <w:rsid w:val="00144AB3"/>
    <w:rsid w:val="00144ADE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66C7B"/>
    <w:rsid w:val="00167DBA"/>
    <w:rsid w:val="001756B4"/>
    <w:rsid w:val="0017636A"/>
    <w:rsid w:val="00177DE0"/>
    <w:rsid w:val="00177EF0"/>
    <w:rsid w:val="00181A10"/>
    <w:rsid w:val="00183E03"/>
    <w:rsid w:val="0018445C"/>
    <w:rsid w:val="001853AE"/>
    <w:rsid w:val="001853E3"/>
    <w:rsid w:val="001872E0"/>
    <w:rsid w:val="00190793"/>
    <w:rsid w:val="001907B0"/>
    <w:rsid w:val="0019411F"/>
    <w:rsid w:val="0019618B"/>
    <w:rsid w:val="0019694A"/>
    <w:rsid w:val="00197B63"/>
    <w:rsid w:val="001A1C98"/>
    <w:rsid w:val="001A2498"/>
    <w:rsid w:val="001A4347"/>
    <w:rsid w:val="001A48AF"/>
    <w:rsid w:val="001A6161"/>
    <w:rsid w:val="001B2268"/>
    <w:rsid w:val="001B2D27"/>
    <w:rsid w:val="001B4FF9"/>
    <w:rsid w:val="001B78D1"/>
    <w:rsid w:val="001C046D"/>
    <w:rsid w:val="001C306C"/>
    <w:rsid w:val="001D4AEE"/>
    <w:rsid w:val="001D5AF0"/>
    <w:rsid w:val="001D5EAD"/>
    <w:rsid w:val="001D6379"/>
    <w:rsid w:val="001E2A12"/>
    <w:rsid w:val="001E2EF4"/>
    <w:rsid w:val="001E41E2"/>
    <w:rsid w:val="001E69DA"/>
    <w:rsid w:val="001E6C27"/>
    <w:rsid w:val="001F597F"/>
    <w:rsid w:val="0020001D"/>
    <w:rsid w:val="0020061E"/>
    <w:rsid w:val="00201A2F"/>
    <w:rsid w:val="002038EA"/>
    <w:rsid w:val="00210453"/>
    <w:rsid w:val="00210615"/>
    <w:rsid w:val="002114BD"/>
    <w:rsid w:val="00216449"/>
    <w:rsid w:val="00216743"/>
    <w:rsid w:val="00217CDA"/>
    <w:rsid w:val="00220C40"/>
    <w:rsid w:val="00222761"/>
    <w:rsid w:val="002240ED"/>
    <w:rsid w:val="00226C09"/>
    <w:rsid w:val="00227EE9"/>
    <w:rsid w:val="00230867"/>
    <w:rsid w:val="00231789"/>
    <w:rsid w:val="0023179E"/>
    <w:rsid w:val="002329EC"/>
    <w:rsid w:val="00232C81"/>
    <w:rsid w:val="002335FA"/>
    <w:rsid w:val="00235A4C"/>
    <w:rsid w:val="00236A57"/>
    <w:rsid w:val="0024298E"/>
    <w:rsid w:val="00243DBB"/>
    <w:rsid w:val="0024419F"/>
    <w:rsid w:val="002441D9"/>
    <w:rsid w:val="00250D2E"/>
    <w:rsid w:val="002514C4"/>
    <w:rsid w:val="00255CFA"/>
    <w:rsid w:val="00256A54"/>
    <w:rsid w:val="0026012F"/>
    <w:rsid w:val="002602ED"/>
    <w:rsid w:val="002619F7"/>
    <w:rsid w:val="0026456C"/>
    <w:rsid w:val="00267204"/>
    <w:rsid w:val="0027014B"/>
    <w:rsid w:val="002702BF"/>
    <w:rsid w:val="00271414"/>
    <w:rsid w:val="002721F9"/>
    <w:rsid w:val="002738C6"/>
    <w:rsid w:val="0027398D"/>
    <w:rsid w:val="00275EC2"/>
    <w:rsid w:val="00280ACF"/>
    <w:rsid w:val="002826A6"/>
    <w:rsid w:val="00282D54"/>
    <w:rsid w:val="00283F6D"/>
    <w:rsid w:val="002848CE"/>
    <w:rsid w:val="0028568E"/>
    <w:rsid w:val="002860A6"/>
    <w:rsid w:val="00286DEE"/>
    <w:rsid w:val="00287C05"/>
    <w:rsid w:val="00291CAA"/>
    <w:rsid w:val="002963AC"/>
    <w:rsid w:val="002A025F"/>
    <w:rsid w:val="002A1359"/>
    <w:rsid w:val="002A292B"/>
    <w:rsid w:val="002A32E4"/>
    <w:rsid w:val="002A5B09"/>
    <w:rsid w:val="002A7CA3"/>
    <w:rsid w:val="002B1DA4"/>
    <w:rsid w:val="002B38E4"/>
    <w:rsid w:val="002B5E51"/>
    <w:rsid w:val="002B71D0"/>
    <w:rsid w:val="002B7F48"/>
    <w:rsid w:val="002C0947"/>
    <w:rsid w:val="002C3BC1"/>
    <w:rsid w:val="002C4508"/>
    <w:rsid w:val="002C483A"/>
    <w:rsid w:val="002C6D01"/>
    <w:rsid w:val="002D227B"/>
    <w:rsid w:val="002D5BFF"/>
    <w:rsid w:val="002D7526"/>
    <w:rsid w:val="002D7C86"/>
    <w:rsid w:val="002E0620"/>
    <w:rsid w:val="002E5410"/>
    <w:rsid w:val="002E6F45"/>
    <w:rsid w:val="002E791F"/>
    <w:rsid w:val="002F18EE"/>
    <w:rsid w:val="002F2B41"/>
    <w:rsid w:val="002F4508"/>
    <w:rsid w:val="002F4F13"/>
    <w:rsid w:val="002F5D0E"/>
    <w:rsid w:val="002F5F4F"/>
    <w:rsid w:val="002F7B4D"/>
    <w:rsid w:val="002F7F9D"/>
    <w:rsid w:val="00302452"/>
    <w:rsid w:val="003049DD"/>
    <w:rsid w:val="0030536F"/>
    <w:rsid w:val="00305C32"/>
    <w:rsid w:val="003062F8"/>
    <w:rsid w:val="003068B9"/>
    <w:rsid w:val="00306979"/>
    <w:rsid w:val="003139F3"/>
    <w:rsid w:val="00314DAA"/>
    <w:rsid w:val="00314E48"/>
    <w:rsid w:val="003155DB"/>
    <w:rsid w:val="0031600B"/>
    <w:rsid w:val="00316295"/>
    <w:rsid w:val="00317B73"/>
    <w:rsid w:val="00320272"/>
    <w:rsid w:val="00320A0D"/>
    <w:rsid w:val="00322A48"/>
    <w:rsid w:val="00324B70"/>
    <w:rsid w:val="00327E41"/>
    <w:rsid w:val="00330456"/>
    <w:rsid w:val="003318AB"/>
    <w:rsid w:val="00332D53"/>
    <w:rsid w:val="00337261"/>
    <w:rsid w:val="00342190"/>
    <w:rsid w:val="00342D70"/>
    <w:rsid w:val="00343083"/>
    <w:rsid w:val="00345229"/>
    <w:rsid w:val="00352C1A"/>
    <w:rsid w:val="003552C4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74E27"/>
    <w:rsid w:val="00375041"/>
    <w:rsid w:val="00376518"/>
    <w:rsid w:val="00380443"/>
    <w:rsid w:val="0038249A"/>
    <w:rsid w:val="00383A40"/>
    <w:rsid w:val="0038481B"/>
    <w:rsid w:val="00385247"/>
    <w:rsid w:val="00385365"/>
    <w:rsid w:val="003865AB"/>
    <w:rsid w:val="0039128E"/>
    <w:rsid w:val="00391638"/>
    <w:rsid w:val="00393E1F"/>
    <w:rsid w:val="00393F17"/>
    <w:rsid w:val="003963E1"/>
    <w:rsid w:val="00396F3C"/>
    <w:rsid w:val="00396F64"/>
    <w:rsid w:val="003A049B"/>
    <w:rsid w:val="003A0C58"/>
    <w:rsid w:val="003A1722"/>
    <w:rsid w:val="003A3456"/>
    <w:rsid w:val="003A37D1"/>
    <w:rsid w:val="003A4516"/>
    <w:rsid w:val="003A5F64"/>
    <w:rsid w:val="003B06FE"/>
    <w:rsid w:val="003B1D5D"/>
    <w:rsid w:val="003B327C"/>
    <w:rsid w:val="003B3CD3"/>
    <w:rsid w:val="003B5DAA"/>
    <w:rsid w:val="003B6283"/>
    <w:rsid w:val="003B7A26"/>
    <w:rsid w:val="003C2715"/>
    <w:rsid w:val="003C5107"/>
    <w:rsid w:val="003C7B46"/>
    <w:rsid w:val="003C7F61"/>
    <w:rsid w:val="003D0765"/>
    <w:rsid w:val="003D5B55"/>
    <w:rsid w:val="003D73B5"/>
    <w:rsid w:val="003E13D3"/>
    <w:rsid w:val="003E1A5A"/>
    <w:rsid w:val="003E6476"/>
    <w:rsid w:val="003E6479"/>
    <w:rsid w:val="003E6535"/>
    <w:rsid w:val="003F0D95"/>
    <w:rsid w:val="003F1354"/>
    <w:rsid w:val="003F383B"/>
    <w:rsid w:val="003F782A"/>
    <w:rsid w:val="004045E4"/>
    <w:rsid w:val="00407095"/>
    <w:rsid w:val="004118C0"/>
    <w:rsid w:val="00417589"/>
    <w:rsid w:val="0042327A"/>
    <w:rsid w:val="00423E08"/>
    <w:rsid w:val="004256E5"/>
    <w:rsid w:val="00425A7E"/>
    <w:rsid w:val="004273A5"/>
    <w:rsid w:val="0043262F"/>
    <w:rsid w:val="00434097"/>
    <w:rsid w:val="00445071"/>
    <w:rsid w:val="004452C0"/>
    <w:rsid w:val="00446800"/>
    <w:rsid w:val="004515F8"/>
    <w:rsid w:val="004523C3"/>
    <w:rsid w:val="00454A67"/>
    <w:rsid w:val="00455499"/>
    <w:rsid w:val="00461933"/>
    <w:rsid w:val="00461F26"/>
    <w:rsid w:val="00462B23"/>
    <w:rsid w:val="004631A6"/>
    <w:rsid w:val="004708C1"/>
    <w:rsid w:val="00471EF5"/>
    <w:rsid w:val="00472E2E"/>
    <w:rsid w:val="0047305D"/>
    <w:rsid w:val="004749D4"/>
    <w:rsid w:val="00475917"/>
    <w:rsid w:val="00483BA9"/>
    <w:rsid w:val="00484B2C"/>
    <w:rsid w:val="00484F54"/>
    <w:rsid w:val="0048692D"/>
    <w:rsid w:val="00491F55"/>
    <w:rsid w:val="00492C5A"/>
    <w:rsid w:val="00496396"/>
    <w:rsid w:val="00497459"/>
    <w:rsid w:val="00497549"/>
    <w:rsid w:val="004A2F27"/>
    <w:rsid w:val="004A2FFF"/>
    <w:rsid w:val="004A4EC3"/>
    <w:rsid w:val="004A7697"/>
    <w:rsid w:val="004B12EF"/>
    <w:rsid w:val="004B1796"/>
    <w:rsid w:val="004B2400"/>
    <w:rsid w:val="004C2941"/>
    <w:rsid w:val="004C4B99"/>
    <w:rsid w:val="004C7144"/>
    <w:rsid w:val="004C7624"/>
    <w:rsid w:val="004C7AEB"/>
    <w:rsid w:val="004D2BE1"/>
    <w:rsid w:val="004D37A7"/>
    <w:rsid w:val="004D4EAA"/>
    <w:rsid w:val="004E0AED"/>
    <w:rsid w:val="004E14C5"/>
    <w:rsid w:val="004F0F0A"/>
    <w:rsid w:val="004F570D"/>
    <w:rsid w:val="004F685A"/>
    <w:rsid w:val="004F7FA0"/>
    <w:rsid w:val="005012D7"/>
    <w:rsid w:val="005024A6"/>
    <w:rsid w:val="005038EA"/>
    <w:rsid w:val="00503C41"/>
    <w:rsid w:val="00504660"/>
    <w:rsid w:val="00504AC3"/>
    <w:rsid w:val="005059C1"/>
    <w:rsid w:val="0050712A"/>
    <w:rsid w:val="00511BDF"/>
    <w:rsid w:val="00514190"/>
    <w:rsid w:val="00515149"/>
    <w:rsid w:val="0051764F"/>
    <w:rsid w:val="00521F0A"/>
    <w:rsid w:val="0052231E"/>
    <w:rsid w:val="00523549"/>
    <w:rsid w:val="00523EFA"/>
    <w:rsid w:val="005271EF"/>
    <w:rsid w:val="0052787B"/>
    <w:rsid w:val="0053078F"/>
    <w:rsid w:val="005308CB"/>
    <w:rsid w:val="00530D60"/>
    <w:rsid w:val="00536BB1"/>
    <w:rsid w:val="0053718A"/>
    <w:rsid w:val="00541A6F"/>
    <w:rsid w:val="005437BB"/>
    <w:rsid w:val="00543E50"/>
    <w:rsid w:val="005440F4"/>
    <w:rsid w:val="005570FC"/>
    <w:rsid w:val="00561148"/>
    <w:rsid w:val="00562F83"/>
    <w:rsid w:val="00562FEC"/>
    <w:rsid w:val="005642FD"/>
    <w:rsid w:val="0056559A"/>
    <w:rsid w:val="005674B2"/>
    <w:rsid w:val="00570403"/>
    <w:rsid w:val="00570EE1"/>
    <w:rsid w:val="0057185E"/>
    <w:rsid w:val="0057263D"/>
    <w:rsid w:val="00572746"/>
    <w:rsid w:val="00573D61"/>
    <w:rsid w:val="00574B37"/>
    <w:rsid w:val="00575F9C"/>
    <w:rsid w:val="00577C3E"/>
    <w:rsid w:val="0058155D"/>
    <w:rsid w:val="00581D08"/>
    <w:rsid w:val="00581F3C"/>
    <w:rsid w:val="00583680"/>
    <w:rsid w:val="00584A75"/>
    <w:rsid w:val="005A00ED"/>
    <w:rsid w:val="005A0E86"/>
    <w:rsid w:val="005A1080"/>
    <w:rsid w:val="005A4DFF"/>
    <w:rsid w:val="005A5836"/>
    <w:rsid w:val="005B0EAC"/>
    <w:rsid w:val="005B1330"/>
    <w:rsid w:val="005B134D"/>
    <w:rsid w:val="005B294A"/>
    <w:rsid w:val="005B6921"/>
    <w:rsid w:val="005B6F51"/>
    <w:rsid w:val="005C07A2"/>
    <w:rsid w:val="005C6636"/>
    <w:rsid w:val="005D07C7"/>
    <w:rsid w:val="005D0D38"/>
    <w:rsid w:val="005D100F"/>
    <w:rsid w:val="005D1843"/>
    <w:rsid w:val="005D6501"/>
    <w:rsid w:val="005E22E0"/>
    <w:rsid w:val="005F0884"/>
    <w:rsid w:val="005F1FD1"/>
    <w:rsid w:val="005F3ECD"/>
    <w:rsid w:val="005F47C5"/>
    <w:rsid w:val="00600D5C"/>
    <w:rsid w:val="00601A3E"/>
    <w:rsid w:val="00602FC5"/>
    <w:rsid w:val="0060560B"/>
    <w:rsid w:val="00607BAB"/>
    <w:rsid w:val="00612BDA"/>
    <w:rsid w:val="006155EE"/>
    <w:rsid w:val="00615DFE"/>
    <w:rsid w:val="00617BAB"/>
    <w:rsid w:val="00620B9A"/>
    <w:rsid w:val="006269A6"/>
    <w:rsid w:val="00630E06"/>
    <w:rsid w:val="006319B9"/>
    <w:rsid w:val="00631C13"/>
    <w:rsid w:val="006325F2"/>
    <w:rsid w:val="006425F7"/>
    <w:rsid w:val="00642B1E"/>
    <w:rsid w:val="00647606"/>
    <w:rsid w:val="00647C8D"/>
    <w:rsid w:val="006531A0"/>
    <w:rsid w:val="006538E1"/>
    <w:rsid w:val="00653CFE"/>
    <w:rsid w:val="0065666C"/>
    <w:rsid w:val="006662EE"/>
    <w:rsid w:val="006670FF"/>
    <w:rsid w:val="00667B8C"/>
    <w:rsid w:val="0067144A"/>
    <w:rsid w:val="00672B4B"/>
    <w:rsid w:val="00674A98"/>
    <w:rsid w:val="00675435"/>
    <w:rsid w:val="006806E5"/>
    <w:rsid w:val="00680A83"/>
    <w:rsid w:val="00682D5E"/>
    <w:rsid w:val="00683B15"/>
    <w:rsid w:val="00684693"/>
    <w:rsid w:val="006902BF"/>
    <w:rsid w:val="006930BE"/>
    <w:rsid w:val="00695ECC"/>
    <w:rsid w:val="00696249"/>
    <w:rsid w:val="00696B58"/>
    <w:rsid w:val="006A02F8"/>
    <w:rsid w:val="006A049E"/>
    <w:rsid w:val="006A18F6"/>
    <w:rsid w:val="006A7253"/>
    <w:rsid w:val="006B0329"/>
    <w:rsid w:val="006B0D5F"/>
    <w:rsid w:val="006C21C4"/>
    <w:rsid w:val="006C3192"/>
    <w:rsid w:val="006C31BF"/>
    <w:rsid w:val="006D34C6"/>
    <w:rsid w:val="006D4AC2"/>
    <w:rsid w:val="006D51CA"/>
    <w:rsid w:val="006D5F0F"/>
    <w:rsid w:val="006D6E7F"/>
    <w:rsid w:val="006D7923"/>
    <w:rsid w:val="006E0F47"/>
    <w:rsid w:val="006E3AF8"/>
    <w:rsid w:val="006E4C42"/>
    <w:rsid w:val="006E4D9A"/>
    <w:rsid w:val="006E596F"/>
    <w:rsid w:val="006F0FFB"/>
    <w:rsid w:val="006F3629"/>
    <w:rsid w:val="006F4426"/>
    <w:rsid w:val="006F5107"/>
    <w:rsid w:val="006F6A65"/>
    <w:rsid w:val="00706DC5"/>
    <w:rsid w:val="0070702E"/>
    <w:rsid w:val="0070709B"/>
    <w:rsid w:val="0071455A"/>
    <w:rsid w:val="00715436"/>
    <w:rsid w:val="00715F51"/>
    <w:rsid w:val="00720973"/>
    <w:rsid w:val="0073698E"/>
    <w:rsid w:val="00736A89"/>
    <w:rsid w:val="00736B0E"/>
    <w:rsid w:val="00736D1F"/>
    <w:rsid w:val="00740066"/>
    <w:rsid w:val="00740278"/>
    <w:rsid w:val="007432B4"/>
    <w:rsid w:val="00744279"/>
    <w:rsid w:val="00745C5C"/>
    <w:rsid w:val="007463A8"/>
    <w:rsid w:val="00747330"/>
    <w:rsid w:val="00747696"/>
    <w:rsid w:val="007500A6"/>
    <w:rsid w:val="0075058B"/>
    <w:rsid w:val="00751CA0"/>
    <w:rsid w:val="0075394A"/>
    <w:rsid w:val="00753DAA"/>
    <w:rsid w:val="0076224F"/>
    <w:rsid w:val="00763C40"/>
    <w:rsid w:val="0076447C"/>
    <w:rsid w:val="00764645"/>
    <w:rsid w:val="00772BF7"/>
    <w:rsid w:val="007831DF"/>
    <w:rsid w:val="007906E8"/>
    <w:rsid w:val="007924D3"/>
    <w:rsid w:val="00793A8B"/>
    <w:rsid w:val="007950FA"/>
    <w:rsid w:val="00796539"/>
    <w:rsid w:val="007A101A"/>
    <w:rsid w:val="007A5AAC"/>
    <w:rsid w:val="007A5BEB"/>
    <w:rsid w:val="007B03FD"/>
    <w:rsid w:val="007B1491"/>
    <w:rsid w:val="007B1FF6"/>
    <w:rsid w:val="007B3675"/>
    <w:rsid w:val="007B654A"/>
    <w:rsid w:val="007C0141"/>
    <w:rsid w:val="007C0A90"/>
    <w:rsid w:val="007C5DE9"/>
    <w:rsid w:val="007C66AF"/>
    <w:rsid w:val="007C6744"/>
    <w:rsid w:val="007C7E48"/>
    <w:rsid w:val="007D20E1"/>
    <w:rsid w:val="007D2699"/>
    <w:rsid w:val="007D321D"/>
    <w:rsid w:val="007D4714"/>
    <w:rsid w:val="007D6CD4"/>
    <w:rsid w:val="007D75DD"/>
    <w:rsid w:val="007E15AD"/>
    <w:rsid w:val="007E1DEA"/>
    <w:rsid w:val="007E723F"/>
    <w:rsid w:val="007F1EB9"/>
    <w:rsid w:val="007F5000"/>
    <w:rsid w:val="007F5445"/>
    <w:rsid w:val="0080097A"/>
    <w:rsid w:val="0080148E"/>
    <w:rsid w:val="008039CD"/>
    <w:rsid w:val="00803FAE"/>
    <w:rsid w:val="00807198"/>
    <w:rsid w:val="008119BC"/>
    <w:rsid w:val="00812B0D"/>
    <w:rsid w:val="00813FED"/>
    <w:rsid w:val="008155D4"/>
    <w:rsid w:val="00815907"/>
    <w:rsid w:val="00816948"/>
    <w:rsid w:val="008171DF"/>
    <w:rsid w:val="00817260"/>
    <w:rsid w:val="0082210D"/>
    <w:rsid w:val="00823D3C"/>
    <w:rsid w:val="00824756"/>
    <w:rsid w:val="008259D2"/>
    <w:rsid w:val="00831257"/>
    <w:rsid w:val="0083424B"/>
    <w:rsid w:val="00836B14"/>
    <w:rsid w:val="00836EA2"/>
    <w:rsid w:val="008415C3"/>
    <w:rsid w:val="0084165F"/>
    <w:rsid w:val="00841E18"/>
    <w:rsid w:val="00842357"/>
    <w:rsid w:val="008432A1"/>
    <w:rsid w:val="00843536"/>
    <w:rsid w:val="00845764"/>
    <w:rsid w:val="008472FF"/>
    <w:rsid w:val="008520DB"/>
    <w:rsid w:val="00852410"/>
    <w:rsid w:val="00852B2A"/>
    <w:rsid w:val="00852F95"/>
    <w:rsid w:val="00856AE4"/>
    <w:rsid w:val="00857984"/>
    <w:rsid w:val="008618CA"/>
    <w:rsid w:val="00863900"/>
    <w:rsid w:val="00864B05"/>
    <w:rsid w:val="008667EA"/>
    <w:rsid w:val="00866992"/>
    <w:rsid w:val="00867C2E"/>
    <w:rsid w:val="00870182"/>
    <w:rsid w:val="008740B0"/>
    <w:rsid w:val="00877CF9"/>
    <w:rsid w:val="00880A36"/>
    <w:rsid w:val="00881C43"/>
    <w:rsid w:val="00885DB6"/>
    <w:rsid w:val="008862EC"/>
    <w:rsid w:val="00892C24"/>
    <w:rsid w:val="008930EF"/>
    <w:rsid w:val="0089317E"/>
    <w:rsid w:val="008935AC"/>
    <w:rsid w:val="008939C9"/>
    <w:rsid w:val="0089610C"/>
    <w:rsid w:val="008A1389"/>
    <w:rsid w:val="008A213A"/>
    <w:rsid w:val="008A6037"/>
    <w:rsid w:val="008A6812"/>
    <w:rsid w:val="008A7C3B"/>
    <w:rsid w:val="008B1DD2"/>
    <w:rsid w:val="008B2535"/>
    <w:rsid w:val="008B32F5"/>
    <w:rsid w:val="008B415E"/>
    <w:rsid w:val="008B508D"/>
    <w:rsid w:val="008B51C0"/>
    <w:rsid w:val="008B53EB"/>
    <w:rsid w:val="008B5D26"/>
    <w:rsid w:val="008C04DD"/>
    <w:rsid w:val="008C5A98"/>
    <w:rsid w:val="008C5D45"/>
    <w:rsid w:val="008D2066"/>
    <w:rsid w:val="008D225A"/>
    <w:rsid w:val="008D25B4"/>
    <w:rsid w:val="008D2B76"/>
    <w:rsid w:val="008D3014"/>
    <w:rsid w:val="008D44BE"/>
    <w:rsid w:val="008D4576"/>
    <w:rsid w:val="008D4A57"/>
    <w:rsid w:val="008D4A7B"/>
    <w:rsid w:val="008D5CE9"/>
    <w:rsid w:val="008D79B3"/>
    <w:rsid w:val="008F1F2C"/>
    <w:rsid w:val="008F21FC"/>
    <w:rsid w:val="008F257F"/>
    <w:rsid w:val="008F5F9E"/>
    <w:rsid w:val="008F6876"/>
    <w:rsid w:val="008F7B09"/>
    <w:rsid w:val="00900443"/>
    <w:rsid w:val="00901391"/>
    <w:rsid w:val="00901999"/>
    <w:rsid w:val="00901F6E"/>
    <w:rsid w:val="009064DC"/>
    <w:rsid w:val="00910DB7"/>
    <w:rsid w:val="009116D8"/>
    <w:rsid w:val="00912534"/>
    <w:rsid w:val="00912EE7"/>
    <w:rsid w:val="0091528F"/>
    <w:rsid w:val="009201DF"/>
    <w:rsid w:val="009208E4"/>
    <w:rsid w:val="00922028"/>
    <w:rsid w:val="0092664E"/>
    <w:rsid w:val="00930FAC"/>
    <w:rsid w:val="009326F9"/>
    <w:rsid w:val="00932D69"/>
    <w:rsid w:val="00933492"/>
    <w:rsid w:val="00940693"/>
    <w:rsid w:val="00940713"/>
    <w:rsid w:val="00941E67"/>
    <w:rsid w:val="00942B4C"/>
    <w:rsid w:val="009438E8"/>
    <w:rsid w:val="0094487A"/>
    <w:rsid w:val="00945579"/>
    <w:rsid w:val="00947B20"/>
    <w:rsid w:val="0095231E"/>
    <w:rsid w:val="009526F8"/>
    <w:rsid w:val="009544BF"/>
    <w:rsid w:val="009565F7"/>
    <w:rsid w:val="00960628"/>
    <w:rsid w:val="009608A1"/>
    <w:rsid w:val="00960942"/>
    <w:rsid w:val="00960B89"/>
    <w:rsid w:val="00960FEF"/>
    <w:rsid w:val="00962C72"/>
    <w:rsid w:val="0096496E"/>
    <w:rsid w:val="009652F7"/>
    <w:rsid w:val="0096541B"/>
    <w:rsid w:val="00965EEE"/>
    <w:rsid w:val="009660B2"/>
    <w:rsid w:val="00971A64"/>
    <w:rsid w:val="00971E64"/>
    <w:rsid w:val="00972541"/>
    <w:rsid w:val="00977400"/>
    <w:rsid w:val="009821A1"/>
    <w:rsid w:val="00982F15"/>
    <w:rsid w:val="00983755"/>
    <w:rsid w:val="0098788B"/>
    <w:rsid w:val="009904B2"/>
    <w:rsid w:val="00990FCF"/>
    <w:rsid w:val="009911D1"/>
    <w:rsid w:val="00991E3D"/>
    <w:rsid w:val="00991FC2"/>
    <w:rsid w:val="00993AD5"/>
    <w:rsid w:val="00993DFC"/>
    <w:rsid w:val="00995833"/>
    <w:rsid w:val="00997978"/>
    <w:rsid w:val="00997F45"/>
    <w:rsid w:val="009A0239"/>
    <w:rsid w:val="009A02D3"/>
    <w:rsid w:val="009A0958"/>
    <w:rsid w:val="009A43B2"/>
    <w:rsid w:val="009A4AC6"/>
    <w:rsid w:val="009A5753"/>
    <w:rsid w:val="009A733E"/>
    <w:rsid w:val="009B0C70"/>
    <w:rsid w:val="009B3F58"/>
    <w:rsid w:val="009B4040"/>
    <w:rsid w:val="009B5E53"/>
    <w:rsid w:val="009B6C7F"/>
    <w:rsid w:val="009B7887"/>
    <w:rsid w:val="009C0E36"/>
    <w:rsid w:val="009C191B"/>
    <w:rsid w:val="009C1B6F"/>
    <w:rsid w:val="009C26CE"/>
    <w:rsid w:val="009C53A8"/>
    <w:rsid w:val="009C7553"/>
    <w:rsid w:val="009D20EB"/>
    <w:rsid w:val="009D278D"/>
    <w:rsid w:val="009D2D62"/>
    <w:rsid w:val="009D52ED"/>
    <w:rsid w:val="009D618B"/>
    <w:rsid w:val="009D61DE"/>
    <w:rsid w:val="009D651C"/>
    <w:rsid w:val="009E1DAB"/>
    <w:rsid w:val="009E22E2"/>
    <w:rsid w:val="009E5B46"/>
    <w:rsid w:val="009E5CD6"/>
    <w:rsid w:val="009E690A"/>
    <w:rsid w:val="009F0CAE"/>
    <w:rsid w:val="009F68AE"/>
    <w:rsid w:val="00A011A0"/>
    <w:rsid w:val="00A01D65"/>
    <w:rsid w:val="00A01E71"/>
    <w:rsid w:val="00A110A2"/>
    <w:rsid w:val="00A11A3F"/>
    <w:rsid w:val="00A126BD"/>
    <w:rsid w:val="00A132B1"/>
    <w:rsid w:val="00A13404"/>
    <w:rsid w:val="00A15555"/>
    <w:rsid w:val="00A15F31"/>
    <w:rsid w:val="00A167D6"/>
    <w:rsid w:val="00A211C7"/>
    <w:rsid w:val="00A22130"/>
    <w:rsid w:val="00A22D42"/>
    <w:rsid w:val="00A22D90"/>
    <w:rsid w:val="00A30EAB"/>
    <w:rsid w:val="00A310F4"/>
    <w:rsid w:val="00A3278F"/>
    <w:rsid w:val="00A3404A"/>
    <w:rsid w:val="00A347B0"/>
    <w:rsid w:val="00A363AB"/>
    <w:rsid w:val="00A417DC"/>
    <w:rsid w:val="00A41FB1"/>
    <w:rsid w:val="00A44D82"/>
    <w:rsid w:val="00A46EFB"/>
    <w:rsid w:val="00A51974"/>
    <w:rsid w:val="00A5344B"/>
    <w:rsid w:val="00A561F9"/>
    <w:rsid w:val="00A5715E"/>
    <w:rsid w:val="00A57562"/>
    <w:rsid w:val="00A6199F"/>
    <w:rsid w:val="00A61D4D"/>
    <w:rsid w:val="00A61FBB"/>
    <w:rsid w:val="00A62DFB"/>
    <w:rsid w:val="00A636DB"/>
    <w:rsid w:val="00A63CD2"/>
    <w:rsid w:val="00A64F83"/>
    <w:rsid w:val="00A754C5"/>
    <w:rsid w:val="00A81731"/>
    <w:rsid w:val="00A84559"/>
    <w:rsid w:val="00A852A1"/>
    <w:rsid w:val="00A85431"/>
    <w:rsid w:val="00A868A6"/>
    <w:rsid w:val="00A9159E"/>
    <w:rsid w:val="00A92C53"/>
    <w:rsid w:val="00A93614"/>
    <w:rsid w:val="00A936AD"/>
    <w:rsid w:val="00A93FB4"/>
    <w:rsid w:val="00A9420E"/>
    <w:rsid w:val="00A96D3E"/>
    <w:rsid w:val="00A97AC1"/>
    <w:rsid w:val="00AA3062"/>
    <w:rsid w:val="00AA6AEC"/>
    <w:rsid w:val="00AB07EE"/>
    <w:rsid w:val="00AB0BBB"/>
    <w:rsid w:val="00AB49D9"/>
    <w:rsid w:val="00AB59AB"/>
    <w:rsid w:val="00AB62ED"/>
    <w:rsid w:val="00AB7713"/>
    <w:rsid w:val="00AC7EB9"/>
    <w:rsid w:val="00AD2A50"/>
    <w:rsid w:val="00AD3B77"/>
    <w:rsid w:val="00AD7BDF"/>
    <w:rsid w:val="00AE0532"/>
    <w:rsid w:val="00AE0918"/>
    <w:rsid w:val="00AE1DD3"/>
    <w:rsid w:val="00AE27DE"/>
    <w:rsid w:val="00AE5B2C"/>
    <w:rsid w:val="00AF14DC"/>
    <w:rsid w:val="00AF1BC7"/>
    <w:rsid w:val="00AF21FA"/>
    <w:rsid w:val="00AF42E0"/>
    <w:rsid w:val="00AF58C4"/>
    <w:rsid w:val="00AF59F6"/>
    <w:rsid w:val="00AF6C8F"/>
    <w:rsid w:val="00AF7CCE"/>
    <w:rsid w:val="00B021AA"/>
    <w:rsid w:val="00B044E3"/>
    <w:rsid w:val="00B05199"/>
    <w:rsid w:val="00B05543"/>
    <w:rsid w:val="00B07EFF"/>
    <w:rsid w:val="00B10CF9"/>
    <w:rsid w:val="00B11121"/>
    <w:rsid w:val="00B11C7A"/>
    <w:rsid w:val="00B14A48"/>
    <w:rsid w:val="00B169D8"/>
    <w:rsid w:val="00B17F92"/>
    <w:rsid w:val="00B2202A"/>
    <w:rsid w:val="00B25A19"/>
    <w:rsid w:val="00B33997"/>
    <w:rsid w:val="00B342AE"/>
    <w:rsid w:val="00B351E0"/>
    <w:rsid w:val="00B3532F"/>
    <w:rsid w:val="00B40FDA"/>
    <w:rsid w:val="00B4567B"/>
    <w:rsid w:val="00B45932"/>
    <w:rsid w:val="00B45E98"/>
    <w:rsid w:val="00B4731D"/>
    <w:rsid w:val="00B50A35"/>
    <w:rsid w:val="00B55851"/>
    <w:rsid w:val="00B57280"/>
    <w:rsid w:val="00B5753F"/>
    <w:rsid w:val="00B57F92"/>
    <w:rsid w:val="00B60694"/>
    <w:rsid w:val="00B61805"/>
    <w:rsid w:val="00B61BC7"/>
    <w:rsid w:val="00B621F2"/>
    <w:rsid w:val="00B64E09"/>
    <w:rsid w:val="00B65F41"/>
    <w:rsid w:val="00B7121E"/>
    <w:rsid w:val="00B7172A"/>
    <w:rsid w:val="00B74EB6"/>
    <w:rsid w:val="00B764D3"/>
    <w:rsid w:val="00B80412"/>
    <w:rsid w:val="00B810E0"/>
    <w:rsid w:val="00B84047"/>
    <w:rsid w:val="00B853E7"/>
    <w:rsid w:val="00B902EE"/>
    <w:rsid w:val="00B90650"/>
    <w:rsid w:val="00B9182B"/>
    <w:rsid w:val="00B91C43"/>
    <w:rsid w:val="00B930D3"/>
    <w:rsid w:val="00B956D2"/>
    <w:rsid w:val="00BA14C8"/>
    <w:rsid w:val="00BA1604"/>
    <w:rsid w:val="00BA2342"/>
    <w:rsid w:val="00BA3D53"/>
    <w:rsid w:val="00BA5F4D"/>
    <w:rsid w:val="00BA6604"/>
    <w:rsid w:val="00BA700A"/>
    <w:rsid w:val="00BB6C39"/>
    <w:rsid w:val="00BC2407"/>
    <w:rsid w:val="00BC2DB2"/>
    <w:rsid w:val="00BC365A"/>
    <w:rsid w:val="00BC38DD"/>
    <w:rsid w:val="00BC5ABA"/>
    <w:rsid w:val="00BC5D02"/>
    <w:rsid w:val="00BD3D53"/>
    <w:rsid w:val="00BD3EE2"/>
    <w:rsid w:val="00BD466E"/>
    <w:rsid w:val="00BD79FC"/>
    <w:rsid w:val="00BD7D67"/>
    <w:rsid w:val="00BE0ECE"/>
    <w:rsid w:val="00BE289F"/>
    <w:rsid w:val="00BE2F5A"/>
    <w:rsid w:val="00BE4203"/>
    <w:rsid w:val="00BE6E43"/>
    <w:rsid w:val="00BF1569"/>
    <w:rsid w:val="00BF223B"/>
    <w:rsid w:val="00BF32A4"/>
    <w:rsid w:val="00BF5D15"/>
    <w:rsid w:val="00C016A8"/>
    <w:rsid w:val="00C017B1"/>
    <w:rsid w:val="00C03219"/>
    <w:rsid w:val="00C06023"/>
    <w:rsid w:val="00C07285"/>
    <w:rsid w:val="00C07674"/>
    <w:rsid w:val="00C0788F"/>
    <w:rsid w:val="00C078D4"/>
    <w:rsid w:val="00C108D1"/>
    <w:rsid w:val="00C10F60"/>
    <w:rsid w:val="00C116B4"/>
    <w:rsid w:val="00C12F60"/>
    <w:rsid w:val="00C1310F"/>
    <w:rsid w:val="00C13C61"/>
    <w:rsid w:val="00C150BC"/>
    <w:rsid w:val="00C165FD"/>
    <w:rsid w:val="00C22471"/>
    <w:rsid w:val="00C23ADF"/>
    <w:rsid w:val="00C245AF"/>
    <w:rsid w:val="00C3046D"/>
    <w:rsid w:val="00C31763"/>
    <w:rsid w:val="00C318F0"/>
    <w:rsid w:val="00C32153"/>
    <w:rsid w:val="00C33409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3F5"/>
    <w:rsid w:val="00C447C7"/>
    <w:rsid w:val="00C44C11"/>
    <w:rsid w:val="00C45272"/>
    <w:rsid w:val="00C505E3"/>
    <w:rsid w:val="00C51118"/>
    <w:rsid w:val="00C56DA4"/>
    <w:rsid w:val="00C57691"/>
    <w:rsid w:val="00C57B4F"/>
    <w:rsid w:val="00C61F2D"/>
    <w:rsid w:val="00C62FA1"/>
    <w:rsid w:val="00C71027"/>
    <w:rsid w:val="00C735FF"/>
    <w:rsid w:val="00C7366B"/>
    <w:rsid w:val="00C73AE3"/>
    <w:rsid w:val="00C813AF"/>
    <w:rsid w:val="00C829FE"/>
    <w:rsid w:val="00C869D3"/>
    <w:rsid w:val="00C8717F"/>
    <w:rsid w:val="00C87C11"/>
    <w:rsid w:val="00C900D5"/>
    <w:rsid w:val="00C90397"/>
    <w:rsid w:val="00C9140E"/>
    <w:rsid w:val="00C91946"/>
    <w:rsid w:val="00C91F10"/>
    <w:rsid w:val="00C96A49"/>
    <w:rsid w:val="00C979FF"/>
    <w:rsid w:val="00CA0C40"/>
    <w:rsid w:val="00CA176E"/>
    <w:rsid w:val="00CA5B0F"/>
    <w:rsid w:val="00CA5E2C"/>
    <w:rsid w:val="00CA5F3F"/>
    <w:rsid w:val="00CB0997"/>
    <w:rsid w:val="00CB1C88"/>
    <w:rsid w:val="00CB1EDB"/>
    <w:rsid w:val="00CB38A6"/>
    <w:rsid w:val="00CB3CDB"/>
    <w:rsid w:val="00CB591B"/>
    <w:rsid w:val="00CB66CB"/>
    <w:rsid w:val="00CB7DC6"/>
    <w:rsid w:val="00CD01EC"/>
    <w:rsid w:val="00CD150B"/>
    <w:rsid w:val="00CD3302"/>
    <w:rsid w:val="00CE5027"/>
    <w:rsid w:val="00CE5F9E"/>
    <w:rsid w:val="00CE6219"/>
    <w:rsid w:val="00CE621F"/>
    <w:rsid w:val="00CF222F"/>
    <w:rsid w:val="00CF4484"/>
    <w:rsid w:val="00CF4545"/>
    <w:rsid w:val="00CF4A5A"/>
    <w:rsid w:val="00CF55FA"/>
    <w:rsid w:val="00CF6DC1"/>
    <w:rsid w:val="00CF7965"/>
    <w:rsid w:val="00D0077E"/>
    <w:rsid w:val="00D02E11"/>
    <w:rsid w:val="00D03EAC"/>
    <w:rsid w:val="00D04006"/>
    <w:rsid w:val="00D04035"/>
    <w:rsid w:val="00D06B2E"/>
    <w:rsid w:val="00D11BD2"/>
    <w:rsid w:val="00D13714"/>
    <w:rsid w:val="00D13E5C"/>
    <w:rsid w:val="00D16708"/>
    <w:rsid w:val="00D1688F"/>
    <w:rsid w:val="00D1796D"/>
    <w:rsid w:val="00D179AA"/>
    <w:rsid w:val="00D17FCA"/>
    <w:rsid w:val="00D217BB"/>
    <w:rsid w:val="00D24FC9"/>
    <w:rsid w:val="00D25FD4"/>
    <w:rsid w:val="00D27BD3"/>
    <w:rsid w:val="00D30EA0"/>
    <w:rsid w:val="00D33226"/>
    <w:rsid w:val="00D36C32"/>
    <w:rsid w:val="00D36FFC"/>
    <w:rsid w:val="00D370A8"/>
    <w:rsid w:val="00D434A5"/>
    <w:rsid w:val="00D43627"/>
    <w:rsid w:val="00D457DC"/>
    <w:rsid w:val="00D4756A"/>
    <w:rsid w:val="00D511B5"/>
    <w:rsid w:val="00D532D9"/>
    <w:rsid w:val="00D552EF"/>
    <w:rsid w:val="00D571AC"/>
    <w:rsid w:val="00D57C20"/>
    <w:rsid w:val="00D60471"/>
    <w:rsid w:val="00D6487E"/>
    <w:rsid w:val="00D650D3"/>
    <w:rsid w:val="00D66EF6"/>
    <w:rsid w:val="00D712B9"/>
    <w:rsid w:val="00D712BC"/>
    <w:rsid w:val="00D72E80"/>
    <w:rsid w:val="00D737C3"/>
    <w:rsid w:val="00D7468E"/>
    <w:rsid w:val="00D77B56"/>
    <w:rsid w:val="00D81172"/>
    <w:rsid w:val="00D838B9"/>
    <w:rsid w:val="00D85F0C"/>
    <w:rsid w:val="00D90512"/>
    <w:rsid w:val="00D90557"/>
    <w:rsid w:val="00D90A18"/>
    <w:rsid w:val="00D954CA"/>
    <w:rsid w:val="00DA4926"/>
    <w:rsid w:val="00DA4F04"/>
    <w:rsid w:val="00DA579C"/>
    <w:rsid w:val="00DA7225"/>
    <w:rsid w:val="00DB1C1C"/>
    <w:rsid w:val="00DB3052"/>
    <w:rsid w:val="00DB3E44"/>
    <w:rsid w:val="00DB4C50"/>
    <w:rsid w:val="00DB5932"/>
    <w:rsid w:val="00DB6278"/>
    <w:rsid w:val="00DB760C"/>
    <w:rsid w:val="00DC10C1"/>
    <w:rsid w:val="00DC1C6C"/>
    <w:rsid w:val="00DC386E"/>
    <w:rsid w:val="00DC6255"/>
    <w:rsid w:val="00DD135C"/>
    <w:rsid w:val="00DD30F4"/>
    <w:rsid w:val="00DD3C72"/>
    <w:rsid w:val="00DE187C"/>
    <w:rsid w:val="00DE1FC8"/>
    <w:rsid w:val="00DE3DE1"/>
    <w:rsid w:val="00DE5445"/>
    <w:rsid w:val="00DE7A43"/>
    <w:rsid w:val="00DF3745"/>
    <w:rsid w:val="00DF450B"/>
    <w:rsid w:val="00DF4C1E"/>
    <w:rsid w:val="00DF58D2"/>
    <w:rsid w:val="00DF6CF1"/>
    <w:rsid w:val="00DF6D16"/>
    <w:rsid w:val="00DF79DE"/>
    <w:rsid w:val="00E00B6D"/>
    <w:rsid w:val="00E03F82"/>
    <w:rsid w:val="00E05428"/>
    <w:rsid w:val="00E05A95"/>
    <w:rsid w:val="00E10768"/>
    <w:rsid w:val="00E11628"/>
    <w:rsid w:val="00E12B85"/>
    <w:rsid w:val="00E131FD"/>
    <w:rsid w:val="00E13792"/>
    <w:rsid w:val="00E14454"/>
    <w:rsid w:val="00E154C2"/>
    <w:rsid w:val="00E17850"/>
    <w:rsid w:val="00E20DB8"/>
    <w:rsid w:val="00E20F70"/>
    <w:rsid w:val="00E23523"/>
    <w:rsid w:val="00E23BB2"/>
    <w:rsid w:val="00E2494E"/>
    <w:rsid w:val="00E25D82"/>
    <w:rsid w:val="00E26397"/>
    <w:rsid w:val="00E26A35"/>
    <w:rsid w:val="00E2778B"/>
    <w:rsid w:val="00E31DF8"/>
    <w:rsid w:val="00E33FAA"/>
    <w:rsid w:val="00E34761"/>
    <w:rsid w:val="00E4084D"/>
    <w:rsid w:val="00E42BB1"/>
    <w:rsid w:val="00E4479B"/>
    <w:rsid w:val="00E44BD9"/>
    <w:rsid w:val="00E47348"/>
    <w:rsid w:val="00E4736C"/>
    <w:rsid w:val="00E477D0"/>
    <w:rsid w:val="00E511A4"/>
    <w:rsid w:val="00E51C87"/>
    <w:rsid w:val="00E53631"/>
    <w:rsid w:val="00E53B8B"/>
    <w:rsid w:val="00E54C3B"/>
    <w:rsid w:val="00E54EFE"/>
    <w:rsid w:val="00E55795"/>
    <w:rsid w:val="00E6026A"/>
    <w:rsid w:val="00E6171A"/>
    <w:rsid w:val="00E61C64"/>
    <w:rsid w:val="00E65B94"/>
    <w:rsid w:val="00E730CB"/>
    <w:rsid w:val="00E73AE9"/>
    <w:rsid w:val="00E817EF"/>
    <w:rsid w:val="00E841C9"/>
    <w:rsid w:val="00E84930"/>
    <w:rsid w:val="00E84A01"/>
    <w:rsid w:val="00E84C79"/>
    <w:rsid w:val="00E87CA4"/>
    <w:rsid w:val="00E9170C"/>
    <w:rsid w:val="00E91DEF"/>
    <w:rsid w:val="00EA13DC"/>
    <w:rsid w:val="00EA200D"/>
    <w:rsid w:val="00EA26FA"/>
    <w:rsid w:val="00EB22FC"/>
    <w:rsid w:val="00EB34EB"/>
    <w:rsid w:val="00EB505A"/>
    <w:rsid w:val="00EB5A46"/>
    <w:rsid w:val="00EB7E20"/>
    <w:rsid w:val="00EC0128"/>
    <w:rsid w:val="00EC0971"/>
    <w:rsid w:val="00EC1A72"/>
    <w:rsid w:val="00EC37D4"/>
    <w:rsid w:val="00EC60BD"/>
    <w:rsid w:val="00EC7BF6"/>
    <w:rsid w:val="00EC7CE6"/>
    <w:rsid w:val="00ED23BB"/>
    <w:rsid w:val="00ED3D30"/>
    <w:rsid w:val="00ED5DDE"/>
    <w:rsid w:val="00EE2E65"/>
    <w:rsid w:val="00EE34ED"/>
    <w:rsid w:val="00EE4180"/>
    <w:rsid w:val="00EE5BD0"/>
    <w:rsid w:val="00EE5DA4"/>
    <w:rsid w:val="00EE5E27"/>
    <w:rsid w:val="00EF056B"/>
    <w:rsid w:val="00EF174F"/>
    <w:rsid w:val="00EF20CE"/>
    <w:rsid w:val="00EF2EFF"/>
    <w:rsid w:val="00EF7BAA"/>
    <w:rsid w:val="00F01ABF"/>
    <w:rsid w:val="00F03AD2"/>
    <w:rsid w:val="00F05672"/>
    <w:rsid w:val="00F05DD0"/>
    <w:rsid w:val="00F0604D"/>
    <w:rsid w:val="00F062F5"/>
    <w:rsid w:val="00F079D0"/>
    <w:rsid w:val="00F1516C"/>
    <w:rsid w:val="00F22392"/>
    <w:rsid w:val="00F243C1"/>
    <w:rsid w:val="00F2468F"/>
    <w:rsid w:val="00F27448"/>
    <w:rsid w:val="00F27CAA"/>
    <w:rsid w:val="00F37F20"/>
    <w:rsid w:val="00F40636"/>
    <w:rsid w:val="00F41208"/>
    <w:rsid w:val="00F43385"/>
    <w:rsid w:val="00F43930"/>
    <w:rsid w:val="00F46253"/>
    <w:rsid w:val="00F50621"/>
    <w:rsid w:val="00F54324"/>
    <w:rsid w:val="00F56020"/>
    <w:rsid w:val="00F6311E"/>
    <w:rsid w:val="00F660F5"/>
    <w:rsid w:val="00F70E9D"/>
    <w:rsid w:val="00F7272F"/>
    <w:rsid w:val="00F7304B"/>
    <w:rsid w:val="00F74389"/>
    <w:rsid w:val="00F80275"/>
    <w:rsid w:val="00F80F9F"/>
    <w:rsid w:val="00F8317A"/>
    <w:rsid w:val="00F83E83"/>
    <w:rsid w:val="00F84A00"/>
    <w:rsid w:val="00F852FE"/>
    <w:rsid w:val="00F85B9E"/>
    <w:rsid w:val="00F86B88"/>
    <w:rsid w:val="00F86EEE"/>
    <w:rsid w:val="00F93E28"/>
    <w:rsid w:val="00F93F7A"/>
    <w:rsid w:val="00F9408B"/>
    <w:rsid w:val="00F94CCD"/>
    <w:rsid w:val="00F95E9D"/>
    <w:rsid w:val="00F96557"/>
    <w:rsid w:val="00FA1450"/>
    <w:rsid w:val="00FA33F4"/>
    <w:rsid w:val="00FA398C"/>
    <w:rsid w:val="00FB0B0C"/>
    <w:rsid w:val="00FB102D"/>
    <w:rsid w:val="00FB1372"/>
    <w:rsid w:val="00FB1CF0"/>
    <w:rsid w:val="00FB2DA9"/>
    <w:rsid w:val="00FB6EFF"/>
    <w:rsid w:val="00FC06A9"/>
    <w:rsid w:val="00FC0F50"/>
    <w:rsid w:val="00FC11A0"/>
    <w:rsid w:val="00FC661E"/>
    <w:rsid w:val="00FC6C52"/>
    <w:rsid w:val="00FC6EAC"/>
    <w:rsid w:val="00FC7A58"/>
    <w:rsid w:val="00FC7E55"/>
    <w:rsid w:val="00FC7F9F"/>
    <w:rsid w:val="00FD038A"/>
    <w:rsid w:val="00FD077D"/>
    <w:rsid w:val="00FD0EAE"/>
    <w:rsid w:val="00FD28DC"/>
    <w:rsid w:val="00FD3C3B"/>
    <w:rsid w:val="00FD55A3"/>
    <w:rsid w:val="00FD55AA"/>
    <w:rsid w:val="00FD6114"/>
    <w:rsid w:val="00FD651E"/>
    <w:rsid w:val="00FE0530"/>
    <w:rsid w:val="00FE0AA4"/>
    <w:rsid w:val="00FE16A3"/>
    <w:rsid w:val="00FE1C1E"/>
    <w:rsid w:val="00FE2422"/>
    <w:rsid w:val="00FF186B"/>
    <w:rsid w:val="00FF27C5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306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306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6957-76F4-405A-9601-1231ABA8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3</cp:revision>
  <cp:lastPrinted>2024-05-19T19:45:00Z</cp:lastPrinted>
  <dcterms:created xsi:type="dcterms:W3CDTF">2024-08-28T18:21:00Z</dcterms:created>
  <dcterms:modified xsi:type="dcterms:W3CDTF">2024-09-19T09:39:00Z</dcterms:modified>
</cp:coreProperties>
</file>